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A7" w:rsidRDefault="00ED2847">
      <w:pPr>
        <w:spacing w:line="600" w:lineRule="exact"/>
        <w:jc w:val="left"/>
        <w:rPr>
          <w:rFonts w:ascii="黑体" w:eastAsia="黑体" w:hAnsi="黑体" w:cs="黑体"/>
          <w:sz w:val="32"/>
          <w:szCs w:val="32"/>
        </w:rPr>
      </w:pPr>
      <w:r w:rsidRPr="00ED2847">
        <w:rPr>
          <w:rFonts w:ascii="黑体" w:eastAsia="黑体" w:hAnsi="黑体" w:cs="黑体" w:hint="eastAsia"/>
          <w:sz w:val="32"/>
          <w:szCs w:val="32"/>
        </w:rPr>
        <w:t>辽科大校发〔2021〕55</w:t>
      </w:r>
      <w:r>
        <w:rPr>
          <w:rFonts w:ascii="黑体" w:eastAsia="黑体" w:hAnsi="黑体" w:cs="黑体" w:hint="eastAsia"/>
          <w:sz w:val="32"/>
          <w:szCs w:val="32"/>
        </w:rPr>
        <w:t>号</w:t>
      </w:r>
      <w:r w:rsidR="00AB4633">
        <w:rPr>
          <w:rFonts w:ascii="黑体" w:eastAsia="黑体" w:hAnsi="黑体" w:cs="黑体" w:hint="eastAsia"/>
          <w:sz w:val="32"/>
          <w:szCs w:val="32"/>
        </w:rPr>
        <w:t>附件</w:t>
      </w:r>
    </w:p>
    <w:p w:rsidR="007236A7" w:rsidRDefault="007236A7">
      <w:pPr>
        <w:spacing w:line="240" w:lineRule="exact"/>
        <w:jc w:val="center"/>
        <w:rPr>
          <w:rFonts w:ascii="楷体_GB2312" w:eastAsia="楷体_GB2312" w:hAnsi="楷体_GB2312" w:cs="楷体_GB2312"/>
          <w:sz w:val="32"/>
          <w:szCs w:val="32"/>
        </w:rPr>
      </w:pPr>
    </w:p>
    <w:p w:rsidR="007236A7" w:rsidRDefault="00AB4633">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辽宁科技大学法律事务</w:t>
      </w:r>
      <w:bookmarkStart w:id="0" w:name="_GoBack"/>
      <w:bookmarkEnd w:id="0"/>
      <w:r>
        <w:rPr>
          <w:rFonts w:ascii="方正小标宋简体" w:eastAsia="方正小标宋简体" w:hAnsi="方正小标宋简体" w:cs="方正小标宋简体" w:hint="eastAsia"/>
          <w:sz w:val="44"/>
          <w:szCs w:val="44"/>
        </w:rPr>
        <w:t>管理办法（试行）</w:t>
      </w:r>
    </w:p>
    <w:p w:rsidR="007236A7" w:rsidRDefault="007236A7">
      <w:pPr>
        <w:spacing w:line="240" w:lineRule="exact"/>
        <w:jc w:val="center"/>
        <w:rPr>
          <w:rFonts w:ascii="楷体_GB2312" w:eastAsia="楷体_GB2312" w:hAnsi="楷体_GB2312" w:cs="楷体_GB2312"/>
          <w:sz w:val="32"/>
          <w:szCs w:val="32"/>
        </w:rPr>
      </w:pPr>
    </w:p>
    <w:p w:rsidR="007236A7" w:rsidRDefault="00AB4633" w:rsidP="00DF5FF9">
      <w:pPr>
        <w:spacing w:line="600" w:lineRule="exact"/>
        <w:jc w:val="center"/>
        <w:rPr>
          <w:rFonts w:ascii="黑体" w:eastAsia="黑体" w:hAnsi="黑体" w:cs="黑体"/>
          <w:sz w:val="32"/>
          <w:szCs w:val="32"/>
        </w:rPr>
      </w:pPr>
      <w:r>
        <w:rPr>
          <w:rFonts w:ascii="黑体" w:eastAsia="黑体" w:hAnsi="黑体" w:cs="黑体" w:hint="eastAsia"/>
          <w:sz w:val="32"/>
          <w:szCs w:val="32"/>
        </w:rPr>
        <w:t>第一章  总  则</w:t>
      </w:r>
    </w:p>
    <w:p w:rsidR="007236A7" w:rsidRDefault="00AB4633" w:rsidP="00DF5FF9">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一条</w:t>
      </w:r>
      <w:r w:rsidR="00CD1775">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为规范学校法律事务管理与服务，防范法律风险，维护学校合法权益，依据我国现行法律法规，结合学校实际情况，制定本办法。</w:t>
      </w:r>
    </w:p>
    <w:p w:rsidR="007236A7" w:rsidRDefault="00AB4633" w:rsidP="00DF5FF9">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条</w:t>
      </w:r>
      <w:r w:rsidR="00CD1775">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本办法所称法律事务，是指学校对外能够产生权利、义务的有关事项以及内部管理涉法事务。授权委托、合同管理、案件办理、文件合法性审查、法律顾问管理、法律咨询、师生权益救济等法律事务均适用本办法。</w:t>
      </w:r>
    </w:p>
    <w:p w:rsidR="007236A7" w:rsidRDefault="00AB4633" w:rsidP="00DF5FF9">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三条</w:t>
      </w:r>
      <w:r w:rsidR="00CD1775">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学校法律事务坚持“预防为主、救济为辅”的工作原则，建立健全各项管理制度，防范法律风险。</w:t>
      </w:r>
    </w:p>
    <w:p w:rsidR="007236A7" w:rsidRDefault="00AB4633" w:rsidP="00DF5FF9">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四条</w:t>
      </w:r>
      <w:r w:rsidR="00CD1775">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学校法律事务实行统一归口与分工负责相结合的工作机制。</w:t>
      </w:r>
    </w:p>
    <w:p w:rsidR="007236A7" w:rsidRDefault="00AB4633" w:rsidP="00DF5FF9">
      <w:pPr>
        <w:spacing w:line="600" w:lineRule="exact"/>
        <w:jc w:val="center"/>
        <w:rPr>
          <w:rFonts w:ascii="黑体" w:eastAsia="黑体" w:hAnsi="黑体" w:cs="黑体"/>
          <w:sz w:val="32"/>
          <w:szCs w:val="32"/>
        </w:rPr>
      </w:pPr>
      <w:r>
        <w:rPr>
          <w:rFonts w:ascii="黑体" w:eastAsia="黑体" w:hAnsi="黑体" w:cs="黑体" w:hint="eastAsia"/>
          <w:sz w:val="32"/>
          <w:szCs w:val="32"/>
        </w:rPr>
        <w:t>第二章  管理机构及其职责</w:t>
      </w:r>
    </w:p>
    <w:p w:rsidR="007236A7" w:rsidRDefault="00AB4633" w:rsidP="00DF5FF9">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五条</w:t>
      </w:r>
      <w:r>
        <w:rPr>
          <w:rFonts w:ascii="仿宋_GB2312" w:eastAsia="仿宋_GB2312" w:hAnsi="仿宋_GB2312" w:cs="仿宋_GB2312" w:hint="eastAsia"/>
          <w:sz w:val="32"/>
          <w:szCs w:val="32"/>
        </w:rPr>
        <w:t xml:space="preserve">  党政办公室法律事务中心负责学校法律事务工作，其职责为：</w:t>
      </w:r>
    </w:p>
    <w:p w:rsidR="007236A7" w:rsidRDefault="00AB4633" w:rsidP="00DF5FF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负责制定全校法律事务工作计划并组织实施；</w:t>
      </w:r>
    </w:p>
    <w:p w:rsidR="007236A7" w:rsidRDefault="00AB4633" w:rsidP="00DF5FF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负责法律顾问的聘任、管理、服务工作；</w:t>
      </w:r>
    </w:p>
    <w:p w:rsidR="007236A7" w:rsidRDefault="00AB4633" w:rsidP="00DF5FF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负责学校章程的修订和学习宣传工作；</w:t>
      </w:r>
    </w:p>
    <w:p w:rsidR="007236A7" w:rsidRDefault="00AB4633" w:rsidP="00DF5FF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负责为学校重大决策及有关事务提供法律意见；</w:t>
      </w:r>
    </w:p>
    <w:p w:rsidR="007236A7" w:rsidRDefault="00AB4633" w:rsidP="00DF5FF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负责学校重要规章制度的合法性审查工作；</w:t>
      </w:r>
    </w:p>
    <w:p w:rsidR="007236A7" w:rsidRDefault="00AB4633" w:rsidP="00DF5FF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负责重大合同的合法性审查工作；</w:t>
      </w:r>
    </w:p>
    <w:p w:rsidR="007236A7" w:rsidRDefault="00AB4633" w:rsidP="00DF5FF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负责处理诉讼、仲裁、调解和非诉讼纠纷案件；</w:t>
      </w:r>
    </w:p>
    <w:p w:rsidR="007236A7" w:rsidRDefault="00AB4633" w:rsidP="00DF5FF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负责为学校直属各单位提供法律咨询；</w:t>
      </w:r>
    </w:p>
    <w:p w:rsidR="007236A7" w:rsidRDefault="00AB4633" w:rsidP="00DF5FF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负责法治工作联络员的教育培训工作；</w:t>
      </w:r>
    </w:p>
    <w:p w:rsidR="007236A7" w:rsidRDefault="00AB4633" w:rsidP="00DF5FF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负责配合有关单位开展法治宣传教育、法律知识培训；</w:t>
      </w:r>
    </w:p>
    <w:p w:rsidR="007236A7" w:rsidRDefault="00AB4633" w:rsidP="00DF5FF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完成领导交办的其他工作。</w:t>
      </w:r>
    </w:p>
    <w:p w:rsidR="007236A7" w:rsidRDefault="00AB4633" w:rsidP="00DF5FF9">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六条</w:t>
      </w:r>
      <w:r w:rsidR="00CD1775">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学校直属各单位按照学校规定或授权，负责管理业务范围内发生的法律事务，其职责为：</w:t>
      </w:r>
    </w:p>
    <w:p w:rsidR="007236A7" w:rsidRDefault="00AB4633" w:rsidP="00DF5FF9">
      <w:pPr>
        <w:spacing w:line="600" w:lineRule="exact"/>
        <w:ind w:firstLineChars="200" w:firstLine="616"/>
        <w:jc w:val="left"/>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一）对外代表学校进行具体业务洽谈；</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负责拟定合同文本、具体执行有关合同和协议；</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负责具体办理本单位职责范围内发生的诉讼或非诉讼纠纷案件；</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负责对本单位草拟的规范性文件进行合法性自查；</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负责办理本单位职责范围内发生的其他法律事务。</w:t>
      </w:r>
    </w:p>
    <w:p w:rsidR="007236A7" w:rsidRDefault="00AB4633" w:rsidP="00DF5FF9">
      <w:pPr>
        <w:spacing w:line="600" w:lineRule="exact"/>
        <w:ind w:firstLineChars="200" w:firstLine="643"/>
        <w:jc w:val="left"/>
        <w:rPr>
          <w:rFonts w:ascii="仿宋_GB2312" w:eastAsia="仿宋_GB2312" w:hAnsi="仿宋_GB2312" w:cs="仿宋_GB2312"/>
          <w:spacing w:val="-6"/>
          <w:sz w:val="32"/>
          <w:szCs w:val="32"/>
        </w:rPr>
      </w:pPr>
      <w:r>
        <w:rPr>
          <w:rFonts w:ascii="仿宋_GB2312" w:eastAsia="仿宋_GB2312" w:hAnsi="仿宋_GB2312" w:cs="仿宋_GB2312" w:hint="eastAsia"/>
          <w:b/>
          <w:bCs/>
          <w:sz w:val="32"/>
          <w:szCs w:val="32"/>
        </w:rPr>
        <w:t>第七条</w:t>
      </w:r>
      <w:r>
        <w:rPr>
          <w:rFonts w:ascii="仿宋_GB2312" w:eastAsia="仿宋_GB2312" w:hAnsi="仿宋_GB2312" w:cs="仿宋_GB2312" w:hint="eastAsia"/>
          <w:sz w:val="32"/>
          <w:szCs w:val="32"/>
        </w:rPr>
        <w:t xml:space="preserve">  各单位办理法律事务时，应当确定1</w:t>
      </w:r>
      <w:r w:rsidR="009034A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名承办人，具体负责处理相关事宜。学校鼓励各单位根据实际情况，确定法治工作联络员担任具体承办人。</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八条  </w:t>
      </w:r>
      <w:r>
        <w:rPr>
          <w:rFonts w:ascii="仿宋_GB2312" w:eastAsia="仿宋_GB2312" w:hAnsi="仿宋_GB2312" w:cs="仿宋_GB2312" w:hint="eastAsia"/>
          <w:sz w:val="32"/>
          <w:szCs w:val="32"/>
        </w:rPr>
        <w:t>学校聘任法律专家担任法律顾问，为学校提供法律服务，处理法律事务。</w:t>
      </w:r>
    </w:p>
    <w:p w:rsidR="007236A7" w:rsidRDefault="00AB4633" w:rsidP="00DF5FF9">
      <w:pPr>
        <w:spacing w:line="600" w:lineRule="exact"/>
        <w:jc w:val="center"/>
        <w:rPr>
          <w:rFonts w:ascii="黑体" w:eastAsia="黑体" w:hAnsi="黑体" w:cs="黑体"/>
          <w:sz w:val="32"/>
          <w:szCs w:val="32"/>
        </w:rPr>
      </w:pPr>
      <w:r>
        <w:rPr>
          <w:rFonts w:ascii="黑体" w:eastAsia="黑体" w:hAnsi="黑体" w:cs="黑体" w:hint="eastAsia"/>
          <w:sz w:val="32"/>
          <w:szCs w:val="32"/>
        </w:rPr>
        <w:t>第三章  授权委托</w:t>
      </w:r>
    </w:p>
    <w:p w:rsidR="007236A7" w:rsidRDefault="00AB4633" w:rsidP="00DF5FF9">
      <w:pPr>
        <w:spacing w:line="600" w:lineRule="exact"/>
        <w:ind w:firstLineChars="200" w:firstLine="643"/>
        <w:jc w:val="left"/>
        <w:rPr>
          <w:rFonts w:ascii="仿宋_GB2312" w:eastAsia="仿宋_GB2312" w:hAnsi="仿宋_GB2312" w:cs="仿宋_GB2312"/>
          <w:spacing w:val="-6"/>
          <w:sz w:val="32"/>
          <w:szCs w:val="32"/>
        </w:rPr>
      </w:pPr>
      <w:r>
        <w:rPr>
          <w:rFonts w:ascii="仿宋_GB2312" w:eastAsia="仿宋_GB2312" w:hAnsi="仿宋_GB2312" w:cs="仿宋_GB2312" w:hint="eastAsia"/>
          <w:b/>
          <w:bCs/>
          <w:sz w:val="32"/>
          <w:szCs w:val="32"/>
        </w:rPr>
        <w:t>第九条</w:t>
      </w:r>
      <w:r w:rsidR="00156178">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授权委托是指学校对外签订合同、办理诉讼案件或其他法律事务，须经校长授权委托。</w:t>
      </w:r>
    </w:p>
    <w:p w:rsidR="007236A7" w:rsidRDefault="00AB4633" w:rsidP="00DF5FF9">
      <w:pPr>
        <w:adjustRightInd w:val="0"/>
        <w:snapToGrid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十条  </w:t>
      </w:r>
      <w:r>
        <w:rPr>
          <w:rFonts w:ascii="仿宋_GB2312" w:eastAsia="仿宋_GB2312" w:hAnsi="仿宋_GB2312" w:cs="仿宋_GB2312" w:hint="eastAsia"/>
          <w:sz w:val="32"/>
          <w:szCs w:val="32"/>
        </w:rPr>
        <w:t>校长是学校的法定代表人，可根据需要授权委托他人作为其代理人，依法行使授权委托的职权。校长可以根据工作实际情况，授权委托其他校领导在其分管范围内处理相关事务。其他校领导可转委托部门负责人在职权范围内处理相关事务。部门负责人不得再次转委托。</w:t>
      </w:r>
    </w:p>
    <w:p w:rsidR="007236A7" w:rsidRDefault="00AB4633" w:rsidP="00207E5A">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一条</w:t>
      </w:r>
      <w:r>
        <w:rPr>
          <w:rFonts w:ascii="仿宋_GB2312" w:eastAsia="仿宋_GB2312" w:hAnsi="仿宋_GB2312" w:cs="仿宋_GB2312" w:hint="eastAsia"/>
          <w:sz w:val="32"/>
          <w:szCs w:val="32"/>
        </w:rPr>
        <w:t xml:space="preserve">  未经授权委托或学校规范性文件明确规定，任何单位或个人不得以学校或单位名义对外签订合同或办理其他法律事务。</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二条</w:t>
      </w:r>
      <w:r w:rsidR="00156178">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学校直属各单位办理有关法律事务，需要授权委托的，应当申请学校出具授权委托书。授权委托书由校长或得到</w:t>
      </w:r>
      <w:r>
        <w:rPr>
          <w:rFonts w:ascii="仿宋_GB2312" w:eastAsia="仿宋_GB2312" w:hAnsi="仿宋_GB2312" w:cs="仿宋_GB2312" w:hint="eastAsia"/>
          <w:spacing w:val="-6"/>
          <w:sz w:val="32"/>
          <w:szCs w:val="32"/>
        </w:rPr>
        <w:t>授权委托的分管校领导签发，党政办公室法律事务中心根据所办理事项的具体情况，制作授权委托书规范文本，一般应写明下列内容：</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受托人姓名、职务、所在部门或单位；</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授权事项；</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授权期限；</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授权权限；</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需要明确的其他事项。</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三条</w:t>
      </w:r>
      <w:r>
        <w:rPr>
          <w:rFonts w:ascii="仿宋_GB2312" w:eastAsia="仿宋_GB2312" w:hAnsi="仿宋_GB2312" w:cs="仿宋_GB2312" w:hint="eastAsia"/>
          <w:sz w:val="32"/>
          <w:szCs w:val="32"/>
        </w:rPr>
        <w:t xml:space="preserve">  受托人必须尽职尽责，维护学校权益，及时向学校报告委托代理事项的办理情况。</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十四条 </w:t>
      </w:r>
      <w:r>
        <w:rPr>
          <w:rFonts w:ascii="仿宋_GB2312" w:eastAsia="仿宋_GB2312" w:hAnsi="仿宋_GB2312" w:cs="仿宋_GB2312" w:hint="eastAsia"/>
          <w:sz w:val="32"/>
          <w:szCs w:val="32"/>
        </w:rPr>
        <w:t xml:space="preserve"> 党政办公室法律事务中心统一管理授权委托事宜，负责授权委托书的管理、审查和存档工作。</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十五条 </w:t>
      </w:r>
      <w:r>
        <w:rPr>
          <w:rFonts w:ascii="仿宋_GB2312" w:eastAsia="仿宋_GB2312" w:hAnsi="仿宋_GB2312" w:cs="仿宋_GB2312" w:hint="eastAsia"/>
          <w:sz w:val="32"/>
          <w:szCs w:val="32"/>
        </w:rPr>
        <w:t xml:space="preserve"> 授权委托管理事务具体参照授权委托管理相关规定执行。</w:t>
      </w:r>
    </w:p>
    <w:p w:rsidR="007236A7" w:rsidRDefault="00AB4633" w:rsidP="00DF5FF9">
      <w:pPr>
        <w:spacing w:line="600" w:lineRule="exact"/>
        <w:jc w:val="center"/>
        <w:rPr>
          <w:rFonts w:ascii="黑体" w:eastAsia="黑体" w:hAnsi="黑体" w:cs="黑体"/>
          <w:sz w:val="32"/>
          <w:szCs w:val="32"/>
        </w:rPr>
      </w:pPr>
      <w:r>
        <w:rPr>
          <w:rFonts w:ascii="黑体" w:eastAsia="黑体" w:hAnsi="黑体" w:cs="黑体" w:hint="eastAsia"/>
          <w:sz w:val="32"/>
          <w:szCs w:val="32"/>
        </w:rPr>
        <w:t>第四章  合同管理</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六条</w:t>
      </w:r>
      <w:r w:rsidR="00156178">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合同管理是指对合同的起草、审查、签署、履行、变更、解除、归档、监督等一系列管理。</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十七条 </w:t>
      </w:r>
      <w:r w:rsidR="00156178">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学校合同管理实行“统一领导、归口管理、分级负责、权责一致”的工作机制。</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十八条  </w:t>
      </w:r>
      <w:r>
        <w:rPr>
          <w:rFonts w:ascii="仿宋_GB2312" w:eastAsia="仿宋_GB2312" w:hAnsi="仿宋_GB2312" w:cs="仿宋_GB2312" w:hint="eastAsia"/>
          <w:sz w:val="32"/>
          <w:szCs w:val="32"/>
        </w:rPr>
        <w:t>党政办公室法律事务中心是学校合同事务的综合管理部门，对全校合同进行统一协调管理。相关职能部门是学校合同事务的归口管理部门，对职责范围内的合同进行审查和归口管理。发起订立或者负责履行合同的单位是学校合同事务的承办部门，是合同管理的具体责任单位。</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九条</w:t>
      </w:r>
      <w:r>
        <w:rPr>
          <w:rFonts w:ascii="仿宋_GB2312" w:eastAsia="仿宋_GB2312" w:hAnsi="仿宋_GB2312" w:cs="仿宋_GB2312" w:hint="eastAsia"/>
          <w:sz w:val="32"/>
          <w:szCs w:val="32"/>
        </w:rPr>
        <w:t xml:space="preserve">  根据合同类型、性质、涉及金额不同，党政办公室法律事务中心或合同归口管理部门要对合同进行审查，符合审查标准的合同可签署盖章。</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二十条 </w:t>
      </w:r>
      <w:r>
        <w:rPr>
          <w:rFonts w:ascii="仿宋_GB2312" w:eastAsia="仿宋_GB2312" w:hAnsi="仿宋_GB2312" w:cs="仿宋_GB2312" w:hint="eastAsia"/>
          <w:sz w:val="32"/>
          <w:szCs w:val="32"/>
        </w:rPr>
        <w:t xml:space="preserve"> 合同管理事务具体参照合同管理相关规定执行。</w:t>
      </w:r>
    </w:p>
    <w:p w:rsidR="007236A7" w:rsidRDefault="00AB4633" w:rsidP="00DF5FF9">
      <w:pPr>
        <w:spacing w:line="600" w:lineRule="exact"/>
        <w:jc w:val="center"/>
        <w:rPr>
          <w:rFonts w:ascii="黑体" w:eastAsia="黑体" w:hAnsi="黑体" w:cs="黑体"/>
          <w:sz w:val="32"/>
          <w:szCs w:val="32"/>
        </w:rPr>
      </w:pPr>
      <w:r>
        <w:rPr>
          <w:rFonts w:ascii="黑体" w:eastAsia="黑体" w:hAnsi="黑体" w:cs="黑体" w:hint="eastAsia"/>
          <w:sz w:val="32"/>
          <w:szCs w:val="32"/>
        </w:rPr>
        <w:t>第五章  案件办理</w:t>
      </w:r>
    </w:p>
    <w:p w:rsidR="007236A7" w:rsidRDefault="00AB4633" w:rsidP="00DF5FF9">
      <w:pPr>
        <w:spacing w:line="600" w:lineRule="exact"/>
        <w:ind w:firstLineChars="200" w:firstLine="643"/>
        <w:jc w:val="left"/>
        <w:rPr>
          <w:rFonts w:ascii="仿宋_GB2312" w:eastAsia="仿宋_GB2312" w:hAnsi="仿宋_GB2312" w:cs="仿宋_GB2312"/>
          <w:spacing w:val="-6"/>
          <w:sz w:val="32"/>
          <w:szCs w:val="32"/>
        </w:rPr>
      </w:pPr>
      <w:r>
        <w:rPr>
          <w:rFonts w:ascii="仿宋_GB2312" w:eastAsia="仿宋_GB2312" w:hAnsi="仿宋_GB2312" w:cs="仿宋_GB2312" w:hint="eastAsia"/>
          <w:b/>
          <w:bCs/>
          <w:sz w:val="32"/>
          <w:szCs w:val="32"/>
        </w:rPr>
        <w:t xml:space="preserve">第二十一条  </w:t>
      </w:r>
      <w:r>
        <w:rPr>
          <w:rFonts w:ascii="仿宋_GB2312" w:eastAsia="仿宋_GB2312" w:hAnsi="仿宋_GB2312" w:cs="仿宋_GB2312" w:hint="eastAsia"/>
          <w:sz w:val="32"/>
          <w:szCs w:val="32"/>
        </w:rPr>
        <w:t>案件办理是指学校或直属各单位认为涉</w:t>
      </w:r>
      <w:r>
        <w:rPr>
          <w:rFonts w:ascii="仿宋_GB2312" w:eastAsia="仿宋_GB2312" w:hAnsi="仿宋_GB2312" w:cs="仿宋_GB2312" w:hint="eastAsia"/>
          <w:spacing w:val="-6"/>
          <w:sz w:val="32"/>
          <w:szCs w:val="32"/>
        </w:rPr>
        <w:t>及学</w:t>
      </w:r>
      <w:r w:rsidRPr="00DF5FF9">
        <w:rPr>
          <w:rFonts w:ascii="仿宋_GB2312" w:eastAsia="仿宋_GB2312" w:hAnsi="仿宋_GB2312" w:cs="仿宋_GB2312" w:hint="eastAsia"/>
          <w:sz w:val="32"/>
          <w:szCs w:val="32"/>
        </w:rPr>
        <w:t>校和师生合法权益，应当起诉、应诉、申请仲裁等的相关事件的办理。</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十二条</w:t>
      </w:r>
      <w:r>
        <w:rPr>
          <w:rFonts w:ascii="仿宋_GB2312" w:eastAsia="仿宋_GB2312" w:hAnsi="仿宋_GB2312" w:cs="仿宋_GB2312" w:hint="eastAsia"/>
          <w:sz w:val="32"/>
          <w:szCs w:val="32"/>
        </w:rPr>
        <w:t xml:space="preserve">  案件发生后，由涉案单位牵头，认真收集所有与案件有关的证据材料，党政办公室法律事务中心协助，提供相应的法律咨询服务。</w:t>
      </w:r>
    </w:p>
    <w:p w:rsidR="007236A7" w:rsidRDefault="00AB4633" w:rsidP="00207E5A">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十三条</w:t>
      </w:r>
      <w:r w:rsidR="00207E5A">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案件办理时，应当集体研究确定应对策略和方案，并将应对策略和方案及时报告学校。</w:t>
      </w:r>
    </w:p>
    <w:p w:rsidR="007236A7" w:rsidRDefault="00AB4633" w:rsidP="00DF5FF9">
      <w:pPr>
        <w:spacing w:line="600" w:lineRule="exact"/>
        <w:ind w:firstLineChars="200" w:firstLine="643"/>
        <w:jc w:val="left"/>
        <w:rPr>
          <w:rFonts w:ascii="仿宋_GB2312" w:eastAsia="仿宋_GB2312" w:hAnsi="仿宋_GB2312" w:cs="仿宋_GB2312"/>
          <w:sz w:val="32"/>
          <w:szCs w:val="32"/>
          <w:highlight w:val="yellow"/>
        </w:rPr>
      </w:pPr>
      <w:r>
        <w:rPr>
          <w:rFonts w:ascii="仿宋_GB2312" w:eastAsia="仿宋_GB2312" w:hAnsi="仿宋_GB2312" w:cs="仿宋_GB2312" w:hint="eastAsia"/>
          <w:b/>
          <w:bCs/>
          <w:sz w:val="32"/>
          <w:szCs w:val="32"/>
        </w:rPr>
        <w:t>第二十四条</w:t>
      </w:r>
      <w:r>
        <w:rPr>
          <w:rFonts w:ascii="仿宋_GB2312" w:eastAsia="仿宋_GB2312" w:hAnsi="仿宋_GB2312" w:cs="仿宋_GB2312" w:hint="eastAsia"/>
          <w:sz w:val="32"/>
          <w:szCs w:val="32"/>
        </w:rPr>
        <w:t xml:space="preserve">  案件办结后，涉案单位应将案件所有资料转交党政办公室法律事务中心，由党政办公室法律事务中心按照案件办理存档清单做好案件的备案、存档工作。</w:t>
      </w:r>
    </w:p>
    <w:p w:rsidR="007236A7" w:rsidRDefault="00AB4633" w:rsidP="00DF5FF9">
      <w:pPr>
        <w:spacing w:line="600" w:lineRule="exact"/>
        <w:jc w:val="center"/>
        <w:rPr>
          <w:rFonts w:ascii="黑体" w:eastAsia="黑体" w:hAnsi="黑体" w:cs="黑体"/>
          <w:sz w:val="32"/>
          <w:szCs w:val="32"/>
        </w:rPr>
      </w:pPr>
      <w:r>
        <w:rPr>
          <w:rFonts w:ascii="黑体" w:eastAsia="黑体" w:hAnsi="黑体" w:cs="黑体" w:hint="eastAsia"/>
          <w:sz w:val="32"/>
          <w:szCs w:val="32"/>
        </w:rPr>
        <w:t>第六章  文件合法性审查</w:t>
      </w:r>
    </w:p>
    <w:p w:rsidR="007236A7" w:rsidRDefault="00AB4633" w:rsidP="00DF5FF9">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十五条</w:t>
      </w:r>
      <w:r w:rsidR="001C426F">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文件合法性审查是指学校对直属各单位草拟的学校规范性文件（章程、规程、制度、规定、办法、细则等），在提交学校决策会议讨论通过或直接履行发文程序前，应进行专门的审查，防范法律风险。</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十六条</w:t>
      </w:r>
      <w:r>
        <w:rPr>
          <w:rFonts w:ascii="仿宋_GB2312" w:eastAsia="仿宋_GB2312" w:hAnsi="仿宋_GB2312" w:cs="仿宋_GB2312" w:hint="eastAsia"/>
          <w:sz w:val="32"/>
          <w:szCs w:val="32"/>
        </w:rPr>
        <w:t xml:space="preserve">  合法性审查的内容，包括以下事项：</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是否与法律、法规、规章以及我校章程等相抵触，是否与上级、本级有关政策、文件、制度不一致；</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是否超越法定职权；</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是否违反法定程序；</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是否与学校原有的规范性文件相协调、衔接；</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是否进行公示、专家咨询论证、征求意见等环节；</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需要进行合法性审查的其他事项。</w:t>
      </w:r>
    </w:p>
    <w:p w:rsidR="007236A7" w:rsidRDefault="00AB4633" w:rsidP="00DF5FF9">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二十七条  </w:t>
      </w:r>
      <w:r>
        <w:rPr>
          <w:rFonts w:ascii="仿宋_GB2312" w:eastAsia="仿宋_GB2312" w:hAnsi="仿宋_GB2312" w:cs="仿宋_GB2312" w:hint="eastAsia"/>
          <w:sz w:val="32"/>
          <w:szCs w:val="32"/>
        </w:rPr>
        <w:t>合法性审查采取自审与他审相结合的办法。文件起草单位应按照合法性审查的内容对文件进行全面自查。党政办公室法律事务中心可协助起草单位就文件内容中所涉法律事务进行复查，办理时间为受理之日起3个工作日，特别复杂的或涉及较多职能交叉的，可适当延长。</w:t>
      </w:r>
    </w:p>
    <w:p w:rsidR="007236A7" w:rsidRDefault="00AB4633" w:rsidP="00DF5FF9">
      <w:pPr>
        <w:spacing w:line="600" w:lineRule="exact"/>
        <w:jc w:val="center"/>
        <w:rPr>
          <w:rFonts w:ascii="黑体" w:eastAsia="黑体" w:hAnsi="黑体" w:cs="黑体"/>
          <w:sz w:val="32"/>
          <w:szCs w:val="32"/>
        </w:rPr>
      </w:pPr>
      <w:r>
        <w:rPr>
          <w:rFonts w:ascii="黑体" w:eastAsia="黑体" w:hAnsi="黑体" w:cs="黑体" w:hint="eastAsia"/>
          <w:sz w:val="32"/>
          <w:szCs w:val="32"/>
        </w:rPr>
        <w:t>第七章  法律顾问管理</w:t>
      </w:r>
    </w:p>
    <w:p w:rsidR="007236A7" w:rsidRDefault="00AB4633" w:rsidP="00DF5FF9">
      <w:pPr>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第二十八条  </w:t>
      </w:r>
      <w:r>
        <w:rPr>
          <w:rFonts w:ascii="仿宋_GB2312" w:eastAsia="仿宋_GB2312" w:hAnsi="仿宋_GB2312" w:cs="仿宋_GB2312" w:hint="eastAsia"/>
          <w:sz w:val="32"/>
          <w:szCs w:val="32"/>
        </w:rPr>
        <w:t>法律顾问是指学校根据处理法律事务的需要，从校内外聘请的、为学校提供法律服务的法律专家。</w:t>
      </w:r>
    </w:p>
    <w:p w:rsidR="007236A7" w:rsidRDefault="00AB4633" w:rsidP="00DF5FF9">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二十九条  </w:t>
      </w:r>
      <w:r>
        <w:rPr>
          <w:rFonts w:ascii="仿宋_GB2312" w:eastAsia="仿宋_GB2312" w:hAnsi="仿宋_GB2312" w:cs="仿宋_GB2312" w:hint="eastAsia"/>
          <w:sz w:val="32"/>
          <w:szCs w:val="32"/>
        </w:rPr>
        <w:t>党政办公室法律事务中心负责组织开展法律顾问的选聘工作，并具体负责法律顾问的日常联络、协调与管理等工作。</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三十条</w:t>
      </w:r>
      <w:r w:rsidR="00DF5FF9">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法律顾问主要履行以下职责：</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梳理国家有关高等教育和高校工作的政策、法律、法规以及其他规范性文件；</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协助学校章程和校内各类规章制度的修订完善工作；</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学校重要发文、规章制度的合法性审查工作；</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为学校重大决策、法律事务、依法治校事务提供法律意见；</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学校对外各类合同合规性、合法性的审查工作；</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处理诉讼、仲裁、调解诉讼案件和非诉讼纠纷案件；</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为学校直属各单位提供法律咨询；</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为学校各类法律风险提供事前合理化建议及处置预案，编制法律风险防范指南或案例库；</w:t>
      </w:r>
    </w:p>
    <w:p w:rsidR="007236A7" w:rsidRDefault="00AB4633" w:rsidP="00DF5FF9">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协助处理与学校相关的其他法律问题。</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三十一条</w:t>
      </w:r>
      <w:r>
        <w:rPr>
          <w:rFonts w:ascii="仿宋_GB2312" w:eastAsia="仿宋_GB2312" w:hAnsi="仿宋_GB2312" w:cs="仿宋_GB2312" w:hint="eastAsia"/>
          <w:sz w:val="32"/>
          <w:szCs w:val="32"/>
        </w:rPr>
        <w:t xml:space="preserve">  学校直属各单位需要咨询法律顾问意见的，需向党政办公室法律事务中心提交所涉法律问题的书面材料，由党政办公室法律事务中心转达给法律顾问处理。</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三十二条</w:t>
      </w:r>
      <w:r>
        <w:rPr>
          <w:rFonts w:ascii="仿宋_GB2312" w:eastAsia="仿宋_GB2312" w:hAnsi="仿宋_GB2312" w:cs="仿宋_GB2312" w:hint="eastAsia"/>
          <w:sz w:val="32"/>
          <w:szCs w:val="32"/>
        </w:rPr>
        <w:t xml:space="preserve">  法律顾问管理事务具体参照法律顾问管理相关规定执行。</w:t>
      </w:r>
    </w:p>
    <w:p w:rsidR="007236A7" w:rsidRDefault="00AB4633" w:rsidP="00DF5FF9">
      <w:pPr>
        <w:spacing w:line="600" w:lineRule="exact"/>
        <w:jc w:val="center"/>
        <w:rPr>
          <w:rFonts w:ascii="黑体" w:eastAsia="黑体" w:hAnsi="黑体" w:cs="黑体"/>
          <w:sz w:val="32"/>
          <w:szCs w:val="32"/>
        </w:rPr>
      </w:pPr>
      <w:r>
        <w:rPr>
          <w:rFonts w:ascii="黑体" w:eastAsia="黑体" w:hAnsi="黑体" w:cs="黑体" w:hint="eastAsia"/>
          <w:sz w:val="32"/>
          <w:szCs w:val="32"/>
        </w:rPr>
        <w:t>第八章  其他法律事务管理</w:t>
      </w:r>
    </w:p>
    <w:p w:rsidR="007236A7" w:rsidRDefault="00AB4633" w:rsidP="00DF5FF9">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三十三条</w:t>
      </w:r>
      <w:r>
        <w:rPr>
          <w:rFonts w:ascii="仿宋_GB2312" w:eastAsia="仿宋_GB2312" w:hAnsi="仿宋_GB2312" w:cs="仿宋_GB2312" w:hint="eastAsia"/>
          <w:sz w:val="32"/>
          <w:szCs w:val="32"/>
        </w:rPr>
        <w:t xml:space="preserve">  法律咨询事务。党政办公室法律事务中心是学校法律咨询服务的专门机构，负责协调法律咨询的日常管理工作。各单位对涉及学校和师生合法权益的法律事务，认为有必要通过法律途径解决的，可以书面形式向党政办公室法律事务中心申请。党政办公室法律事务中心根据咨询单位提供的事实材料，按照现行法律法规的相关规定，提出法律咨询意见。法律咨询意见作为咨询单位决策的参考。</w:t>
      </w:r>
    </w:p>
    <w:p w:rsidR="007236A7" w:rsidRDefault="00AB4633" w:rsidP="00DF5FF9">
      <w:pPr>
        <w:spacing w:line="600" w:lineRule="exact"/>
        <w:ind w:firstLineChars="200" w:firstLine="643"/>
        <w:rPr>
          <w:rFonts w:ascii="仿宋_GB2312" w:eastAsia="仿宋_GB2312" w:hAnsi="仿宋_GB2312" w:cs="仿宋_GB2312"/>
          <w:spacing w:val="-6"/>
          <w:sz w:val="32"/>
          <w:szCs w:val="32"/>
          <w:highlight w:val="yellow"/>
        </w:rPr>
      </w:pPr>
      <w:r>
        <w:rPr>
          <w:rFonts w:ascii="仿宋_GB2312" w:eastAsia="仿宋_GB2312" w:hAnsi="仿宋_GB2312" w:cs="仿宋_GB2312" w:hint="eastAsia"/>
          <w:b/>
          <w:bCs/>
          <w:sz w:val="32"/>
          <w:szCs w:val="32"/>
        </w:rPr>
        <w:t xml:space="preserve">第三十四条  </w:t>
      </w:r>
      <w:r>
        <w:rPr>
          <w:rFonts w:ascii="仿宋_GB2312" w:eastAsia="仿宋_GB2312" w:hAnsi="仿宋_GB2312" w:cs="仿宋_GB2312" w:hint="eastAsia"/>
          <w:sz w:val="32"/>
          <w:szCs w:val="32"/>
        </w:rPr>
        <w:t>师生权益救济事务。学校建立、完善相关制度，保护在校师生合法权益。建立听证制度，对涉及师生重大利益的处理、处分，必要时采取听证方式，确保作出处分决定程序的公平公正。</w:t>
      </w:r>
      <w:r>
        <w:rPr>
          <w:rFonts w:ascii="仿宋_GB2312" w:eastAsia="仿宋_GB2312" w:hAnsi="仿宋_GB2312" w:cs="仿宋_GB2312" w:hint="eastAsia"/>
          <w:spacing w:val="-6"/>
          <w:sz w:val="32"/>
          <w:szCs w:val="32"/>
        </w:rPr>
        <w:t>党政办公室法律事务中心收到听证申请材料后应当组织举行听证。</w:t>
      </w:r>
      <w:r>
        <w:rPr>
          <w:rFonts w:ascii="仿宋_GB2312" w:eastAsia="仿宋_GB2312" w:hAnsi="仿宋_GB2312" w:cs="仿宋_GB2312" w:hint="eastAsia"/>
          <w:sz w:val="32"/>
          <w:szCs w:val="32"/>
        </w:rPr>
        <w:t>学校完善教师、学生申诉的规则和程序，师生对学校做出的处理或处分有异议的，可以向学校提出复查的申请。申诉处理委员会，负责受理、处理师生申诉事务。</w:t>
      </w:r>
    </w:p>
    <w:p w:rsidR="007236A7" w:rsidRDefault="00AB4633" w:rsidP="00DF5FF9">
      <w:pPr>
        <w:spacing w:line="600" w:lineRule="exact"/>
        <w:jc w:val="center"/>
        <w:rPr>
          <w:rFonts w:ascii="黑体" w:eastAsia="黑体" w:hAnsi="黑体" w:cs="黑体"/>
          <w:sz w:val="32"/>
          <w:szCs w:val="32"/>
        </w:rPr>
      </w:pPr>
      <w:r>
        <w:rPr>
          <w:rFonts w:ascii="黑体" w:eastAsia="黑体" w:hAnsi="黑体" w:cs="黑体" w:hint="eastAsia"/>
          <w:sz w:val="32"/>
          <w:szCs w:val="32"/>
        </w:rPr>
        <w:t>第九章  附  则</w:t>
      </w:r>
    </w:p>
    <w:p w:rsidR="007236A7" w:rsidRDefault="00AB4633" w:rsidP="00DF5FF9">
      <w:pPr>
        <w:spacing w:line="600" w:lineRule="exact"/>
        <w:ind w:firstLineChars="200" w:firstLine="643"/>
        <w:jc w:val="left"/>
        <w:rPr>
          <w:rFonts w:ascii="黑体" w:eastAsia="黑体" w:hAnsi="黑体" w:cs="黑体"/>
          <w:sz w:val="32"/>
          <w:szCs w:val="32"/>
        </w:rPr>
      </w:pPr>
      <w:r>
        <w:rPr>
          <w:rFonts w:ascii="仿宋_GB2312" w:eastAsia="仿宋_GB2312" w:hAnsi="仿宋_GB2312" w:cs="仿宋_GB2312" w:hint="eastAsia"/>
          <w:b/>
          <w:bCs/>
          <w:sz w:val="32"/>
          <w:szCs w:val="32"/>
        </w:rPr>
        <w:t xml:space="preserve">第三十五条  </w:t>
      </w:r>
      <w:r>
        <w:rPr>
          <w:rFonts w:ascii="仿宋_GB2312" w:eastAsia="仿宋_GB2312" w:hAnsi="仿宋_GB2312" w:cs="仿宋_GB2312" w:hint="eastAsia"/>
          <w:sz w:val="32"/>
          <w:szCs w:val="32"/>
        </w:rPr>
        <w:t>本办法未尽事宜按法律法规、上级文件及学校有关规定执行。</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三十六条  </w:t>
      </w:r>
      <w:r>
        <w:rPr>
          <w:rFonts w:ascii="仿宋_GB2312" w:eastAsia="仿宋_GB2312" w:hAnsi="仿宋_GB2312" w:cs="仿宋_GB2312" w:hint="eastAsia"/>
          <w:sz w:val="32"/>
          <w:szCs w:val="32"/>
        </w:rPr>
        <w:t>本办法由党政办公室法律事务中心负责解释。</w:t>
      </w:r>
    </w:p>
    <w:p w:rsidR="007236A7" w:rsidRDefault="00AB4633" w:rsidP="00DF5FF9">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三十七条  </w:t>
      </w:r>
      <w:r>
        <w:rPr>
          <w:rFonts w:ascii="仿宋_GB2312" w:eastAsia="仿宋_GB2312" w:hAnsi="仿宋_GB2312" w:cs="仿宋_GB2312" w:hint="eastAsia"/>
          <w:sz w:val="32"/>
          <w:szCs w:val="32"/>
        </w:rPr>
        <w:t>本办法自发布之日起施行。</w:t>
      </w:r>
    </w:p>
    <w:sectPr w:rsidR="007236A7" w:rsidSect="00AB4633">
      <w:footerReference w:type="even" r:id="rId8"/>
      <w:footerReference w:type="default" r:id="rId9"/>
      <w:pgSz w:w="11906" w:h="16838" w:code="9"/>
      <w:pgMar w:top="1985" w:right="1474" w:bottom="1985"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EDE" w:rsidRDefault="00B42EDE" w:rsidP="007236A7">
      <w:r>
        <w:separator/>
      </w:r>
    </w:p>
  </w:endnote>
  <w:endnote w:type="continuationSeparator" w:id="1">
    <w:p w:rsidR="00B42EDE" w:rsidRDefault="00B42EDE" w:rsidP="00723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62" w:rsidRPr="003C7A62" w:rsidRDefault="003C7A62" w:rsidP="003C7A62">
    <w:pPr>
      <w:pStyle w:val="a3"/>
      <w:ind w:firstLineChars="100" w:firstLine="280"/>
      <w:rPr>
        <w:rFonts w:ascii="宋体" w:eastAsia="宋体" w:hAnsi="宋体"/>
        <w:sz w:val="28"/>
        <w:szCs w:val="28"/>
      </w:rPr>
    </w:pPr>
    <w:r w:rsidRPr="003C7A62">
      <w:rPr>
        <w:rFonts w:ascii="宋体" w:eastAsia="宋体" w:hAnsi="宋体" w:hint="eastAsia"/>
        <w:sz w:val="28"/>
        <w:szCs w:val="28"/>
      </w:rPr>
      <w:t xml:space="preserve">— </w:t>
    </w:r>
    <w:sdt>
      <w:sdtPr>
        <w:rPr>
          <w:rFonts w:ascii="宋体" w:eastAsia="宋体" w:hAnsi="宋体"/>
          <w:sz w:val="28"/>
          <w:szCs w:val="28"/>
        </w:rPr>
        <w:id w:val="72443691"/>
        <w:docPartObj>
          <w:docPartGallery w:val="Page Numbers (Bottom of Page)"/>
          <w:docPartUnique/>
        </w:docPartObj>
      </w:sdtPr>
      <w:sdtContent>
        <w:r w:rsidR="00606FA1" w:rsidRPr="003C7A62">
          <w:rPr>
            <w:rFonts w:ascii="宋体" w:eastAsia="宋体" w:hAnsi="宋体"/>
            <w:sz w:val="28"/>
            <w:szCs w:val="28"/>
          </w:rPr>
          <w:fldChar w:fldCharType="begin"/>
        </w:r>
        <w:r w:rsidRPr="003C7A62">
          <w:rPr>
            <w:rFonts w:ascii="宋体" w:eastAsia="宋体" w:hAnsi="宋体"/>
            <w:sz w:val="28"/>
            <w:szCs w:val="28"/>
          </w:rPr>
          <w:instrText xml:space="preserve"> PAGE   \* MERGEFORMAT </w:instrText>
        </w:r>
        <w:r w:rsidR="00606FA1" w:rsidRPr="003C7A62">
          <w:rPr>
            <w:rFonts w:ascii="宋体" w:eastAsia="宋体" w:hAnsi="宋体"/>
            <w:sz w:val="28"/>
            <w:szCs w:val="28"/>
          </w:rPr>
          <w:fldChar w:fldCharType="separate"/>
        </w:r>
        <w:r w:rsidR="00103D5C" w:rsidRPr="00103D5C">
          <w:rPr>
            <w:rFonts w:ascii="宋体" w:eastAsia="宋体" w:hAnsi="宋体"/>
            <w:noProof/>
            <w:sz w:val="28"/>
            <w:szCs w:val="28"/>
            <w:lang w:val="zh-CN"/>
          </w:rPr>
          <w:t>2</w:t>
        </w:r>
        <w:r w:rsidR="00606FA1" w:rsidRPr="003C7A62">
          <w:rPr>
            <w:rFonts w:ascii="宋体" w:eastAsia="宋体" w:hAnsi="宋体"/>
            <w:sz w:val="28"/>
            <w:szCs w:val="28"/>
          </w:rPr>
          <w:fldChar w:fldCharType="end"/>
        </w:r>
        <w:r w:rsidRPr="003C7A62">
          <w:rPr>
            <w:rFonts w:ascii="宋体" w:eastAsia="宋体" w:hAnsi="宋体" w:hint="eastAsia"/>
            <w:sz w:val="28"/>
            <w:szCs w:val="28"/>
          </w:rPr>
          <w:t xml:space="preserve"> —</w:t>
        </w:r>
      </w:sdtContent>
    </w:sdt>
  </w:p>
  <w:p w:rsidR="007236A7" w:rsidRDefault="007236A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43667"/>
      <w:docPartObj>
        <w:docPartGallery w:val="Page Numbers (Bottom of Page)"/>
        <w:docPartUnique/>
      </w:docPartObj>
    </w:sdtPr>
    <w:sdtEndPr>
      <w:rPr>
        <w:rFonts w:ascii="宋体" w:eastAsia="宋体" w:hAnsi="宋体"/>
        <w:sz w:val="28"/>
        <w:szCs w:val="28"/>
      </w:rPr>
    </w:sdtEndPr>
    <w:sdtContent>
      <w:p w:rsidR="003C7A62" w:rsidRPr="003C7A62" w:rsidRDefault="003C7A62" w:rsidP="003C7A62">
        <w:pPr>
          <w:pStyle w:val="a3"/>
          <w:ind w:right="180"/>
          <w:jc w:val="right"/>
          <w:rPr>
            <w:rFonts w:ascii="宋体" w:eastAsia="宋体" w:hAnsi="宋体"/>
            <w:sz w:val="28"/>
            <w:szCs w:val="28"/>
          </w:rPr>
        </w:pPr>
        <w:r w:rsidRPr="003C7A62">
          <w:rPr>
            <w:rFonts w:ascii="宋体" w:eastAsia="宋体" w:hAnsi="宋体" w:hint="eastAsia"/>
            <w:sz w:val="28"/>
            <w:szCs w:val="28"/>
          </w:rPr>
          <w:t xml:space="preserve">— </w:t>
        </w:r>
        <w:r w:rsidR="00606FA1" w:rsidRPr="003C7A62">
          <w:rPr>
            <w:rFonts w:ascii="宋体" w:eastAsia="宋体" w:hAnsi="宋体"/>
            <w:sz w:val="28"/>
            <w:szCs w:val="28"/>
          </w:rPr>
          <w:fldChar w:fldCharType="begin"/>
        </w:r>
        <w:r w:rsidRPr="003C7A62">
          <w:rPr>
            <w:rFonts w:ascii="宋体" w:eastAsia="宋体" w:hAnsi="宋体"/>
            <w:sz w:val="28"/>
            <w:szCs w:val="28"/>
          </w:rPr>
          <w:instrText xml:space="preserve"> PAGE   \* MERGEFORMAT </w:instrText>
        </w:r>
        <w:r w:rsidR="00606FA1" w:rsidRPr="003C7A62">
          <w:rPr>
            <w:rFonts w:ascii="宋体" w:eastAsia="宋体" w:hAnsi="宋体"/>
            <w:sz w:val="28"/>
            <w:szCs w:val="28"/>
          </w:rPr>
          <w:fldChar w:fldCharType="separate"/>
        </w:r>
        <w:r w:rsidR="00103D5C" w:rsidRPr="00103D5C">
          <w:rPr>
            <w:rFonts w:ascii="宋体" w:eastAsia="宋体" w:hAnsi="宋体"/>
            <w:noProof/>
            <w:sz w:val="28"/>
            <w:szCs w:val="28"/>
            <w:lang w:val="zh-CN"/>
          </w:rPr>
          <w:t>1</w:t>
        </w:r>
        <w:r w:rsidR="00606FA1" w:rsidRPr="003C7A62">
          <w:rPr>
            <w:rFonts w:ascii="宋体" w:eastAsia="宋体" w:hAnsi="宋体"/>
            <w:sz w:val="28"/>
            <w:szCs w:val="28"/>
          </w:rPr>
          <w:fldChar w:fldCharType="end"/>
        </w:r>
        <w:r w:rsidRPr="003C7A62">
          <w:rPr>
            <w:rFonts w:ascii="宋体" w:eastAsia="宋体" w:hAnsi="宋体" w:hint="eastAsia"/>
            <w:sz w:val="28"/>
            <w:szCs w:val="28"/>
          </w:rPr>
          <w:t xml:space="preserve"> —  </w:t>
        </w:r>
      </w:p>
    </w:sdtContent>
  </w:sdt>
  <w:p w:rsidR="007236A7" w:rsidRDefault="007236A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EDE" w:rsidRDefault="00B42EDE" w:rsidP="007236A7">
      <w:r>
        <w:separator/>
      </w:r>
    </w:p>
  </w:footnote>
  <w:footnote w:type="continuationSeparator" w:id="1">
    <w:p w:rsidR="00B42EDE" w:rsidRDefault="00B42EDE" w:rsidP="007236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trackRevisions/>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D0A13"/>
    <w:rsid w:val="0000424B"/>
    <w:rsid w:val="00010DE6"/>
    <w:rsid w:val="00020DE1"/>
    <w:rsid w:val="00033991"/>
    <w:rsid w:val="00035B8B"/>
    <w:rsid w:val="0006112D"/>
    <w:rsid w:val="000C15BC"/>
    <w:rsid w:val="000D777F"/>
    <w:rsid w:val="000F6E5A"/>
    <w:rsid w:val="00103528"/>
    <w:rsid w:val="00103D5C"/>
    <w:rsid w:val="001104E9"/>
    <w:rsid w:val="00126C57"/>
    <w:rsid w:val="00156178"/>
    <w:rsid w:val="00170AFF"/>
    <w:rsid w:val="00191165"/>
    <w:rsid w:val="001A76E7"/>
    <w:rsid w:val="001C426F"/>
    <w:rsid w:val="00207E5A"/>
    <w:rsid w:val="00210948"/>
    <w:rsid w:val="00247E6C"/>
    <w:rsid w:val="002A6975"/>
    <w:rsid w:val="002D11E6"/>
    <w:rsid w:val="002D2C30"/>
    <w:rsid w:val="002D324D"/>
    <w:rsid w:val="00327E0D"/>
    <w:rsid w:val="00331718"/>
    <w:rsid w:val="00357E31"/>
    <w:rsid w:val="003630C1"/>
    <w:rsid w:val="00363470"/>
    <w:rsid w:val="003A6B11"/>
    <w:rsid w:val="003C7A62"/>
    <w:rsid w:val="003F14A5"/>
    <w:rsid w:val="003F3E07"/>
    <w:rsid w:val="004222D5"/>
    <w:rsid w:val="00435C98"/>
    <w:rsid w:val="00452D17"/>
    <w:rsid w:val="00470581"/>
    <w:rsid w:val="004841F0"/>
    <w:rsid w:val="00487A78"/>
    <w:rsid w:val="004A4A83"/>
    <w:rsid w:val="00504AA5"/>
    <w:rsid w:val="00522448"/>
    <w:rsid w:val="00532128"/>
    <w:rsid w:val="00581C9E"/>
    <w:rsid w:val="0059404B"/>
    <w:rsid w:val="005C6C0B"/>
    <w:rsid w:val="006012E7"/>
    <w:rsid w:val="00606FA1"/>
    <w:rsid w:val="00656A4C"/>
    <w:rsid w:val="00676668"/>
    <w:rsid w:val="00686F35"/>
    <w:rsid w:val="00691658"/>
    <w:rsid w:val="006D0A13"/>
    <w:rsid w:val="006D6787"/>
    <w:rsid w:val="0071239F"/>
    <w:rsid w:val="00714FAE"/>
    <w:rsid w:val="007236A7"/>
    <w:rsid w:val="007B5827"/>
    <w:rsid w:val="007E1DBD"/>
    <w:rsid w:val="00871824"/>
    <w:rsid w:val="008C4CC6"/>
    <w:rsid w:val="008C746F"/>
    <w:rsid w:val="008D0F39"/>
    <w:rsid w:val="008D320C"/>
    <w:rsid w:val="008D5365"/>
    <w:rsid w:val="009034A9"/>
    <w:rsid w:val="00913A1F"/>
    <w:rsid w:val="00943669"/>
    <w:rsid w:val="0095068F"/>
    <w:rsid w:val="00964ED6"/>
    <w:rsid w:val="00973429"/>
    <w:rsid w:val="00997BEB"/>
    <w:rsid w:val="009F3667"/>
    <w:rsid w:val="00A6020D"/>
    <w:rsid w:val="00A63228"/>
    <w:rsid w:val="00AA7A04"/>
    <w:rsid w:val="00AB4633"/>
    <w:rsid w:val="00AC5158"/>
    <w:rsid w:val="00B42EDE"/>
    <w:rsid w:val="00B95B9E"/>
    <w:rsid w:val="00BB28FC"/>
    <w:rsid w:val="00BC3F9B"/>
    <w:rsid w:val="00BC60C8"/>
    <w:rsid w:val="00BC67E6"/>
    <w:rsid w:val="00BF21D3"/>
    <w:rsid w:val="00BF28D0"/>
    <w:rsid w:val="00C027AE"/>
    <w:rsid w:val="00C02FF4"/>
    <w:rsid w:val="00C347C1"/>
    <w:rsid w:val="00C90449"/>
    <w:rsid w:val="00CD1775"/>
    <w:rsid w:val="00CD643B"/>
    <w:rsid w:val="00D270C3"/>
    <w:rsid w:val="00D31D18"/>
    <w:rsid w:val="00D34D0B"/>
    <w:rsid w:val="00D45997"/>
    <w:rsid w:val="00D567C7"/>
    <w:rsid w:val="00D8408A"/>
    <w:rsid w:val="00DD66AE"/>
    <w:rsid w:val="00DF5FF9"/>
    <w:rsid w:val="00E3075A"/>
    <w:rsid w:val="00E447B3"/>
    <w:rsid w:val="00E66582"/>
    <w:rsid w:val="00ED2847"/>
    <w:rsid w:val="00EE41FE"/>
    <w:rsid w:val="00EE5416"/>
    <w:rsid w:val="00F35B71"/>
    <w:rsid w:val="00F75EAC"/>
    <w:rsid w:val="00FE0FFA"/>
    <w:rsid w:val="01021C1B"/>
    <w:rsid w:val="01041BD4"/>
    <w:rsid w:val="011209A3"/>
    <w:rsid w:val="01137525"/>
    <w:rsid w:val="01185700"/>
    <w:rsid w:val="011A6065"/>
    <w:rsid w:val="011F18D1"/>
    <w:rsid w:val="012363A3"/>
    <w:rsid w:val="013860E9"/>
    <w:rsid w:val="013A32E7"/>
    <w:rsid w:val="013A611A"/>
    <w:rsid w:val="013E77C1"/>
    <w:rsid w:val="01426456"/>
    <w:rsid w:val="0144538E"/>
    <w:rsid w:val="015135F5"/>
    <w:rsid w:val="0152298B"/>
    <w:rsid w:val="0158450E"/>
    <w:rsid w:val="01600E0B"/>
    <w:rsid w:val="016561E0"/>
    <w:rsid w:val="016D6C22"/>
    <w:rsid w:val="01721742"/>
    <w:rsid w:val="01733EC6"/>
    <w:rsid w:val="01785214"/>
    <w:rsid w:val="018C3582"/>
    <w:rsid w:val="018E6D24"/>
    <w:rsid w:val="01924A9A"/>
    <w:rsid w:val="01926011"/>
    <w:rsid w:val="01975D1C"/>
    <w:rsid w:val="01AC4441"/>
    <w:rsid w:val="01B563E0"/>
    <w:rsid w:val="01BD1743"/>
    <w:rsid w:val="01C556EE"/>
    <w:rsid w:val="01C80927"/>
    <w:rsid w:val="01CA192D"/>
    <w:rsid w:val="01CA5F5C"/>
    <w:rsid w:val="01D40539"/>
    <w:rsid w:val="01D63BA2"/>
    <w:rsid w:val="01D82891"/>
    <w:rsid w:val="01E55B4D"/>
    <w:rsid w:val="01E85471"/>
    <w:rsid w:val="01F142D0"/>
    <w:rsid w:val="01F26B7D"/>
    <w:rsid w:val="01FA482F"/>
    <w:rsid w:val="01FD5E4A"/>
    <w:rsid w:val="02001EE3"/>
    <w:rsid w:val="020114AE"/>
    <w:rsid w:val="02061324"/>
    <w:rsid w:val="02133A32"/>
    <w:rsid w:val="021410E1"/>
    <w:rsid w:val="021C02E4"/>
    <w:rsid w:val="021C3226"/>
    <w:rsid w:val="02320777"/>
    <w:rsid w:val="02371D9A"/>
    <w:rsid w:val="02384C2E"/>
    <w:rsid w:val="02390AAF"/>
    <w:rsid w:val="02572B7A"/>
    <w:rsid w:val="0262738A"/>
    <w:rsid w:val="02664E98"/>
    <w:rsid w:val="027954A9"/>
    <w:rsid w:val="027A762B"/>
    <w:rsid w:val="02873485"/>
    <w:rsid w:val="028E4150"/>
    <w:rsid w:val="029D37A0"/>
    <w:rsid w:val="029E1CCE"/>
    <w:rsid w:val="02A332A0"/>
    <w:rsid w:val="02A775A0"/>
    <w:rsid w:val="02B05EA8"/>
    <w:rsid w:val="02B55F3B"/>
    <w:rsid w:val="02B90C6C"/>
    <w:rsid w:val="02BA687A"/>
    <w:rsid w:val="02BE185B"/>
    <w:rsid w:val="02C071A8"/>
    <w:rsid w:val="02C34F72"/>
    <w:rsid w:val="02C451DA"/>
    <w:rsid w:val="02C757BC"/>
    <w:rsid w:val="02CE30AC"/>
    <w:rsid w:val="02D62B30"/>
    <w:rsid w:val="02DA655B"/>
    <w:rsid w:val="02DA7ACD"/>
    <w:rsid w:val="02DD4AEC"/>
    <w:rsid w:val="02E40591"/>
    <w:rsid w:val="02E80A10"/>
    <w:rsid w:val="02EB376F"/>
    <w:rsid w:val="02F52C33"/>
    <w:rsid w:val="02FB4F8F"/>
    <w:rsid w:val="02FD374D"/>
    <w:rsid w:val="03042A84"/>
    <w:rsid w:val="030C7BC1"/>
    <w:rsid w:val="031C596A"/>
    <w:rsid w:val="031F18C7"/>
    <w:rsid w:val="032931CE"/>
    <w:rsid w:val="03294D26"/>
    <w:rsid w:val="032C50DE"/>
    <w:rsid w:val="032D5E4D"/>
    <w:rsid w:val="033A44B6"/>
    <w:rsid w:val="03402537"/>
    <w:rsid w:val="0345702E"/>
    <w:rsid w:val="03457C61"/>
    <w:rsid w:val="035A18CB"/>
    <w:rsid w:val="036374D7"/>
    <w:rsid w:val="036A7883"/>
    <w:rsid w:val="03732817"/>
    <w:rsid w:val="038163FD"/>
    <w:rsid w:val="038951CE"/>
    <w:rsid w:val="03987178"/>
    <w:rsid w:val="03A87416"/>
    <w:rsid w:val="03A94813"/>
    <w:rsid w:val="03AA1875"/>
    <w:rsid w:val="03AF1D3D"/>
    <w:rsid w:val="03B27422"/>
    <w:rsid w:val="03B7120F"/>
    <w:rsid w:val="03B91E20"/>
    <w:rsid w:val="03BD492D"/>
    <w:rsid w:val="03C12482"/>
    <w:rsid w:val="03CE407C"/>
    <w:rsid w:val="03DB7D12"/>
    <w:rsid w:val="03DC450E"/>
    <w:rsid w:val="03DF4B63"/>
    <w:rsid w:val="03ED0343"/>
    <w:rsid w:val="03FD6268"/>
    <w:rsid w:val="04000BCB"/>
    <w:rsid w:val="040556CC"/>
    <w:rsid w:val="0406445C"/>
    <w:rsid w:val="04064BE4"/>
    <w:rsid w:val="041610F9"/>
    <w:rsid w:val="041A5248"/>
    <w:rsid w:val="0422311A"/>
    <w:rsid w:val="042B194A"/>
    <w:rsid w:val="04301525"/>
    <w:rsid w:val="043143E3"/>
    <w:rsid w:val="0439283E"/>
    <w:rsid w:val="043A73F0"/>
    <w:rsid w:val="043C3582"/>
    <w:rsid w:val="04487AEA"/>
    <w:rsid w:val="044D68C3"/>
    <w:rsid w:val="0450018C"/>
    <w:rsid w:val="0454580B"/>
    <w:rsid w:val="04602587"/>
    <w:rsid w:val="04665ED6"/>
    <w:rsid w:val="046B1778"/>
    <w:rsid w:val="048849BC"/>
    <w:rsid w:val="04911976"/>
    <w:rsid w:val="04AA30E5"/>
    <w:rsid w:val="04AA3D28"/>
    <w:rsid w:val="04AB2C37"/>
    <w:rsid w:val="04C841D1"/>
    <w:rsid w:val="04DD4A05"/>
    <w:rsid w:val="04E610FA"/>
    <w:rsid w:val="04F20DE2"/>
    <w:rsid w:val="04F70E35"/>
    <w:rsid w:val="04F8286A"/>
    <w:rsid w:val="04FD1F79"/>
    <w:rsid w:val="05020781"/>
    <w:rsid w:val="050C7448"/>
    <w:rsid w:val="0510724C"/>
    <w:rsid w:val="051210B7"/>
    <w:rsid w:val="05157DB1"/>
    <w:rsid w:val="051621A5"/>
    <w:rsid w:val="05277E73"/>
    <w:rsid w:val="052C2176"/>
    <w:rsid w:val="052F2D3A"/>
    <w:rsid w:val="053B5090"/>
    <w:rsid w:val="05407AEE"/>
    <w:rsid w:val="05457AA7"/>
    <w:rsid w:val="054C01FE"/>
    <w:rsid w:val="054F58F5"/>
    <w:rsid w:val="055F154F"/>
    <w:rsid w:val="056201E5"/>
    <w:rsid w:val="059D1635"/>
    <w:rsid w:val="05A2167B"/>
    <w:rsid w:val="05A737F7"/>
    <w:rsid w:val="05AF5199"/>
    <w:rsid w:val="05C2721B"/>
    <w:rsid w:val="05D349A4"/>
    <w:rsid w:val="05D36969"/>
    <w:rsid w:val="05DA7AD5"/>
    <w:rsid w:val="05DD3835"/>
    <w:rsid w:val="05DD4FDA"/>
    <w:rsid w:val="05E30728"/>
    <w:rsid w:val="05EB2A50"/>
    <w:rsid w:val="05EB67AE"/>
    <w:rsid w:val="05FA696F"/>
    <w:rsid w:val="06003216"/>
    <w:rsid w:val="0606005C"/>
    <w:rsid w:val="06092E48"/>
    <w:rsid w:val="060B6637"/>
    <w:rsid w:val="06100D80"/>
    <w:rsid w:val="06150FF5"/>
    <w:rsid w:val="06177BA5"/>
    <w:rsid w:val="06276317"/>
    <w:rsid w:val="06374832"/>
    <w:rsid w:val="063770F7"/>
    <w:rsid w:val="0639603D"/>
    <w:rsid w:val="063B230B"/>
    <w:rsid w:val="063E1F54"/>
    <w:rsid w:val="06412645"/>
    <w:rsid w:val="065403CA"/>
    <w:rsid w:val="06582EBA"/>
    <w:rsid w:val="065A5279"/>
    <w:rsid w:val="06682403"/>
    <w:rsid w:val="066F0447"/>
    <w:rsid w:val="067A513A"/>
    <w:rsid w:val="067B3038"/>
    <w:rsid w:val="068370B1"/>
    <w:rsid w:val="068A5A58"/>
    <w:rsid w:val="068B23D3"/>
    <w:rsid w:val="068D13BB"/>
    <w:rsid w:val="069B4FE2"/>
    <w:rsid w:val="069E2FFF"/>
    <w:rsid w:val="06B35056"/>
    <w:rsid w:val="06BB361A"/>
    <w:rsid w:val="06BC1748"/>
    <w:rsid w:val="06C371B7"/>
    <w:rsid w:val="06CD4580"/>
    <w:rsid w:val="06CF3FD4"/>
    <w:rsid w:val="06D62A91"/>
    <w:rsid w:val="06E157BE"/>
    <w:rsid w:val="06F06B1D"/>
    <w:rsid w:val="06F6654A"/>
    <w:rsid w:val="07001DF4"/>
    <w:rsid w:val="07086C08"/>
    <w:rsid w:val="071D1B90"/>
    <w:rsid w:val="071F1287"/>
    <w:rsid w:val="072220B9"/>
    <w:rsid w:val="07265308"/>
    <w:rsid w:val="07297AB0"/>
    <w:rsid w:val="072A5629"/>
    <w:rsid w:val="072B6043"/>
    <w:rsid w:val="072E47ED"/>
    <w:rsid w:val="07376C62"/>
    <w:rsid w:val="073C7BF3"/>
    <w:rsid w:val="073D4337"/>
    <w:rsid w:val="07464852"/>
    <w:rsid w:val="07477A70"/>
    <w:rsid w:val="07505B52"/>
    <w:rsid w:val="075341AC"/>
    <w:rsid w:val="075A4D3E"/>
    <w:rsid w:val="075D0D7C"/>
    <w:rsid w:val="07694343"/>
    <w:rsid w:val="076B722A"/>
    <w:rsid w:val="0770292E"/>
    <w:rsid w:val="0779771C"/>
    <w:rsid w:val="077A55B4"/>
    <w:rsid w:val="077B2914"/>
    <w:rsid w:val="07801715"/>
    <w:rsid w:val="07801A6E"/>
    <w:rsid w:val="07867821"/>
    <w:rsid w:val="07871B52"/>
    <w:rsid w:val="079C0B2E"/>
    <w:rsid w:val="079C579D"/>
    <w:rsid w:val="07A03077"/>
    <w:rsid w:val="07A34F96"/>
    <w:rsid w:val="07AE607B"/>
    <w:rsid w:val="07B65E5C"/>
    <w:rsid w:val="07BE792D"/>
    <w:rsid w:val="07C739C3"/>
    <w:rsid w:val="07CC47CE"/>
    <w:rsid w:val="07D10A9C"/>
    <w:rsid w:val="07DE5786"/>
    <w:rsid w:val="07E272EF"/>
    <w:rsid w:val="07E65AB1"/>
    <w:rsid w:val="07F53359"/>
    <w:rsid w:val="07F64467"/>
    <w:rsid w:val="08007AA6"/>
    <w:rsid w:val="08114DE7"/>
    <w:rsid w:val="081372BC"/>
    <w:rsid w:val="08174C36"/>
    <w:rsid w:val="08190329"/>
    <w:rsid w:val="081A5581"/>
    <w:rsid w:val="081B3186"/>
    <w:rsid w:val="083B56D1"/>
    <w:rsid w:val="083C03FF"/>
    <w:rsid w:val="083E096F"/>
    <w:rsid w:val="085D36AE"/>
    <w:rsid w:val="085F0876"/>
    <w:rsid w:val="086F7E86"/>
    <w:rsid w:val="08806086"/>
    <w:rsid w:val="088403D9"/>
    <w:rsid w:val="089A6E1F"/>
    <w:rsid w:val="08A00E6D"/>
    <w:rsid w:val="08B2344E"/>
    <w:rsid w:val="08B93713"/>
    <w:rsid w:val="08BE26EF"/>
    <w:rsid w:val="08C115B9"/>
    <w:rsid w:val="08C62348"/>
    <w:rsid w:val="08C7406D"/>
    <w:rsid w:val="08CF553F"/>
    <w:rsid w:val="08D62F31"/>
    <w:rsid w:val="08EB3865"/>
    <w:rsid w:val="08F5033E"/>
    <w:rsid w:val="08F63A56"/>
    <w:rsid w:val="08FB076B"/>
    <w:rsid w:val="09070AFC"/>
    <w:rsid w:val="09337BAC"/>
    <w:rsid w:val="0939165A"/>
    <w:rsid w:val="093A2FBA"/>
    <w:rsid w:val="093B393D"/>
    <w:rsid w:val="093E3904"/>
    <w:rsid w:val="0941083D"/>
    <w:rsid w:val="094122D9"/>
    <w:rsid w:val="09456378"/>
    <w:rsid w:val="09481C3C"/>
    <w:rsid w:val="09497870"/>
    <w:rsid w:val="095165B9"/>
    <w:rsid w:val="09567D85"/>
    <w:rsid w:val="09623CD5"/>
    <w:rsid w:val="097135BA"/>
    <w:rsid w:val="097363E0"/>
    <w:rsid w:val="097638D2"/>
    <w:rsid w:val="09836B1F"/>
    <w:rsid w:val="098E3CD6"/>
    <w:rsid w:val="099F4216"/>
    <w:rsid w:val="09B13B5E"/>
    <w:rsid w:val="09BA4757"/>
    <w:rsid w:val="09BC5BCE"/>
    <w:rsid w:val="09BE369F"/>
    <w:rsid w:val="09CD7F6F"/>
    <w:rsid w:val="09D36026"/>
    <w:rsid w:val="09DB7653"/>
    <w:rsid w:val="09E26A6E"/>
    <w:rsid w:val="09E50F66"/>
    <w:rsid w:val="09F66C5C"/>
    <w:rsid w:val="09F908EA"/>
    <w:rsid w:val="09FB11A9"/>
    <w:rsid w:val="0A000FAC"/>
    <w:rsid w:val="0A03221C"/>
    <w:rsid w:val="0A073D9E"/>
    <w:rsid w:val="0A0B637D"/>
    <w:rsid w:val="0A10788F"/>
    <w:rsid w:val="0A116797"/>
    <w:rsid w:val="0A1B7ACA"/>
    <w:rsid w:val="0A2E46A7"/>
    <w:rsid w:val="0A2F08E0"/>
    <w:rsid w:val="0A2F1641"/>
    <w:rsid w:val="0A3227C3"/>
    <w:rsid w:val="0A325B88"/>
    <w:rsid w:val="0A337EF9"/>
    <w:rsid w:val="0A39031E"/>
    <w:rsid w:val="0A3A4523"/>
    <w:rsid w:val="0A403917"/>
    <w:rsid w:val="0A4B46B2"/>
    <w:rsid w:val="0A613E69"/>
    <w:rsid w:val="0A6441F1"/>
    <w:rsid w:val="0A6972E4"/>
    <w:rsid w:val="0A752751"/>
    <w:rsid w:val="0A800B2A"/>
    <w:rsid w:val="0A817C91"/>
    <w:rsid w:val="0A8A764E"/>
    <w:rsid w:val="0A8C4BCC"/>
    <w:rsid w:val="0A964A3D"/>
    <w:rsid w:val="0AA04565"/>
    <w:rsid w:val="0AA24A7D"/>
    <w:rsid w:val="0AA4646E"/>
    <w:rsid w:val="0AA858A2"/>
    <w:rsid w:val="0AAA0B8C"/>
    <w:rsid w:val="0AAB22CF"/>
    <w:rsid w:val="0AB547C5"/>
    <w:rsid w:val="0AB555D0"/>
    <w:rsid w:val="0AC07734"/>
    <w:rsid w:val="0ACE4F58"/>
    <w:rsid w:val="0ACE68B5"/>
    <w:rsid w:val="0ADB6CDA"/>
    <w:rsid w:val="0ADC13FB"/>
    <w:rsid w:val="0ADE3A2C"/>
    <w:rsid w:val="0AE323DB"/>
    <w:rsid w:val="0AE85D99"/>
    <w:rsid w:val="0AEE35DA"/>
    <w:rsid w:val="0AEF5838"/>
    <w:rsid w:val="0AF13F89"/>
    <w:rsid w:val="0AFD46CF"/>
    <w:rsid w:val="0B052BCB"/>
    <w:rsid w:val="0B0A3FA7"/>
    <w:rsid w:val="0B0F7573"/>
    <w:rsid w:val="0B125396"/>
    <w:rsid w:val="0B1D4C04"/>
    <w:rsid w:val="0B211A04"/>
    <w:rsid w:val="0B2B3A2B"/>
    <w:rsid w:val="0B347965"/>
    <w:rsid w:val="0B351F2A"/>
    <w:rsid w:val="0B3E5E6D"/>
    <w:rsid w:val="0B5736EE"/>
    <w:rsid w:val="0B5C5C0E"/>
    <w:rsid w:val="0B606FCA"/>
    <w:rsid w:val="0B6A426A"/>
    <w:rsid w:val="0B704E83"/>
    <w:rsid w:val="0B766EE0"/>
    <w:rsid w:val="0B7E7283"/>
    <w:rsid w:val="0B87269F"/>
    <w:rsid w:val="0B893C1F"/>
    <w:rsid w:val="0B8A5D28"/>
    <w:rsid w:val="0B8F50F2"/>
    <w:rsid w:val="0B9975F6"/>
    <w:rsid w:val="0BA8243D"/>
    <w:rsid w:val="0BAD0BDE"/>
    <w:rsid w:val="0BB129D4"/>
    <w:rsid w:val="0BCD637F"/>
    <w:rsid w:val="0BD077CC"/>
    <w:rsid w:val="0BD776AB"/>
    <w:rsid w:val="0BDE3F47"/>
    <w:rsid w:val="0BE6507F"/>
    <w:rsid w:val="0BE657E9"/>
    <w:rsid w:val="0BE85A24"/>
    <w:rsid w:val="0BEB392F"/>
    <w:rsid w:val="0BF53034"/>
    <w:rsid w:val="0C0453A3"/>
    <w:rsid w:val="0C0632EF"/>
    <w:rsid w:val="0C0F5502"/>
    <w:rsid w:val="0C100D30"/>
    <w:rsid w:val="0C120A2D"/>
    <w:rsid w:val="0C176605"/>
    <w:rsid w:val="0C1A3C50"/>
    <w:rsid w:val="0C297295"/>
    <w:rsid w:val="0C2B08A3"/>
    <w:rsid w:val="0C2B0F7F"/>
    <w:rsid w:val="0C2C743C"/>
    <w:rsid w:val="0C2D0132"/>
    <w:rsid w:val="0C3B216F"/>
    <w:rsid w:val="0C3F4730"/>
    <w:rsid w:val="0C453DCE"/>
    <w:rsid w:val="0C4A4A1B"/>
    <w:rsid w:val="0C50507A"/>
    <w:rsid w:val="0C554B99"/>
    <w:rsid w:val="0C5731A8"/>
    <w:rsid w:val="0C627010"/>
    <w:rsid w:val="0C652A3E"/>
    <w:rsid w:val="0C6A7FA4"/>
    <w:rsid w:val="0C762271"/>
    <w:rsid w:val="0C7D3941"/>
    <w:rsid w:val="0C7F5E8F"/>
    <w:rsid w:val="0C832051"/>
    <w:rsid w:val="0C84725C"/>
    <w:rsid w:val="0C8B0025"/>
    <w:rsid w:val="0C951896"/>
    <w:rsid w:val="0C967094"/>
    <w:rsid w:val="0C9A6D36"/>
    <w:rsid w:val="0C9C5534"/>
    <w:rsid w:val="0CA550BD"/>
    <w:rsid w:val="0CA60D31"/>
    <w:rsid w:val="0CB97212"/>
    <w:rsid w:val="0CC2179E"/>
    <w:rsid w:val="0CC920DA"/>
    <w:rsid w:val="0CCD1A60"/>
    <w:rsid w:val="0CD171FD"/>
    <w:rsid w:val="0CD50F84"/>
    <w:rsid w:val="0CD766A7"/>
    <w:rsid w:val="0CE62891"/>
    <w:rsid w:val="0CEF2D40"/>
    <w:rsid w:val="0CF00BB9"/>
    <w:rsid w:val="0D027994"/>
    <w:rsid w:val="0D05725E"/>
    <w:rsid w:val="0D095947"/>
    <w:rsid w:val="0D0A2E1A"/>
    <w:rsid w:val="0D0A35BF"/>
    <w:rsid w:val="0D196296"/>
    <w:rsid w:val="0D1A552E"/>
    <w:rsid w:val="0D1D6D43"/>
    <w:rsid w:val="0D1F532E"/>
    <w:rsid w:val="0D2C64EE"/>
    <w:rsid w:val="0D332805"/>
    <w:rsid w:val="0D441E09"/>
    <w:rsid w:val="0D44736E"/>
    <w:rsid w:val="0D490A45"/>
    <w:rsid w:val="0D495FEF"/>
    <w:rsid w:val="0D4D1977"/>
    <w:rsid w:val="0D636972"/>
    <w:rsid w:val="0D707A43"/>
    <w:rsid w:val="0D757365"/>
    <w:rsid w:val="0D811E9C"/>
    <w:rsid w:val="0D957CDF"/>
    <w:rsid w:val="0D9878C8"/>
    <w:rsid w:val="0D9C54C3"/>
    <w:rsid w:val="0DA039DD"/>
    <w:rsid w:val="0DA14F22"/>
    <w:rsid w:val="0DA16857"/>
    <w:rsid w:val="0DA27053"/>
    <w:rsid w:val="0DA94069"/>
    <w:rsid w:val="0DB4289F"/>
    <w:rsid w:val="0DB52C35"/>
    <w:rsid w:val="0DBA5219"/>
    <w:rsid w:val="0DCB5BBF"/>
    <w:rsid w:val="0DCC731E"/>
    <w:rsid w:val="0DD60999"/>
    <w:rsid w:val="0DD87B4E"/>
    <w:rsid w:val="0DDA3E81"/>
    <w:rsid w:val="0DEC6ABB"/>
    <w:rsid w:val="0DFB4D55"/>
    <w:rsid w:val="0E031CB2"/>
    <w:rsid w:val="0E052E12"/>
    <w:rsid w:val="0E05609D"/>
    <w:rsid w:val="0E0A333B"/>
    <w:rsid w:val="0E0B2C13"/>
    <w:rsid w:val="0E1D6A47"/>
    <w:rsid w:val="0E2F49EF"/>
    <w:rsid w:val="0E351337"/>
    <w:rsid w:val="0E376503"/>
    <w:rsid w:val="0E3F54B6"/>
    <w:rsid w:val="0E4160AD"/>
    <w:rsid w:val="0E46630F"/>
    <w:rsid w:val="0E492A96"/>
    <w:rsid w:val="0E634A05"/>
    <w:rsid w:val="0E796E03"/>
    <w:rsid w:val="0E7D2133"/>
    <w:rsid w:val="0E8D2B43"/>
    <w:rsid w:val="0E9928A6"/>
    <w:rsid w:val="0EB03043"/>
    <w:rsid w:val="0EB108AE"/>
    <w:rsid w:val="0EB21EF4"/>
    <w:rsid w:val="0EB351F0"/>
    <w:rsid w:val="0EBE6226"/>
    <w:rsid w:val="0EC26441"/>
    <w:rsid w:val="0EC6017A"/>
    <w:rsid w:val="0EC80CB2"/>
    <w:rsid w:val="0EC96C43"/>
    <w:rsid w:val="0ED455AD"/>
    <w:rsid w:val="0EDA499F"/>
    <w:rsid w:val="0EE710EB"/>
    <w:rsid w:val="0EE9295F"/>
    <w:rsid w:val="0EEF36A4"/>
    <w:rsid w:val="0EF2400C"/>
    <w:rsid w:val="0EF75E96"/>
    <w:rsid w:val="0EFB5E11"/>
    <w:rsid w:val="0EFD1D8B"/>
    <w:rsid w:val="0EFD2D9A"/>
    <w:rsid w:val="0F0D3C98"/>
    <w:rsid w:val="0F0D6B05"/>
    <w:rsid w:val="0F0E7AA1"/>
    <w:rsid w:val="0F0F57B5"/>
    <w:rsid w:val="0F183958"/>
    <w:rsid w:val="0F186FC5"/>
    <w:rsid w:val="0F281179"/>
    <w:rsid w:val="0F2B3EEC"/>
    <w:rsid w:val="0F423004"/>
    <w:rsid w:val="0F444497"/>
    <w:rsid w:val="0F48143B"/>
    <w:rsid w:val="0F491F5E"/>
    <w:rsid w:val="0F4B5B64"/>
    <w:rsid w:val="0F4C3B72"/>
    <w:rsid w:val="0F4D61CC"/>
    <w:rsid w:val="0F542B42"/>
    <w:rsid w:val="0F5B7598"/>
    <w:rsid w:val="0F6338F5"/>
    <w:rsid w:val="0F734F39"/>
    <w:rsid w:val="0F7508A3"/>
    <w:rsid w:val="0F7576E9"/>
    <w:rsid w:val="0F771A9E"/>
    <w:rsid w:val="0F7A6C1C"/>
    <w:rsid w:val="0F874F49"/>
    <w:rsid w:val="0F940299"/>
    <w:rsid w:val="0F9B4088"/>
    <w:rsid w:val="0F9C2CBF"/>
    <w:rsid w:val="0F9D240F"/>
    <w:rsid w:val="0F9F54AF"/>
    <w:rsid w:val="0FA30595"/>
    <w:rsid w:val="0FA534A4"/>
    <w:rsid w:val="0FA710BD"/>
    <w:rsid w:val="0FA84636"/>
    <w:rsid w:val="0FAC737F"/>
    <w:rsid w:val="0FB57FC4"/>
    <w:rsid w:val="0FB8639A"/>
    <w:rsid w:val="0FB903E0"/>
    <w:rsid w:val="0FBD752C"/>
    <w:rsid w:val="0FD8108D"/>
    <w:rsid w:val="0FDB53DC"/>
    <w:rsid w:val="0FE21B94"/>
    <w:rsid w:val="0FFA634C"/>
    <w:rsid w:val="10026D86"/>
    <w:rsid w:val="10081BAD"/>
    <w:rsid w:val="101113F8"/>
    <w:rsid w:val="1014119D"/>
    <w:rsid w:val="101B1356"/>
    <w:rsid w:val="101F2773"/>
    <w:rsid w:val="102C0AC0"/>
    <w:rsid w:val="10300A23"/>
    <w:rsid w:val="10357082"/>
    <w:rsid w:val="10387DDC"/>
    <w:rsid w:val="103E003B"/>
    <w:rsid w:val="103F0433"/>
    <w:rsid w:val="10440638"/>
    <w:rsid w:val="10492EAB"/>
    <w:rsid w:val="105067C8"/>
    <w:rsid w:val="10563292"/>
    <w:rsid w:val="106A5D95"/>
    <w:rsid w:val="10737EFE"/>
    <w:rsid w:val="10750309"/>
    <w:rsid w:val="10765876"/>
    <w:rsid w:val="10780DBB"/>
    <w:rsid w:val="107D1E9E"/>
    <w:rsid w:val="107E37A4"/>
    <w:rsid w:val="10804F1B"/>
    <w:rsid w:val="108073F8"/>
    <w:rsid w:val="10850521"/>
    <w:rsid w:val="10885B9A"/>
    <w:rsid w:val="108C29E7"/>
    <w:rsid w:val="10917A18"/>
    <w:rsid w:val="10950F6C"/>
    <w:rsid w:val="109B39DE"/>
    <w:rsid w:val="109B6CE4"/>
    <w:rsid w:val="10AD56F0"/>
    <w:rsid w:val="10B259ED"/>
    <w:rsid w:val="10B53821"/>
    <w:rsid w:val="10B7641E"/>
    <w:rsid w:val="10B83BE3"/>
    <w:rsid w:val="10BF3F80"/>
    <w:rsid w:val="10C70C5C"/>
    <w:rsid w:val="10C90472"/>
    <w:rsid w:val="10CC3DEC"/>
    <w:rsid w:val="10D608D7"/>
    <w:rsid w:val="10DD15C0"/>
    <w:rsid w:val="11062C82"/>
    <w:rsid w:val="110A3313"/>
    <w:rsid w:val="110D716E"/>
    <w:rsid w:val="111C02EE"/>
    <w:rsid w:val="111C5456"/>
    <w:rsid w:val="111E4A8A"/>
    <w:rsid w:val="11206A47"/>
    <w:rsid w:val="112930C3"/>
    <w:rsid w:val="112B27FF"/>
    <w:rsid w:val="113669BA"/>
    <w:rsid w:val="1138339D"/>
    <w:rsid w:val="113E465F"/>
    <w:rsid w:val="11457620"/>
    <w:rsid w:val="11540544"/>
    <w:rsid w:val="115F6605"/>
    <w:rsid w:val="117C0A66"/>
    <w:rsid w:val="11850094"/>
    <w:rsid w:val="11855584"/>
    <w:rsid w:val="11940701"/>
    <w:rsid w:val="11A27791"/>
    <w:rsid w:val="11AA712D"/>
    <w:rsid w:val="11AC4ABB"/>
    <w:rsid w:val="11B04C27"/>
    <w:rsid w:val="11B1392A"/>
    <w:rsid w:val="11B74189"/>
    <w:rsid w:val="11BB0E49"/>
    <w:rsid w:val="11BD7068"/>
    <w:rsid w:val="11BF3614"/>
    <w:rsid w:val="11CB2541"/>
    <w:rsid w:val="11D07EB3"/>
    <w:rsid w:val="11DA00F8"/>
    <w:rsid w:val="11DE5337"/>
    <w:rsid w:val="11DF74A8"/>
    <w:rsid w:val="11F20699"/>
    <w:rsid w:val="11F52598"/>
    <w:rsid w:val="11FA1688"/>
    <w:rsid w:val="11FD70BF"/>
    <w:rsid w:val="11FE172B"/>
    <w:rsid w:val="120B756D"/>
    <w:rsid w:val="120D6EAA"/>
    <w:rsid w:val="12245A23"/>
    <w:rsid w:val="122531AB"/>
    <w:rsid w:val="1228102D"/>
    <w:rsid w:val="12303DB2"/>
    <w:rsid w:val="1241316D"/>
    <w:rsid w:val="124C4CA4"/>
    <w:rsid w:val="124F0616"/>
    <w:rsid w:val="1259781A"/>
    <w:rsid w:val="125A1918"/>
    <w:rsid w:val="126A258E"/>
    <w:rsid w:val="12733519"/>
    <w:rsid w:val="1274270B"/>
    <w:rsid w:val="12787699"/>
    <w:rsid w:val="127B64FC"/>
    <w:rsid w:val="127E6AFF"/>
    <w:rsid w:val="1288004A"/>
    <w:rsid w:val="12943622"/>
    <w:rsid w:val="129F69BF"/>
    <w:rsid w:val="12A60AF2"/>
    <w:rsid w:val="12A754FF"/>
    <w:rsid w:val="12A81771"/>
    <w:rsid w:val="12AB75DE"/>
    <w:rsid w:val="12AC50AE"/>
    <w:rsid w:val="12AF5476"/>
    <w:rsid w:val="12C03EB0"/>
    <w:rsid w:val="12CC286E"/>
    <w:rsid w:val="12D42138"/>
    <w:rsid w:val="12E166B2"/>
    <w:rsid w:val="12E21490"/>
    <w:rsid w:val="12EE5FAD"/>
    <w:rsid w:val="12F31EB9"/>
    <w:rsid w:val="13021D31"/>
    <w:rsid w:val="1314233B"/>
    <w:rsid w:val="1315094D"/>
    <w:rsid w:val="13156FB4"/>
    <w:rsid w:val="13240C32"/>
    <w:rsid w:val="133635C3"/>
    <w:rsid w:val="1336497B"/>
    <w:rsid w:val="133F5EEB"/>
    <w:rsid w:val="13524F98"/>
    <w:rsid w:val="13532701"/>
    <w:rsid w:val="13590EE8"/>
    <w:rsid w:val="135B06F8"/>
    <w:rsid w:val="13600E41"/>
    <w:rsid w:val="136126AD"/>
    <w:rsid w:val="13681DC4"/>
    <w:rsid w:val="136B68B2"/>
    <w:rsid w:val="13701035"/>
    <w:rsid w:val="13815A08"/>
    <w:rsid w:val="13820C40"/>
    <w:rsid w:val="13843487"/>
    <w:rsid w:val="13960D8A"/>
    <w:rsid w:val="13970ED9"/>
    <w:rsid w:val="13A30673"/>
    <w:rsid w:val="13A67769"/>
    <w:rsid w:val="13A870D9"/>
    <w:rsid w:val="13AC2632"/>
    <w:rsid w:val="13AD45FF"/>
    <w:rsid w:val="13B12EA9"/>
    <w:rsid w:val="13C76F2C"/>
    <w:rsid w:val="13CB68C5"/>
    <w:rsid w:val="13CC46BA"/>
    <w:rsid w:val="13D76AA6"/>
    <w:rsid w:val="13E15222"/>
    <w:rsid w:val="13E15900"/>
    <w:rsid w:val="13E8786E"/>
    <w:rsid w:val="13EC381D"/>
    <w:rsid w:val="13F33A47"/>
    <w:rsid w:val="13FD1D42"/>
    <w:rsid w:val="14011508"/>
    <w:rsid w:val="14085921"/>
    <w:rsid w:val="14097E4A"/>
    <w:rsid w:val="140B15CE"/>
    <w:rsid w:val="141264A8"/>
    <w:rsid w:val="1421423E"/>
    <w:rsid w:val="1438361A"/>
    <w:rsid w:val="143B0286"/>
    <w:rsid w:val="144102CE"/>
    <w:rsid w:val="14472CB3"/>
    <w:rsid w:val="144830C4"/>
    <w:rsid w:val="144C38DC"/>
    <w:rsid w:val="145260C2"/>
    <w:rsid w:val="14543F18"/>
    <w:rsid w:val="14543FC5"/>
    <w:rsid w:val="14574B37"/>
    <w:rsid w:val="14623780"/>
    <w:rsid w:val="146D6519"/>
    <w:rsid w:val="14723EC5"/>
    <w:rsid w:val="147A76F7"/>
    <w:rsid w:val="147C26D2"/>
    <w:rsid w:val="14822356"/>
    <w:rsid w:val="14935E85"/>
    <w:rsid w:val="14A0362B"/>
    <w:rsid w:val="14A1209F"/>
    <w:rsid w:val="14A956A5"/>
    <w:rsid w:val="14C02E56"/>
    <w:rsid w:val="14C259E0"/>
    <w:rsid w:val="14CD662A"/>
    <w:rsid w:val="14D47C17"/>
    <w:rsid w:val="14DB4B64"/>
    <w:rsid w:val="14DB7283"/>
    <w:rsid w:val="14DE0B2F"/>
    <w:rsid w:val="14E8545A"/>
    <w:rsid w:val="14E91B97"/>
    <w:rsid w:val="151741F5"/>
    <w:rsid w:val="15214AE5"/>
    <w:rsid w:val="152E7AF4"/>
    <w:rsid w:val="154456BF"/>
    <w:rsid w:val="154E5F99"/>
    <w:rsid w:val="154E6BC1"/>
    <w:rsid w:val="1558032C"/>
    <w:rsid w:val="15603EF4"/>
    <w:rsid w:val="15731E51"/>
    <w:rsid w:val="15816AF8"/>
    <w:rsid w:val="158C569F"/>
    <w:rsid w:val="15A20AC1"/>
    <w:rsid w:val="15A64A73"/>
    <w:rsid w:val="15AB0888"/>
    <w:rsid w:val="15B33D23"/>
    <w:rsid w:val="15B62619"/>
    <w:rsid w:val="15B70EC4"/>
    <w:rsid w:val="15BC2DF1"/>
    <w:rsid w:val="15BF634C"/>
    <w:rsid w:val="15C731C3"/>
    <w:rsid w:val="15CE5E79"/>
    <w:rsid w:val="15D3267D"/>
    <w:rsid w:val="15E54815"/>
    <w:rsid w:val="15E630D8"/>
    <w:rsid w:val="15E9011B"/>
    <w:rsid w:val="15F036B1"/>
    <w:rsid w:val="15F61F5D"/>
    <w:rsid w:val="15FB1F5E"/>
    <w:rsid w:val="15FD1FFF"/>
    <w:rsid w:val="1600787E"/>
    <w:rsid w:val="160E6EDB"/>
    <w:rsid w:val="161565E0"/>
    <w:rsid w:val="161A665F"/>
    <w:rsid w:val="16266574"/>
    <w:rsid w:val="16270A7B"/>
    <w:rsid w:val="162D7509"/>
    <w:rsid w:val="16301B5B"/>
    <w:rsid w:val="16357704"/>
    <w:rsid w:val="163E57BA"/>
    <w:rsid w:val="164E2A3C"/>
    <w:rsid w:val="166056AD"/>
    <w:rsid w:val="166066D3"/>
    <w:rsid w:val="16692C3B"/>
    <w:rsid w:val="167A45F9"/>
    <w:rsid w:val="167B7B17"/>
    <w:rsid w:val="167C3023"/>
    <w:rsid w:val="168213BB"/>
    <w:rsid w:val="168E7E74"/>
    <w:rsid w:val="16B41D1F"/>
    <w:rsid w:val="16B6711A"/>
    <w:rsid w:val="16B67E6F"/>
    <w:rsid w:val="16B97191"/>
    <w:rsid w:val="16BB2D7E"/>
    <w:rsid w:val="16BD07E3"/>
    <w:rsid w:val="16C43B12"/>
    <w:rsid w:val="16DA0030"/>
    <w:rsid w:val="16DF59DD"/>
    <w:rsid w:val="16E93938"/>
    <w:rsid w:val="16EC6E4C"/>
    <w:rsid w:val="16EE1BDF"/>
    <w:rsid w:val="16F75BD0"/>
    <w:rsid w:val="17091A80"/>
    <w:rsid w:val="170A06C8"/>
    <w:rsid w:val="170D1ADB"/>
    <w:rsid w:val="17191643"/>
    <w:rsid w:val="171B244C"/>
    <w:rsid w:val="171D1530"/>
    <w:rsid w:val="17206B2B"/>
    <w:rsid w:val="172E3BDE"/>
    <w:rsid w:val="173E47B5"/>
    <w:rsid w:val="17561245"/>
    <w:rsid w:val="175E10E8"/>
    <w:rsid w:val="176A0B04"/>
    <w:rsid w:val="17726A06"/>
    <w:rsid w:val="17737424"/>
    <w:rsid w:val="17746568"/>
    <w:rsid w:val="177923B2"/>
    <w:rsid w:val="179E75A0"/>
    <w:rsid w:val="17A15A94"/>
    <w:rsid w:val="17A275B9"/>
    <w:rsid w:val="17A33E59"/>
    <w:rsid w:val="17A50F7D"/>
    <w:rsid w:val="17AB252D"/>
    <w:rsid w:val="17B51B8A"/>
    <w:rsid w:val="17BB0CF2"/>
    <w:rsid w:val="17BB35D0"/>
    <w:rsid w:val="17BD0133"/>
    <w:rsid w:val="17C84AF6"/>
    <w:rsid w:val="17C92DD4"/>
    <w:rsid w:val="17CF14AB"/>
    <w:rsid w:val="17D26C2C"/>
    <w:rsid w:val="17D55489"/>
    <w:rsid w:val="17DC00D3"/>
    <w:rsid w:val="17E1538C"/>
    <w:rsid w:val="17E26D10"/>
    <w:rsid w:val="17E434EE"/>
    <w:rsid w:val="17E87CC4"/>
    <w:rsid w:val="17EA6A1E"/>
    <w:rsid w:val="17F01EC9"/>
    <w:rsid w:val="17FF674F"/>
    <w:rsid w:val="180F23E6"/>
    <w:rsid w:val="18125071"/>
    <w:rsid w:val="18193D49"/>
    <w:rsid w:val="18245BE1"/>
    <w:rsid w:val="1824716F"/>
    <w:rsid w:val="182B6D25"/>
    <w:rsid w:val="182B7BC6"/>
    <w:rsid w:val="18341FC1"/>
    <w:rsid w:val="183A07DF"/>
    <w:rsid w:val="18456D9D"/>
    <w:rsid w:val="1848244A"/>
    <w:rsid w:val="18517656"/>
    <w:rsid w:val="18556F60"/>
    <w:rsid w:val="18572977"/>
    <w:rsid w:val="185A0BF9"/>
    <w:rsid w:val="185A616C"/>
    <w:rsid w:val="185D415A"/>
    <w:rsid w:val="18636AD0"/>
    <w:rsid w:val="18643F33"/>
    <w:rsid w:val="187144EE"/>
    <w:rsid w:val="187718B7"/>
    <w:rsid w:val="187945CC"/>
    <w:rsid w:val="18796FFA"/>
    <w:rsid w:val="18797834"/>
    <w:rsid w:val="188264B9"/>
    <w:rsid w:val="188E75B9"/>
    <w:rsid w:val="18964EBF"/>
    <w:rsid w:val="189A4D66"/>
    <w:rsid w:val="189E1D64"/>
    <w:rsid w:val="189F4CDC"/>
    <w:rsid w:val="18A4546F"/>
    <w:rsid w:val="18A607D4"/>
    <w:rsid w:val="18A748F7"/>
    <w:rsid w:val="18C1612E"/>
    <w:rsid w:val="18C6468D"/>
    <w:rsid w:val="18CE50F5"/>
    <w:rsid w:val="18CF2D06"/>
    <w:rsid w:val="18F34079"/>
    <w:rsid w:val="18F72E52"/>
    <w:rsid w:val="18FF2EAE"/>
    <w:rsid w:val="18FF2F3A"/>
    <w:rsid w:val="18FF6454"/>
    <w:rsid w:val="19131009"/>
    <w:rsid w:val="19236CA7"/>
    <w:rsid w:val="1932009C"/>
    <w:rsid w:val="193A2D11"/>
    <w:rsid w:val="193B01B0"/>
    <w:rsid w:val="193C1CA8"/>
    <w:rsid w:val="194B3902"/>
    <w:rsid w:val="195118DA"/>
    <w:rsid w:val="19523416"/>
    <w:rsid w:val="19570046"/>
    <w:rsid w:val="195738EF"/>
    <w:rsid w:val="19574661"/>
    <w:rsid w:val="195B4D80"/>
    <w:rsid w:val="19632591"/>
    <w:rsid w:val="19680DFB"/>
    <w:rsid w:val="1975712A"/>
    <w:rsid w:val="1979462A"/>
    <w:rsid w:val="198215F5"/>
    <w:rsid w:val="19821A72"/>
    <w:rsid w:val="19897671"/>
    <w:rsid w:val="1991797E"/>
    <w:rsid w:val="1997449A"/>
    <w:rsid w:val="19A01441"/>
    <w:rsid w:val="19B30AF2"/>
    <w:rsid w:val="19CB1B93"/>
    <w:rsid w:val="19D5531D"/>
    <w:rsid w:val="19DA6C6E"/>
    <w:rsid w:val="19EF64C3"/>
    <w:rsid w:val="19F214B2"/>
    <w:rsid w:val="19F93B7A"/>
    <w:rsid w:val="19F947CD"/>
    <w:rsid w:val="19FF2547"/>
    <w:rsid w:val="1A022D1C"/>
    <w:rsid w:val="1A0B13E1"/>
    <w:rsid w:val="1A143960"/>
    <w:rsid w:val="1A1F58E0"/>
    <w:rsid w:val="1A222341"/>
    <w:rsid w:val="1A2267F4"/>
    <w:rsid w:val="1A247E21"/>
    <w:rsid w:val="1A2B4BD9"/>
    <w:rsid w:val="1A395658"/>
    <w:rsid w:val="1A455F24"/>
    <w:rsid w:val="1A4640C6"/>
    <w:rsid w:val="1A5351A9"/>
    <w:rsid w:val="1A541E6A"/>
    <w:rsid w:val="1A6970BF"/>
    <w:rsid w:val="1A725CAE"/>
    <w:rsid w:val="1A7368B3"/>
    <w:rsid w:val="1A7E7C81"/>
    <w:rsid w:val="1A9331C1"/>
    <w:rsid w:val="1A9344EB"/>
    <w:rsid w:val="1AAB7916"/>
    <w:rsid w:val="1AB14177"/>
    <w:rsid w:val="1AB400E9"/>
    <w:rsid w:val="1ABB0A84"/>
    <w:rsid w:val="1ABC071E"/>
    <w:rsid w:val="1AD75028"/>
    <w:rsid w:val="1AE25394"/>
    <w:rsid w:val="1AE302E2"/>
    <w:rsid w:val="1AEA650B"/>
    <w:rsid w:val="1AEA6894"/>
    <w:rsid w:val="1AEE0CCA"/>
    <w:rsid w:val="1AF94D87"/>
    <w:rsid w:val="1AFA46B6"/>
    <w:rsid w:val="1B0210AA"/>
    <w:rsid w:val="1B023482"/>
    <w:rsid w:val="1B0A6E1B"/>
    <w:rsid w:val="1B0B239C"/>
    <w:rsid w:val="1B0F2CC6"/>
    <w:rsid w:val="1B113EC2"/>
    <w:rsid w:val="1B1235B7"/>
    <w:rsid w:val="1B1A1E6E"/>
    <w:rsid w:val="1B1A4ABB"/>
    <w:rsid w:val="1B1A524A"/>
    <w:rsid w:val="1B2A0AAA"/>
    <w:rsid w:val="1B32213E"/>
    <w:rsid w:val="1B3929B7"/>
    <w:rsid w:val="1B3E0D61"/>
    <w:rsid w:val="1B584BBC"/>
    <w:rsid w:val="1B5856B4"/>
    <w:rsid w:val="1B686C0B"/>
    <w:rsid w:val="1B874023"/>
    <w:rsid w:val="1B8A5AAC"/>
    <w:rsid w:val="1B8E3464"/>
    <w:rsid w:val="1B900B8B"/>
    <w:rsid w:val="1B90173D"/>
    <w:rsid w:val="1BAC0CBC"/>
    <w:rsid w:val="1BAD4BBF"/>
    <w:rsid w:val="1BAD4D4B"/>
    <w:rsid w:val="1BAE796C"/>
    <w:rsid w:val="1BB0423E"/>
    <w:rsid w:val="1BB81BF2"/>
    <w:rsid w:val="1BB83642"/>
    <w:rsid w:val="1BC178DE"/>
    <w:rsid w:val="1BC85327"/>
    <w:rsid w:val="1BC86957"/>
    <w:rsid w:val="1BC93134"/>
    <w:rsid w:val="1BDC304E"/>
    <w:rsid w:val="1BE23B61"/>
    <w:rsid w:val="1BE80D34"/>
    <w:rsid w:val="1BE971BA"/>
    <w:rsid w:val="1BF1266C"/>
    <w:rsid w:val="1BF47B6E"/>
    <w:rsid w:val="1C0B7696"/>
    <w:rsid w:val="1C1B1859"/>
    <w:rsid w:val="1C282D85"/>
    <w:rsid w:val="1C3F4664"/>
    <w:rsid w:val="1C44779C"/>
    <w:rsid w:val="1C453F19"/>
    <w:rsid w:val="1C4D4E18"/>
    <w:rsid w:val="1C532BC1"/>
    <w:rsid w:val="1C624269"/>
    <w:rsid w:val="1C70741D"/>
    <w:rsid w:val="1C7222BE"/>
    <w:rsid w:val="1C722A29"/>
    <w:rsid w:val="1C73027C"/>
    <w:rsid w:val="1C782553"/>
    <w:rsid w:val="1C7D4C0E"/>
    <w:rsid w:val="1C814CC8"/>
    <w:rsid w:val="1C824413"/>
    <w:rsid w:val="1C830BA8"/>
    <w:rsid w:val="1C841ADF"/>
    <w:rsid w:val="1C8B41B9"/>
    <w:rsid w:val="1C8D4335"/>
    <w:rsid w:val="1C8D7296"/>
    <w:rsid w:val="1C910C5F"/>
    <w:rsid w:val="1C965ED7"/>
    <w:rsid w:val="1C9A23F0"/>
    <w:rsid w:val="1C9A2E93"/>
    <w:rsid w:val="1CA21870"/>
    <w:rsid w:val="1CAA7934"/>
    <w:rsid w:val="1CAC6AA7"/>
    <w:rsid w:val="1CB53BEC"/>
    <w:rsid w:val="1CB7194F"/>
    <w:rsid w:val="1CD0175A"/>
    <w:rsid w:val="1CD44867"/>
    <w:rsid w:val="1CD64951"/>
    <w:rsid w:val="1CE442F2"/>
    <w:rsid w:val="1CED0D56"/>
    <w:rsid w:val="1D0551D7"/>
    <w:rsid w:val="1D075227"/>
    <w:rsid w:val="1D1F7131"/>
    <w:rsid w:val="1D2133B7"/>
    <w:rsid w:val="1D2A226B"/>
    <w:rsid w:val="1D432CB7"/>
    <w:rsid w:val="1D445D4D"/>
    <w:rsid w:val="1D45352A"/>
    <w:rsid w:val="1D5E46B7"/>
    <w:rsid w:val="1D5F60E2"/>
    <w:rsid w:val="1D607B43"/>
    <w:rsid w:val="1D6A16A8"/>
    <w:rsid w:val="1D722F77"/>
    <w:rsid w:val="1D7A467A"/>
    <w:rsid w:val="1D843D19"/>
    <w:rsid w:val="1D9E4E8E"/>
    <w:rsid w:val="1DA228BA"/>
    <w:rsid w:val="1DAC632D"/>
    <w:rsid w:val="1DB04428"/>
    <w:rsid w:val="1DBF4FE4"/>
    <w:rsid w:val="1DCA680C"/>
    <w:rsid w:val="1DCC2A85"/>
    <w:rsid w:val="1DD46769"/>
    <w:rsid w:val="1DD5524E"/>
    <w:rsid w:val="1DD8401C"/>
    <w:rsid w:val="1DDD229C"/>
    <w:rsid w:val="1DE2602C"/>
    <w:rsid w:val="1DF12DBF"/>
    <w:rsid w:val="1DF51789"/>
    <w:rsid w:val="1DF54D33"/>
    <w:rsid w:val="1E0C678D"/>
    <w:rsid w:val="1E0F6B18"/>
    <w:rsid w:val="1E104A28"/>
    <w:rsid w:val="1E116D04"/>
    <w:rsid w:val="1E141A60"/>
    <w:rsid w:val="1E1576B5"/>
    <w:rsid w:val="1E184B01"/>
    <w:rsid w:val="1E192C76"/>
    <w:rsid w:val="1E212F9C"/>
    <w:rsid w:val="1E2858B5"/>
    <w:rsid w:val="1E2A5E82"/>
    <w:rsid w:val="1E2B27B7"/>
    <w:rsid w:val="1E3057CD"/>
    <w:rsid w:val="1E33216E"/>
    <w:rsid w:val="1E350381"/>
    <w:rsid w:val="1E373906"/>
    <w:rsid w:val="1E3956F4"/>
    <w:rsid w:val="1E415313"/>
    <w:rsid w:val="1E4476FE"/>
    <w:rsid w:val="1E4808D6"/>
    <w:rsid w:val="1E4F76D5"/>
    <w:rsid w:val="1E625FDB"/>
    <w:rsid w:val="1E6E06BD"/>
    <w:rsid w:val="1E870F20"/>
    <w:rsid w:val="1E891324"/>
    <w:rsid w:val="1E8B5F69"/>
    <w:rsid w:val="1E8B6397"/>
    <w:rsid w:val="1E930F3F"/>
    <w:rsid w:val="1EA36B5D"/>
    <w:rsid w:val="1EA40462"/>
    <w:rsid w:val="1EAB193B"/>
    <w:rsid w:val="1EAD10B1"/>
    <w:rsid w:val="1EB676E6"/>
    <w:rsid w:val="1EB7124A"/>
    <w:rsid w:val="1EB9351B"/>
    <w:rsid w:val="1EBD2AFD"/>
    <w:rsid w:val="1EBD4C9F"/>
    <w:rsid w:val="1EC0020F"/>
    <w:rsid w:val="1EC3050F"/>
    <w:rsid w:val="1EC532CF"/>
    <w:rsid w:val="1ED07DCD"/>
    <w:rsid w:val="1EEE2EAE"/>
    <w:rsid w:val="1EF332BA"/>
    <w:rsid w:val="1EFA3B34"/>
    <w:rsid w:val="1F014434"/>
    <w:rsid w:val="1F017F3C"/>
    <w:rsid w:val="1F05184A"/>
    <w:rsid w:val="1F086A54"/>
    <w:rsid w:val="1F0B27E0"/>
    <w:rsid w:val="1F0B3C8F"/>
    <w:rsid w:val="1F0D17C0"/>
    <w:rsid w:val="1F2D4DAF"/>
    <w:rsid w:val="1F381649"/>
    <w:rsid w:val="1F480AB2"/>
    <w:rsid w:val="1F4F0E3A"/>
    <w:rsid w:val="1F554E6B"/>
    <w:rsid w:val="1F6175B5"/>
    <w:rsid w:val="1F677098"/>
    <w:rsid w:val="1F6B1C25"/>
    <w:rsid w:val="1F6F53D9"/>
    <w:rsid w:val="1F717B97"/>
    <w:rsid w:val="1F7B1EC0"/>
    <w:rsid w:val="1F8D5F8E"/>
    <w:rsid w:val="1FA63029"/>
    <w:rsid w:val="1FAB52CA"/>
    <w:rsid w:val="1FAC22CC"/>
    <w:rsid w:val="1FAC5A97"/>
    <w:rsid w:val="1FAE49CC"/>
    <w:rsid w:val="1FB41037"/>
    <w:rsid w:val="1FB65CE6"/>
    <w:rsid w:val="1FC93901"/>
    <w:rsid w:val="1FCD013C"/>
    <w:rsid w:val="1FDA584E"/>
    <w:rsid w:val="1FDD3D6E"/>
    <w:rsid w:val="1FE333D3"/>
    <w:rsid w:val="1FE53934"/>
    <w:rsid w:val="1FED3086"/>
    <w:rsid w:val="1FEE7945"/>
    <w:rsid w:val="1FF15869"/>
    <w:rsid w:val="1FF370C5"/>
    <w:rsid w:val="1FF63E39"/>
    <w:rsid w:val="1FFF75C1"/>
    <w:rsid w:val="20055B3D"/>
    <w:rsid w:val="200E1C6F"/>
    <w:rsid w:val="201263A0"/>
    <w:rsid w:val="20180A73"/>
    <w:rsid w:val="20227BAE"/>
    <w:rsid w:val="20241473"/>
    <w:rsid w:val="20261842"/>
    <w:rsid w:val="20284576"/>
    <w:rsid w:val="203477D3"/>
    <w:rsid w:val="203633B0"/>
    <w:rsid w:val="203E6D87"/>
    <w:rsid w:val="20412571"/>
    <w:rsid w:val="20452AAA"/>
    <w:rsid w:val="204612BE"/>
    <w:rsid w:val="20467655"/>
    <w:rsid w:val="20493097"/>
    <w:rsid w:val="20497A00"/>
    <w:rsid w:val="20512EBF"/>
    <w:rsid w:val="205326DE"/>
    <w:rsid w:val="205D124F"/>
    <w:rsid w:val="20632B6D"/>
    <w:rsid w:val="206C27B4"/>
    <w:rsid w:val="20710172"/>
    <w:rsid w:val="20797C49"/>
    <w:rsid w:val="20865EF3"/>
    <w:rsid w:val="208908BC"/>
    <w:rsid w:val="20980FAF"/>
    <w:rsid w:val="209C54B5"/>
    <w:rsid w:val="209F3B0D"/>
    <w:rsid w:val="20A15BA3"/>
    <w:rsid w:val="20AA3D94"/>
    <w:rsid w:val="20B4745C"/>
    <w:rsid w:val="20C02DAE"/>
    <w:rsid w:val="20C9002B"/>
    <w:rsid w:val="20E101A5"/>
    <w:rsid w:val="20E4759B"/>
    <w:rsid w:val="20E67DDC"/>
    <w:rsid w:val="20F64B1F"/>
    <w:rsid w:val="20FD7C93"/>
    <w:rsid w:val="210518BB"/>
    <w:rsid w:val="210E5BB1"/>
    <w:rsid w:val="21114143"/>
    <w:rsid w:val="211B3D54"/>
    <w:rsid w:val="211D041C"/>
    <w:rsid w:val="211F1F7E"/>
    <w:rsid w:val="212A3DA9"/>
    <w:rsid w:val="212B28B2"/>
    <w:rsid w:val="2141089A"/>
    <w:rsid w:val="21437029"/>
    <w:rsid w:val="21450834"/>
    <w:rsid w:val="2145639C"/>
    <w:rsid w:val="214618EE"/>
    <w:rsid w:val="21476315"/>
    <w:rsid w:val="215208FF"/>
    <w:rsid w:val="2158014A"/>
    <w:rsid w:val="21737CEB"/>
    <w:rsid w:val="217C52C3"/>
    <w:rsid w:val="21834F8C"/>
    <w:rsid w:val="218D662D"/>
    <w:rsid w:val="218E6FAE"/>
    <w:rsid w:val="2191647B"/>
    <w:rsid w:val="21A367E4"/>
    <w:rsid w:val="21AA73FE"/>
    <w:rsid w:val="21B50D01"/>
    <w:rsid w:val="21B9228B"/>
    <w:rsid w:val="21BE3138"/>
    <w:rsid w:val="21C24944"/>
    <w:rsid w:val="21C63573"/>
    <w:rsid w:val="21CB6378"/>
    <w:rsid w:val="21CB7690"/>
    <w:rsid w:val="21D068D8"/>
    <w:rsid w:val="21D640AB"/>
    <w:rsid w:val="21DF3000"/>
    <w:rsid w:val="21DF6875"/>
    <w:rsid w:val="21E37B22"/>
    <w:rsid w:val="21E8101E"/>
    <w:rsid w:val="21ED1EFD"/>
    <w:rsid w:val="21F43C6F"/>
    <w:rsid w:val="21FD1E17"/>
    <w:rsid w:val="220401B9"/>
    <w:rsid w:val="220B347B"/>
    <w:rsid w:val="22176FC0"/>
    <w:rsid w:val="221A4465"/>
    <w:rsid w:val="22214AF5"/>
    <w:rsid w:val="22271B40"/>
    <w:rsid w:val="22307D17"/>
    <w:rsid w:val="2236387B"/>
    <w:rsid w:val="2237694F"/>
    <w:rsid w:val="224137B4"/>
    <w:rsid w:val="2244290B"/>
    <w:rsid w:val="22462EA5"/>
    <w:rsid w:val="22471338"/>
    <w:rsid w:val="224B536B"/>
    <w:rsid w:val="225775EF"/>
    <w:rsid w:val="22653FBE"/>
    <w:rsid w:val="226E3440"/>
    <w:rsid w:val="22784E4C"/>
    <w:rsid w:val="227B572F"/>
    <w:rsid w:val="227C3F33"/>
    <w:rsid w:val="227E48DC"/>
    <w:rsid w:val="22806498"/>
    <w:rsid w:val="22854ABD"/>
    <w:rsid w:val="229A796B"/>
    <w:rsid w:val="229D1F0B"/>
    <w:rsid w:val="22A32406"/>
    <w:rsid w:val="22A84F1C"/>
    <w:rsid w:val="22AC40D1"/>
    <w:rsid w:val="22AF1654"/>
    <w:rsid w:val="22B06B37"/>
    <w:rsid w:val="22BA2180"/>
    <w:rsid w:val="22C33956"/>
    <w:rsid w:val="22C33D49"/>
    <w:rsid w:val="22CE474C"/>
    <w:rsid w:val="22CE7366"/>
    <w:rsid w:val="22D13C92"/>
    <w:rsid w:val="22D8670A"/>
    <w:rsid w:val="22EC495B"/>
    <w:rsid w:val="22F157E8"/>
    <w:rsid w:val="23027460"/>
    <w:rsid w:val="230349BC"/>
    <w:rsid w:val="2304093D"/>
    <w:rsid w:val="23042B93"/>
    <w:rsid w:val="23054463"/>
    <w:rsid w:val="230E0CD1"/>
    <w:rsid w:val="230E6046"/>
    <w:rsid w:val="23151A49"/>
    <w:rsid w:val="2317250F"/>
    <w:rsid w:val="2317721F"/>
    <w:rsid w:val="23196BD4"/>
    <w:rsid w:val="231C614E"/>
    <w:rsid w:val="232D7769"/>
    <w:rsid w:val="233E5AEA"/>
    <w:rsid w:val="23451B12"/>
    <w:rsid w:val="23515E4D"/>
    <w:rsid w:val="2355082C"/>
    <w:rsid w:val="23555871"/>
    <w:rsid w:val="23560C7E"/>
    <w:rsid w:val="235F0671"/>
    <w:rsid w:val="236010CC"/>
    <w:rsid w:val="2366622C"/>
    <w:rsid w:val="236810A1"/>
    <w:rsid w:val="236A7194"/>
    <w:rsid w:val="236C4B3F"/>
    <w:rsid w:val="236D6ADD"/>
    <w:rsid w:val="23721450"/>
    <w:rsid w:val="237458B4"/>
    <w:rsid w:val="237A1BE3"/>
    <w:rsid w:val="237E436B"/>
    <w:rsid w:val="23824ED7"/>
    <w:rsid w:val="23860721"/>
    <w:rsid w:val="238B3128"/>
    <w:rsid w:val="239C6503"/>
    <w:rsid w:val="23AE1CA9"/>
    <w:rsid w:val="23B75C01"/>
    <w:rsid w:val="23B97DAD"/>
    <w:rsid w:val="23BC3321"/>
    <w:rsid w:val="23C10F3B"/>
    <w:rsid w:val="23C132ED"/>
    <w:rsid w:val="23E05AEC"/>
    <w:rsid w:val="23EF341E"/>
    <w:rsid w:val="23F15DF2"/>
    <w:rsid w:val="240149DD"/>
    <w:rsid w:val="24033B0C"/>
    <w:rsid w:val="240D78EB"/>
    <w:rsid w:val="240F3401"/>
    <w:rsid w:val="241D406C"/>
    <w:rsid w:val="242C2217"/>
    <w:rsid w:val="243057B9"/>
    <w:rsid w:val="243837DC"/>
    <w:rsid w:val="243D6EA3"/>
    <w:rsid w:val="2448383F"/>
    <w:rsid w:val="24572AA8"/>
    <w:rsid w:val="246776A8"/>
    <w:rsid w:val="246A1216"/>
    <w:rsid w:val="246C0703"/>
    <w:rsid w:val="247047F6"/>
    <w:rsid w:val="247259AB"/>
    <w:rsid w:val="247A6DC0"/>
    <w:rsid w:val="24814601"/>
    <w:rsid w:val="24827D52"/>
    <w:rsid w:val="248D3D81"/>
    <w:rsid w:val="248E0B3D"/>
    <w:rsid w:val="248F73FE"/>
    <w:rsid w:val="24906B41"/>
    <w:rsid w:val="24917F13"/>
    <w:rsid w:val="249F23DC"/>
    <w:rsid w:val="249F2DD1"/>
    <w:rsid w:val="24A053E9"/>
    <w:rsid w:val="24A62B3D"/>
    <w:rsid w:val="24B05CE0"/>
    <w:rsid w:val="24B74561"/>
    <w:rsid w:val="24B75357"/>
    <w:rsid w:val="24B9443E"/>
    <w:rsid w:val="24BD7AA4"/>
    <w:rsid w:val="24C93C28"/>
    <w:rsid w:val="24CF2478"/>
    <w:rsid w:val="24D06690"/>
    <w:rsid w:val="24D75B5D"/>
    <w:rsid w:val="24DC71E0"/>
    <w:rsid w:val="24E03960"/>
    <w:rsid w:val="24F1213E"/>
    <w:rsid w:val="24FD26CE"/>
    <w:rsid w:val="25055C7F"/>
    <w:rsid w:val="25071644"/>
    <w:rsid w:val="2508607F"/>
    <w:rsid w:val="250D485C"/>
    <w:rsid w:val="25120F75"/>
    <w:rsid w:val="25232AA6"/>
    <w:rsid w:val="25272F6C"/>
    <w:rsid w:val="254017C7"/>
    <w:rsid w:val="25451F8B"/>
    <w:rsid w:val="2547052F"/>
    <w:rsid w:val="254F0330"/>
    <w:rsid w:val="25511FBD"/>
    <w:rsid w:val="25515A5E"/>
    <w:rsid w:val="255920C0"/>
    <w:rsid w:val="25592776"/>
    <w:rsid w:val="255A617C"/>
    <w:rsid w:val="25677891"/>
    <w:rsid w:val="256811B7"/>
    <w:rsid w:val="256D6A3E"/>
    <w:rsid w:val="2572624B"/>
    <w:rsid w:val="258647C1"/>
    <w:rsid w:val="258748A7"/>
    <w:rsid w:val="258F5238"/>
    <w:rsid w:val="259563D7"/>
    <w:rsid w:val="259767C5"/>
    <w:rsid w:val="259E0F82"/>
    <w:rsid w:val="25A13279"/>
    <w:rsid w:val="25A15C1B"/>
    <w:rsid w:val="25B77D0E"/>
    <w:rsid w:val="25C93F0A"/>
    <w:rsid w:val="25D022B5"/>
    <w:rsid w:val="25D72B88"/>
    <w:rsid w:val="25DE4446"/>
    <w:rsid w:val="25F10811"/>
    <w:rsid w:val="25F60F49"/>
    <w:rsid w:val="25F75D9E"/>
    <w:rsid w:val="25FF32A6"/>
    <w:rsid w:val="25FF7321"/>
    <w:rsid w:val="260612FD"/>
    <w:rsid w:val="260D629C"/>
    <w:rsid w:val="261B6928"/>
    <w:rsid w:val="262F60D4"/>
    <w:rsid w:val="26300289"/>
    <w:rsid w:val="263450BA"/>
    <w:rsid w:val="26397983"/>
    <w:rsid w:val="263F62D0"/>
    <w:rsid w:val="26483E11"/>
    <w:rsid w:val="264A2368"/>
    <w:rsid w:val="26510F14"/>
    <w:rsid w:val="26543808"/>
    <w:rsid w:val="2658621E"/>
    <w:rsid w:val="26590685"/>
    <w:rsid w:val="265C2443"/>
    <w:rsid w:val="26651671"/>
    <w:rsid w:val="266A027B"/>
    <w:rsid w:val="266A4FBA"/>
    <w:rsid w:val="266B4F07"/>
    <w:rsid w:val="26720433"/>
    <w:rsid w:val="26757347"/>
    <w:rsid w:val="267A2034"/>
    <w:rsid w:val="267A77BC"/>
    <w:rsid w:val="267F3007"/>
    <w:rsid w:val="26832795"/>
    <w:rsid w:val="26875EF0"/>
    <w:rsid w:val="268A5741"/>
    <w:rsid w:val="26922BEA"/>
    <w:rsid w:val="269B4B8D"/>
    <w:rsid w:val="269E5567"/>
    <w:rsid w:val="26A6044B"/>
    <w:rsid w:val="26AF300B"/>
    <w:rsid w:val="26AF3B53"/>
    <w:rsid w:val="26B4370F"/>
    <w:rsid w:val="26B741A8"/>
    <w:rsid w:val="26BD4E76"/>
    <w:rsid w:val="26BF3994"/>
    <w:rsid w:val="26C37D2E"/>
    <w:rsid w:val="26CF0F18"/>
    <w:rsid w:val="26D04571"/>
    <w:rsid w:val="26D6382C"/>
    <w:rsid w:val="26E02664"/>
    <w:rsid w:val="26E5228F"/>
    <w:rsid w:val="26E55B46"/>
    <w:rsid w:val="26ED4A50"/>
    <w:rsid w:val="26FF1336"/>
    <w:rsid w:val="27036F2F"/>
    <w:rsid w:val="27066652"/>
    <w:rsid w:val="27075C70"/>
    <w:rsid w:val="27116B6F"/>
    <w:rsid w:val="271260C5"/>
    <w:rsid w:val="27154981"/>
    <w:rsid w:val="272616B1"/>
    <w:rsid w:val="27262D23"/>
    <w:rsid w:val="272E241F"/>
    <w:rsid w:val="273A0AC5"/>
    <w:rsid w:val="27442807"/>
    <w:rsid w:val="274922E9"/>
    <w:rsid w:val="2750375D"/>
    <w:rsid w:val="275A647B"/>
    <w:rsid w:val="2760039E"/>
    <w:rsid w:val="27623AC4"/>
    <w:rsid w:val="27655640"/>
    <w:rsid w:val="276636D0"/>
    <w:rsid w:val="276B7065"/>
    <w:rsid w:val="27716809"/>
    <w:rsid w:val="277218A0"/>
    <w:rsid w:val="2776468D"/>
    <w:rsid w:val="27794910"/>
    <w:rsid w:val="278F0A60"/>
    <w:rsid w:val="27946F4F"/>
    <w:rsid w:val="279E1FF7"/>
    <w:rsid w:val="27A11F4F"/>
    <w:rsid w:val="27A1563E"/>
    <w:rsid w:val="27A22D60"/>
    <w:rsid w:val="27BA280D"/>
    <w:rsid w:val="27BF2768"/>
    <w:rsid w:val="27C26168"/>
    <w:rsid w:val="27CB4C0D"/>
    <w:rsid w:val="27CC6BD2"/>
    <w:rsid w:val="27D23DC8"/>
    <w:rsid w:val="27D46976"/>
    <w:rsid w:val="27E920E6"/>
    <w:rsid w:val="27F041E2"/>
    <w:rsid w:val="27F17B04"/>
    <w:rsid w:val="27F7569C"/>
    <w:rsid w:val="27FD2198"/>
    <w:rsid w:val="280C5915"/>
    <w:rsid w:val="28257B92"/>
    <w:rsid w:val="282D0FE8"/>
    <w:rsid w:val="282F3B3C"/>
    <w:rsid w:val="28344D52"/>
    <w:rsid w:val="28355F7E"/>
    <w:rsid w:val="2838103E"/>
    <w:rsid w:val="28394450"/>
    <w:rsid w:val="283D06F2"/>
    <w:rsid w:val="284327D8"/>
    <w:rsid w:val="2844089E"/>
    <w:rsid w:val="284669F6"/>
    <w:rsid w:val="284A08E5"/>
    <w:rsid w:val="284F2182"/>
    <w:rsid w:val="28522DA6"/>
    <w:rsid w:val="28651F7E"/>
    <w:rsid w:val="286B6C9C"/>
    <w:rsid w:val="28717162"/>
    <w:rsid w:val="287209F2"/>
    <w:rsid w:val="28735681"/>
    <w:rsid w:val="287810AE"/>
    <w:rsid w:val="2887307A"/>
    <w:rsid w:val="28967047"/>
    <w:rsid w:val="289A48C5"/>
    <w:rsid w:val="289D5A54"/>
    <w:rsid w:val="28AC5ED6"/>
    <w:rsid w:val="28B81BCA"/>
    <w:rsid w:val="28BA01DA"/>
    <w:rsid w:val="28C26F1B"/>
    <w:rsid w:val="28C921CC"/>
    <w:rsid w:val="28D37458"/>
    <w:rsid w:val="28EF3385"/>
    <w:rsid w:val="28F65A3D"/>
    <w:rsid w:val="28FB391E"/>
    <w:rsid w:val="29091CB5"/>
    <w:rsid w:val="290E35CB"/>
    <w:rsid w:val="290F2C57"/>
    <w:rsid w:val="29230A35"/>
    <w:rsid w:val="293210AA"/>
    <w:rsid w:val="2934775A"/>
    <w:rsid w:val="2935561E"/>
    <w:rsid w:val="29473576"/>
    <w:rsid w:val="295101E2"/>
    <w:rsid w:val="29591732"/>
    <w:rsid w:val="2965440C"/>
    <w:rsid w:val="29666C44"/>
    <w:rsid w:val="296852E2"/>
    <w:rsid w:val="296E4465"/>
    <w:rsid w:val="296F73C4"/>
    <w:rsid w:val="2972660B"/>
    <w:rsid w:val="29764C25"/>
    <w:rsid w:val="297A2A79"/>
    <w:rsid w:val="29881A99"/>
    <w:rsid w:val="298E21A6"/>
    <w:rsid w:val="299C09FB"/>
    <w:rsid w:val="29A610BF"/>
    <w:rsid w:val="29A6197A"/>
    <w:rsid w:val="29A9712E"/>
    <w:rsid w:val="29B148DD"/>
    <w:rsid w:val="29B2794E"/>
    <w:rsid w:val="29B63C20"/>
    <w:rsid w:val="29C14F73"/>
    <w:rsid w:val="29C53D72"/>
    <w:rsid w:val="29C60D06"/>
    <w:rsid w:val="29CA7367"/>
    <w:rsid w:val="29CB07E3"/>
    <w:rsid w:val="29CC080C"/>
    <w:rsid w:val="29CF3EB2"/>
    <w:rsid w:val="29DB681A"/>
    <w:rsid w:val="29E234E3"/>
    <w:rsid w:val="29E700A0"/>
    <w:rsid w:val="29E81F98"/>
    <w:rsid w:val="29F159B0"/>
    <w:rsid w:val="29FD5370"/>
    <w:rsid w:val="2A0414E9"/>
    <w:rsid w:val="2A043CFC"/>
    <w:rsid w:val="2A053DA3"/>
    <w:rsid w:val="2A0E0793"/>
    <w:rsid w:val="2A11241E"/>
    <w:rsid w:val="2A140F90"/>
    <w:rsid w:val="2A2878F1"/>
    <w:rsid w:val="2A2C4A3F"/>
    <w:rsid w:val="2A2D59A9"/>
    <w:rsid w:val="2A2D63FF"/>
    <w:rsid w:val="2A320AFB"/>
    <w:rsid w:val="2A3562D3"/>
    <w:rsid w:val="2A370D52"/>
    <w:rsid w:val="2A4A1891"/>
    <w:rsid w:val="2A543F62"/>
    <w:rsid w:val="2A5A3A8E"/>
    <w:rsid w:val="2A5A59C5"/>
    <w:rsid w:val="2A5C3179"/>
    <w:rsid w:val="2A5F3019"/>
    <w:rsid w:val="2A617A26"/>
    <w:rsid w:val="2A6201F0"/>
    <w:rsid w:val="2A6512C5"/>
    <w:rsid w:val="2A702EA3"/>
    <w:rsid w:val="2A8946DD"/>
    <w:rsid w:val="2A916555"/>
    <w:rsid w:val="2A9F0BCF"/>
    <w:rsid w:val="2AA760E9"/>
    <w:rsid w:val="2AB92E06"/>
    <w:rsid w:val="2AC44297"/>
    <w:rsid w:val="2ACB4B2C"/>
    <w:rsid w:val="2AD26FDB"/>
    <w:rsid w:val="2AD359C5"/>
    <w:rsid w:val="2ADA7E3A"/>
    <w:rsid w:val="2ADC6990"/>
    <w:rsid w:val="2AE83C30"/>
    <w:rsid w:val="2AE86183"/>
    <w:rsid w:val="2AEC5C00"/>
    <w:rsid w:val="2AEE339B"/>
    <w:rsid w:val="2AEF1A35"/>
    <w:rsid w:val="2AFA31CA"/>
    <w:rsid w:val="2B01377A"/>
    <w:rsid w:val="2B082E77"/>
    <w:rsid w:val="2B0A6A42"/>
    <w:rsid w:val="2B0B0610"/>
    <w:rsid w:val="2B0E1F2B"/>
    <w:rsid w:val="2B140BB0"/>
    <w:rsid w:val="2B14164C"/>
    <w:rsid w:val="2B1F4E52"/>
    <w:rsid w:val="2B225AB6"/>
    <w:rsid w:val="2B247278"/>
    <w:rsid w:val="2B2B73A1"/>
    <w:rsid w:val="2B3B7F6C"/>
    <w:rsid w:val="2B3F088D"/>
    <w:rsid w:val="2B4303AD"/>
    <w:rsid w:val="2B452C56"/>
    <w:rsid w:val="2B47050B"/>
    <w:rsid w:val="2B4A7E85"/>
    <w:rsid w:val="2B595967"/>
    <w:rsid w:val="2B6132CF"/>
    <w:rsid w:val="2B6C3030"/>
    <w:rsid w:val="2B7422B8"/>
    <w:rsid w:val="2B855B3C"/>
    <w:rsid w:val="2B890843"/>
    <w:rsid w:val="2B8A61B8"/>
    <w:rsid w:val="2B8C451A"/>
    <w:rsid w:val="2B921B6C"/>
    <w:rsid w:val="2B924E89"/>
    <w:rsid w:val="2B972F0D"/>
    <w:rsid w:val="2B9826D2"/>
    <w:rsid w:val="2B98626F"/>
    <w:rsid w:val="2B997D59"/>
    <w:rsid w:val="2B9A3397"/>
    <w:rsid w:val="2BB678B6"/>
    <w:rsid w:val="2BBC140A"/>
    <w:rsid w:val="2BBF0241"/>
    <w:rsid w:val="2BC253F2"/>
    <w:rsid w:val="2BC37DFB"/>
    <w:rsid w:val="2BD0298A"/>
    <w:rsid w:val="2BE36E4B"/>
    <w:rsid w:val="2BEA7379"/>
    <w:rsid w:val="2BF31150"/>
    <w:rsid w:val="2C023655"/>
    <w:rsid w:val="2C0400FD"/>
    <w:rsid w:val="2C0D774F"/>
    <w:rsid w:val="2C153AE2"/>
    <w:rsid w:val="2C15747F"/>
    <w:rsid w:val="2C175CB1"/>
    <w:rsid w:val="2C1B020D"/>
    <w:rsid w:val="2C2568B5"/>
    <w:rsid w:val="2C2827E5"/>
    <w:rsid w:val="2C2B6F81"/>
    <w:rsid w:val="2C2D3AB7"/>
    <w:rsid w:val="2C362355"/>
    <w:rsid w:val="2C3637EC"/>
    <w:rsid w:val="2C3C4676"/>
    <w:rsid w:val="2C3E06B3"/>
    <w:rsid w:val="2C417152"/>
    <w:rsid w:val="2C472B65"/>
    <w:rsid w:val="2C4831A0"/>
    <w:rsid w:val="2C48790E"/>
    <w:rsid w:val="2C4D667E"/>
    <w:rsid w:val="2C4E6C35"/>
    <w:rsid w:val="2C5E5C0E"/>
    <w:rsid w:val="2C616E77"/>
    <w:rsid w:val="2C62032E"/>
    <w:rsid w:val="2C6703E5"/>
    <w:rsid w:val="2C6776B6"/>
    <w:rsid w:val="2C6A2009"/>
    <w:rsid w:val="2C6B4F52"/>
    <w:rsid w:val="2C715ADA"/>
    <w:rsid w:val="2C775052"/>
    <w:rsid w:val="2C7772E8"/>
    <w:rsid w:val="2C7B3A4B"/>
    <w:rsid w:val="2C802FA0"/>
    <w:rsid w:val="2C8233E7"/>
    <w:rsid w:val="2C995085"/>
    <w:rsid w:val="2CA31297"/>
    <w:rsid w:val="2CA41929"/>
    <w:rsid w:val="2CC20127"/>
    <w:rsid w:val="2CC20FE5"/>
    <w:rsid w:val="2CC2760A"/>
    <w:rsid w:val="2CC96463"/>
    <w:rsid w:val="2CCA6868"/>
    <w:rsid w:val="2CEB7C4A"/>
    <w:rsid w:val="2CEE75DC"/>
    <w:rsid w:val="2CF9464F"/>
    <w:rsid w:val="2CFA6866"/>
    <w:rsid w:val="2CFE0EBD"/>
    <w:rsid w:val="2D05004A"/>
    <w:rsid w:val="2D082FF3"/>
    <w:rsid w:val="2D0875F2"/>
    <w:rsid w:val="2D0F5089"/>
    <w:rsid w:val="2D0F5174"/>
    <w:rsid w:val="2D111F81"/>
    <w:rsid w:val="2D170584"/>
    <w:rsid w:val="2D1C2C29"/>
    <w:rsid w:val="2D202D8D"/>
    <w:rsid w:val="2D233E11"/>
    <w:rsid w:val="2D29394B"/>
    <w:rsid w:val="2D29618B"/>
    <w:rsid w:val="2D3A41B7"/>
    <w:rsid w:val="2D3C53FB"/>
    <w:rsid w:val="2D3F4292"/>
    <w:rsid w:val="2D414A3C"/>
    <w:rsid w:val="2D4267B1"/>
    <w:rsid w:val="2D4606F6"/>
    <w:rsid w:val="2D4971CB"/>
    <w:rsid w:val="2D530F8C"/>
    <w:rsid w:val="2D5B04F0"/>
    <w:rsid w:val="2D5C42D8"/>
    <w:rsid w:val="2D612AD5"/>
    <w:rsid w:val="2D68636E"/>
    <w:rsid w:val="2D6C3013"/>
    <w:rsid w:val="2D6E07B4"/>
    <w:rsid w:val="2D7301F1"/>
    <w:rsid w:val="2D746990"/>
    <w:rsid w:val="2D9079B9"/>
    <w:rsid w:val="2D97798D"/>
    <w:rsid w:val="2D9C346D"/>
    <w:rsid w:val="2D9E6458"/>
    <w:rsid w:val="2DAF52FB"/>
    <w:rsid w:val="2DB8357D"/>
    <w:rsid w:val="2DBA0AE3"/>
    <w:rsid w:val="2DC5607F"/>
    <w:rsid w:val="2DD118D8"/>
    <w:rsid w:val="2DD73000"/>
    <w:rsid w:val="2DE26C20"/>
    <w:rsid w:val="2DE47490"/>
    <w:rsid w:val="2DE56121"/>
    <w:rsid w:val="2DE82644"/>
    <w:rsid w:val="2DEA44C9"/>
    <w:rsid w:val="2DF43055"/>
    <w:rsid w:val="2DF46515"/>
    <w:rsid w:val="2DFC120D"/>
    <w:rsid w:val="2DFE2905"/>
    <w:rsid w:val="2E057FDB"/>
    <w:rsid w:val="2E07079C"/>
    <w:rsid w:val="2E0A63D7"/>
    <w:rsid w:val="2E164B2E"/>
    <w:rsid w:val="2E18355B"/>
    <w:rsid w:val="2E1A18D4"/>
    <w:rsid w:val="2E1A6766"/>
    <w:rsid w:val="2E1C7B44"/>
    <w:rsid w:val="2E1D3429"/>
    <w:rsid w:val="2E235DB0"/>
    <w:rsid w:val="2E250F51"/>
    <w:rsid w:val="2E2778EB"/>
    <w:rsid w:val="2E2C0379"/>
    <w:rsid w:val="2E481246"/>
    <w:rsid w:val="2E481BA0"/>
    <w:rsid w:val="2E583360"/>
    <w:rsid w:val="2E5E574B"/>
    <w:rsid w:val="2E62671F"/>
    <w:rsid w:val="2E635F60"/>
    <w:rsid w:val="2E6A2A6F"/>
    <w:rsid w:val="2E771612"/>
    <w:rsid w:val="2E7733DA"/>
    <w:rsid w:val="2E7B2F39"/>
    <w:rsid w:val="2E890E37"/>
    <w:rsid w:val="2E956D70"/>
    <w:rsid w:val="2E962A6A"/>
    <w:rsid w:val="2EA83B88"/>
    <w:rsid w:val="2EA93DBE"/>
    <w:rsid w:val="2EB22F22"/>
    <w:rsid w:val="2EB76C25"/>
    <w:rsid w:val="2EBF1AB5"/>
    <w:rsid w:val="2ED03939"/>
    <w:rsid w:val="2ED729C5"/>
    <w:rsid w:val="2EDD7C60"/>
    <w:rsid w:val="2EF61A4B"/>
    <w:rsid w:val="2EFB3F41"/>
    <w:rsid w:val="2EFF779D"/>
    <w:rsid w:val="2F0422DC"/>
    <w:rsid w:val="2F181A5C"/>
    <w:rsid w:val="2F18766E"/>
    <w:rsid w:val="2F1907EB"/>
    <w:rsid w:val="2F1976FD"/>
    <w:rsid w:val="2F1B74C6"/>
    <w:rsid w:val="2F1F5DAB"/>
    <w:rsid w:val="2F24150D"/>
    <w:rsid w:val="2F366063"/>
    <w:rsid w:val="2F454345"/>
    <w:rsid w:val="2F463F0E"/>
    <w:rsid w:val="2F4F0317"/>
    <w:rsid w:val="2F5B25E6"/>
    <w:rsid w:val="2F627B84"/>
    <w:rsid w:val="2F6C58C5"/>
    <w:rsid w:val="2F715F71"/>
    <w:rsid w:val="2F7F42D0"/>
    <w:rsid w:val="2F833BEF"/>
    <w:rsid w:val="2F881058"/>
    <w:rsid w:val="2F8B144C"/>
    <w:rsid w:val="2F90430F"/>
    <w:rsid w:val="2F9364A7"/>
    <w:rsid w:val="2F98503D"/>
    <w:rsid w:val="2FA237D2"/>
    <w:rsid w:val="2FA50863"/>
    <w:rsid w:val="2FA5579F"/>
    <w:rsid w:val="2FA84A46"/>
    <w:rsid w:val="2FAB5237"/>
    <w:rsid w:val="2FAC41B3"/>
    <w:rsid w:val="2FBF27F3"/>
    <w:rsid w:val="2FC35B3C"/>
    <w:rsid w:val="2FC84521"/>
    <w:rsid w:val="2FCA2174"/>
    <w:rsid w:val="2FCC0B47"/>
    <w:rsid w:val="2FCD334E"/>
    <w:rsid w:val="2FCE48B0"/>
    <w:rsid w:val="2FCF13B2"/>
    <w:rsid w:val="2FD20EF0"/>
    <w:rsid w:val="2FD36695"/>
    <w:rsid w:val="2FE05928"/>
    <w:rsid w:val="2FF63E04"/>
    <w:rsid w:val="2FF71C8B"/>
    <w:rsid w:val="2FF94D92"/>
    <w:rsid w:val="2FFE0DF9"/>
    <w:rsid w:val="300B2657"/>
    <w:rsid w:val="300C2480"/>
    <w:rsid w:val="300D0F54"/>
    <w:rsid w:val="30187FFE"/>
    <w:rsid w:val="301A7047"/>
    <w:rsid w:val="302632FC"/>
    <w:rsid w:val="30263AA3"/>
    <w:rsid w:val="302653EB"/>
    <w:rsid w:val="30305B74"/>
    <w:rsid w:val="303A3462"/>
    <w:rsid w:val="303D5157"/>
    <w:rsid w:val="304D2B3A"/>
    <w:rsid w:val="30520B12"/>
    <w:rsid w:val="30541C7A"/>
    <w:rsid w:val="30634F90"/>
    <w:rsid w:val="307147C0"/>
    <w:rsid w:val="30776A6A"/>
    <w:rsid w:val="30777E1A"/>
    <w:rsid w:val="30805018"/>
    <w:rsid w:val="30826A8E"/>
    <w:rsid w:val="3086599B"/>
    <w:rsid w:val="30882DA4"/>
    <w:rsid w:val="308A0730"/>
    <w:rsid w:val="308B1693"/>
    <w:rsid w:val="309230AC"/>
    <w:rsid w:val="309B2B52"/>
    <w:rsid w:val="309C0AF1"/>
    <w:rsid w:val="309C1004"/>
    <w:rsid w:val="309C131B"/>
    <w:rsid w:val="309C1608"/>
    <w:rsid w:val="309C6064"/>
    <w:rsid w:val="30A125F8"/>
    <w:rsid w:val="30A44A71"/>
    <w:rsid w:val="30B572B3"/>
    <w:rsid w:val="30B64E32"/>
    <w:rsid w:val="30B706F5"/>
    <w:rsid w:val="30B93000"/>
    <w:rsid w:val="30BB73EA"/>
    <w:rsid w:val="30BC1AE6"/>
    <w:rsid w:val="30C0450E"/>
    <w:rsid w:val="30C773D6"/>
    <w:rsid w:val="30C91129"/>
    <w:rsid w:val="30CD0DFC"/>
    <w:rsid w:val="30CD5C30"/>
    <w:rsid w:val="30D35774"/>
    <w:rsid w:val="30D4456E"/>
    <w:rsid w:val="30D7065D"/>
    <w:rsid w:val="30D70CF9"/>
    <w:rsid w:val="30D77634"/>
    <w:rsid w:val="30DC0D07"/>
    <w:rsid w:val="30E12D87"/>
    <w:rsid w:val="30E33F88"/>
    <w:rsid w:val="30E55663"/>
    <w:rsid w:val="30ED2D31"/>
    <w:rsid w:val="30EE0AC8"/>
    <w:rsid w:val="30EE5295"/>
    <w:rsid w:val="30FB4621"/>
    <w:rsid w:val="3104219F"/>
    <w:rsid w:val="31047AB0"/>
    <w:rsid w:val="31146C4E"/>
    <w:rsid w:val="311A469D"/>
    <w:rsid w:val="31284232"/>
    <w:rsid w:val="313124B9"/>
    <w:rsid w:val="31354458"/>
    <w:rsid w:val="313866BF"/>
    <w:rsid w:val="31400476"/>
    <w:rsid w:val="314376BB"/>
    <w:rsid w:val="31437A1C"/>
    <w:rsid w:val="31460088"/>
    <w:rsid w:val="314B2DEB"/>
    <w:rsid w:val="315139E7"/>
    <w:rsid w:val="31590C1F"/>
    <w:rsid w:val="316F16FA"/>
    <w:rsid w:val="31767980"/>
    <w:rsid w:val="317965C4"/>
    <w:rsid w:val="31850B73"/>
    <w:rsid w:val="31895862"/>
    <w:rsid w:val="318E2512"/>
    <w:rsid w:val="31A30915"/>
    <w:rsid w:val="31A90986"/>
    <w:rsid w:val="31A93B22"/>
    <w:rsid w:val="31B30FE6"/>
    <w:rsid w:val="31B52E13"/>
    <w:rsid w:val="31B91CDD"/>
    <w:rsid w:val="31BF1699"/>
    <w:rsid w:val="31C15E81"/>
    <w:rsid w:val="31C23997"/>
    <w:rsid w:val="31C76DCD"/>
    <w:rsid w:val="31D064B7"/>
    <w:rsid w:val="31D356D2"/>
    <w:rsid w:val="31DC6B27"/>
    <w:rsid w:val="31E26FF5"/>
    <w:rsid w:val="31E636E3"/>
    <w:rsid w:val="31E66AC6"/>
    <w:rsid w:val="31E86320"/>
    <w:rsid w:val="31E93885"/>
    <w:rsid w:val="31EC69AF"/>
    <w:rsid w:val="31F23C14"/>
    <w:rsid w:val="31FF2E91"/>
    <w:rsid w:val="3200539E"/>
    <w:rsid w:val="32041B80"/>
    <w:rsid w:val="32105D8D"/>
    <w:rsid w:val="3214492E"/>
    <w:rsid w:val="32172532"/>
    <w:rsid w:val="321913A0"/>
    <w:rsid w:val="32206EB3"/>
    <w:rsid w:val="3233584F"/>
    <w:rsid w:val="324228DA"/>
    <w:rsid w:val="32493FD2"/>
    <w:rsid w:val="324A629C"/>
    <w:rsid w:val="324C501C"/>
    <w:rsid w:val="324E1881"/>
    <w:rsid w:val="325A4455"/>
    <w:rsid w:val="325E759E"/>
    <w:rsid w:val="326B729E"/>
    <w:rsid w:val="32832E60"/>
    <w:rsid w:val="328C0EF1"/>
    <w:rsid w:val="32927FB1"/>
    <w:rsid w:val="32A0701E"/>
    <w:rsid w:val="32A76CF6"/>
    <w:rsid w:val="32A976D4"/>
    <w:rsid w:val="32AB450C"/>
    <w:rsid w:val="32B253A5"/>
    <w:rsid w:val="32C04060"/>
    <w:rsid w:val="32C20A00"/>
    <w:rsid w:val="32C317ED"/>
    <w:rsid w:val="32D03013"/>
    <w:rsid w:val="32D41FF3"/>
    <w:rsid w:val="32D55EBD"/>
    <w:rsid w:val="32D864B5"/>
    <w:rsid w:val="32E0385E"/>
    <w:rsid w:val="32E50113"/>
    <w:rsid w:val="32E7778D"/>
    <w:rsid w:val="32EC4C56"/>
    <w:rsid w:val="32EC5A03"/>
    <w:rsid w:val="32ED09D8"/>
    <w:rsid w:val="32ED3F1E"/>
    <w:rsid w:val="32ED4B75"/>
    <w:rsid w:val="32F76388"/>
    <w:rsid w:val="33002069"/>
    <w:rsid w:val="33087391"/>
    <w:rsid w:val="330E366F"/>
    <w:rsid w:val="331A3568"/>
    <w:rsid w:val="33310276"/>
    <w:rsid w:val="3337798B"/>
    <w:rsid w:val="33465A99"/>
    <w:rsid w:val="33582A76"/>
    <w:rsid w:val="33596C98"/>
    <w:rsid w:val="335E4906"/>
    <w:rsid w:val="33635C85"/>
    <w:rsid w:val="337806C8"/>
    <w:rsid w:val="337E7555"/>
    <w:rsid w:val="338D0377"/>
    <w:rsid w:val="338D7D01"/>
    <w:rsid w:val="3391259A"/>
    <w:rsid w:val="33970C41"/>
    <w:rsid w:val="339B03C4"/>
    <w:rsid w:val="339D5D80"/>
    <w:rsid w:val="33A25154"/>
    <w:rsid w:val="33A41992"/>
    <w:rsid w:val="33AE0ECB"/>
    <w:rsid w:val="33B51597"/>
    <w:rsid w:val="33BA4172"/>
    <w:rsid w:val="33CF5C58"/>
    <w:rsid w:val="33D5428D"/>
    <w:rsid w:val="33D97DA2"/>
    <w:rsid w:val="33DD50FB"/>
    <w:rsid w:val="33E068DB"/>
    <w:rsid w:val="33E7737E"/>
    <w:rsid w:val="33F939D7"/>
    <w:rsid w:val="33FA09C9"/>
    <w:rsid w:val="33FB427C"/>
    <w:rsid w:val="33FE0B77"/>
    <w:rsid w:val="340437FD"/>
    <w:rsid w:val="340726F6"/>
    <w:rsid w:val="3407552C"/>
    <w:rsid w:val="340E2FF0"/>
    <w:rsid w:val="341B2123"/>
    <w:rsid w:val="341D131B"/>
    <w:rsid w:val="341D4FAC"/>
    <w:rsid w:val="341F2DD7"/>
    <w:rsid w:val="342D5871"/>
    <w:rsid w:val="342E4423"/>
    <w:rsid w:val="34330420"/>
    <w:rsid w:val="344E73FD"/>
    <w:rsid w:val="345812B5"/>
    <w:rsid w:val="345F67E4"/>
    <w:rsid w:val="34627E1D"/>
    <w:rsid w:val="34647E70"/>
    <w:rsid w:val="346A7FBC"/>
    <w:rsid w:val="3477501A"/>
    <w:rsid w:val="347F5916"/>
    <w:rsid w:val="34840501"/>
    <w:rsid w:val="34894F44"/>
    <w:rsid w:val="34A75DA2"/>
    <w:rsid w:val="34A81199"/>
    <w:rsid w:val="34AC7E81"/>
    <w:rsid w:val="34B109F6"/>
    <w:rsid w:val="34B13E22"/>
    <w:rsid w:val="34BE0B1D"/>
    <w:rsid w:val="34BE4E41"/>
    <w:rsid w:val="34C71843"/>
    <w:rsid w:val="34D533DE"/>
    <w:rsid w:val="34DD4383"/>
    <w:rsid w:val="34E00A55"/>
    <w:rsid w:val="34E74747"/>
    <w:rsid w:val="34EB66EF"/>
    <w:rsid w:val="3502198F"/>
    <w:rsid w:val="350C40FE"/>
    <w:rsid w:val="35205F68"/>
    <w:rsid w:val="35217515"/>
    <w:rsid w:val="35226F9C"/>
    <w:rsid w:val="35324563"/>
    <w:rsid w:val="353B3E55"/>
    <w:rsid w:val="353C7EA0"/>
    <w:rsid w:val="354608AB"/>
    <w:rsid w:val="35474B4C"/>
    <w:rsid w:val="354D0EB6"/>
    <w:rsid w:val="35575FD2"/>
    <w:rsid w:val="355C7A58"/>
    <w:rsid w:val="355D530B"/>
    <w:rsid w:val="356664A8"/>
    <w:rsid w:val="356B0820"/>
    <w:rsid w:val="356F0957"/>
    <w:rsid w:val="35742E2F"/>
    <w:rsid w:val="358271ED"/>
    <w:rsid w:val="35877306"/>
    <w:rsid w:val="358B57E5"/>
    <w:rsid w:val="358D3E2C"/>
    <w:rsid w:val="359048FF"/>
    <w:rsid w:val="35921A3E"/>
    <w:rsid w:val="35963788"/>
    <w:rsid w:val="359812A6"/>
    <w:rsid w:val="35A44A33"/>
    <w:rsid w:val="35AF70F0"/>
    <w:rsid w:val="35B4035A"/>
    <w:rsid w:val="35B932FB"/>
    <w:rsid w:val="35BC4A62"/>
    <w:rsid w:val="35DA4551"/>
    <w:rsid w:val="35E04121"/>
    <w:rsid w:val="35E710B8"/>
    <w:rsid w:val="35E75293"/>
    <w:rsid w:val="35ED0BA8"/>
    <w:rsid w:val="35F0193C"/>
    <w:rsid w:val="35F46CA7"/>
    <w:rsid w:val="36006666"/>
    <w:rsid w:val="36070F6D"/>
    <w:rsid w:val="360E0947"/>
    <w:rsid w:val="36182A32"/>
    <w:rsid w:val="36194DBA"/>
    <w:rsid w:val="36246297"/>
    <w:rsid w:val="36267A19"/>
    <w:rsid w:val="36340050"/>
    <w:rsid w:val="363D4AA6"/>
    <w:rsid w:val="363E6387"/>
    <w:rsid w:val="36484F99"/>
    <w:rsid w:val="365B0005"/>
    <w:rsid w:val="366376C7"/>
    <w:rsid w:val="36655A49"/>
    <w:rsid w:val="367A18BD"/>
    <w:rsid w:val="367F6625"/>
    <w:rsid w:val="36822492"/>
    <w:rsid w:val="36961CFC"/>
    <w:rsid w:val="369E6218"/>
    <w:rsid w:val="369F1950"/>
    <w:rsid w:val="36A35387"/>
    <w:rsid w:val="36A524D5"/>
    <w:rsid w:val="36A81E8B"/>
    <w:rsid w:val="36A830B0"/>
    <w:rsid w:val="36AC71D1"/>
    <w:rsid w:val="36B60061"/>
    <w:rsid w:val="36BA2229"/>
    <w:rsid w:val="36BB78C0"/>
    <w:rsid w:val="36C2346F"/>
    <w:rsid w:val="36C32E52"/>
    <w:rsid w:val="36C35B9D"/>
    <w:rsid w:val="36C47512"/>
    <w:rsid w:val="36D70244"/>
    <w:rsid w:val="36D72799"/>
    <w:rsid w:val="36E153F9"/>
    <w:rsid w:val="36E41F1A"/>
    <w:rsid w:val="36E6200C"/>
    <w:rsid w:val="36E7214B"/>
    <w:rsid w:val="36E727A8"/>
    <w:rsid w:val="36EC502D"/>
    <w:rsid w:val="36EF13E1"/>
    <w:rsid w:val="36F1007B"/>
    <w:rsid w:val="36F512CE"/>
    <w:rsid w:val="36F90A8D"/>
    <w:rsid w:val="37093A4A"/>
    <w:rsid w:val="370B7122"/>
    <w:rsid w:val="370C2173"/>
    <w:rsid w:val="371E5889"/>
    <w:rsid w:val="37205693"/>
    <w:rsid w:val="372D5F16"/>
    <w:rsid w:val="372E5A8C"/>
    <w:rsid w:val="373D0043"/>
    <w:rsid w:val="37406FFB"/>
    <w:rsid w:val="374150A8"/>
    <w:rsid w:val="37465A55"/>
    <w:rsid w:val="37467219"/>
    <w:rsid w:val="37476137"/>
    <w:rsid w:val="374803D1"/>
    <w:rsid w:val="374C2B89"/>
    <w:rsid w:val="374F3D3A"/>
    <w:rsid w:val="37521AF3"/>
    <w:rsid w:val="37584171"/>
    <w:rsid w:val="375A535D"/>
    <w:rsid w:val="37644885"/>
    <w:rsid w:val="37652BF1"/>
    <w:rsid w:val="37675562"/>
    <w:rsid w:val="37687E38"/>
    <w:rsid w:val="37697AF4"/>
    <w:rsid w:val="376C3D09"/>
    <w:rsid w:val="377B4659"/>
    <w:rsid w:val="37800016"/>
    <w:rsid w:val="378208B3"/>
    <w:rsid w:val="37910B0D"/>
    <w:rsid w:val="379373B4"/>
    <w:rsid w:val="379A3F19"/>
    <w:rsid w:val="379F61EA"/>
    <w:rsid w:val="37A83694"/>
    <w:rsid w:val="37AC75E4"/>
    <w:rsid w:val="37AF6EA3"/>
    <w:rsid w:val="37B2680C"/>
    <w:rsid w:val="37DE3E31"/>
    <w:rsid w:val="37E2587E"/>
    <w:rsid w:val="37E47024"/>
    <w:rsid w:val="37EE5F3A"/>
    <w:rsid w:val="37FF38C8"/>
    <w:rsid w:val="37FF447A"/>
    <w:rsid w:val="38024462"/>
    <w:rsid w:val="380514CB"/>
    <w:rsid w:val="380D25FC"/>
    <w:rsid w:val="380D7863"/>
    <w:rsid w:val="381939D9"/>
    <w:rsid w:val="381A2174"/>
    <w:rsid w:val="38200189"/>
    <w:rsid w:val="382960B9"/>
    <w:rsid w:val="38334BD8"/>
    <w:rsid w:val="38357D97"/>
    <w:rsid w:val="383B2A54"/>
    <w:rsid w:val="383C7F24"/>
    <w:rsid w:val="38483BE6"/>
    <w:rsid w:val="38497CDE"/>
    <w:rsid w:val="384E67E1"/>
    <w:rsid w:val="38502744"/>
    <w:rsid w:val="38511B41"/>
    <w:rsid w:val="38533D62"/>
    <w:rsid w:val="385D76A6"/>
    <w:rsid w:val="3865135E"/>
    <w:rsid w:val="38662D3C"/>
    <w:rsid w:val="386779BC"/>
    <w:rsid w:val="386B62F9"/>
    <w:rsid w:val="386E050B"/>
    <w:rsid w:val="386E17DA"/>
    <w:rsid w:val="38733143"/>
    <w:rsid w:val="387419F1"/>
    <w:rsid w:val="38782A77"/>
    <w:rsid w:val="38934F4B"/>
    <w:rsid w:val="389775D1"/>
    <w:rsid w:val="389A098C"/>
    <w:rsid w:val="38B90BEF"/>
    <w:rsid w:val="38BA037B"/>
    <w:rsid w:val="38BF738D"/>
    <w:rsid w:val="38CA029A"/>
    <w:rsid w:val="38CA1029"/>
    <w:rsid w:val="38CD4465"/>
    <w:rsid w:val="38D56B26"/>
    <w:rsid w:val="38D62938"/>
    <w:rsid w:val="38E41456"/>
    <w:rsid w:val="38E52950"/>
    <w:rsid w:val="38FB394F"/>
    <w:rsid w:val="38FD3818"/>
    <w:rsid w:val="3901151D"/>
    <w:rsid w:val="39053290"/>
    <w:rsid w:val="39132778"/>
    <w:rsid w:val="391838D4"/>
    <w:rsid w:val="391C4F52"/>
    <w:rsid w:val="392364D1"/>
    <w:rsid w:val="392822DC"/>
    <w:rsid w:val="392C0368"/>
    <w:rsid w:val="394449FB"/>
    <w:rsid w:val="394A4370"/>
    <w:rsid w:val="39515624"/>
    <w:rsid w:val="39535B3E"/>
    <w:rsid w:val="39553AD3"/>
    <w:rsid w:val="395E0970"/>
    <w:rsid w:val="39752270"/>
    <w:rsid w:val="3975786E"/>
    <w:rsid w:val="39760F1C"/>
    <w:rsid w:val="39817B5E"/>
    <w:rsid w:val="39840E6F"/>
    <w:rsid w:val="398A69CC"/>
    <w:rsid w:val="39A40716"/>
    <w:rsid w:val="39A544ED"/>
    <w:rsid w:val="39A6455B"/>
    <w:rsid w:val="39C35751"/>
    <w:rsid w:val="39C71BD7"/>
    <w:rsid w:val="39CA0B66"/>
    <w:rsid w:val="39CC2303"/>
    <w:rsid w:val="39CE25B7"/>
    <w:rsid w:val="39D03671"/>
    <w:rsid w:val="39D1195D"/>
    <w:rsid w:val="39D53071"/>
    <w:rsid w:val="39DC071F"/>
    <w:rsid w:val="39E14649"/>
    <w:rsid w:val="39E857A2"/>
    <w:rsid w:val="39F24381"/>
    <w:rsid w:val="39F72060"/>
    <w:rsid w:val="39F90DC7"/>
    <w:rsid w:val="39F92691"/>
    <w:rsid w:val="39FB202B"/>
    <w:rsid w:val="39FB7314"/>
    <w:rsid w:val="3A014AD7"/>
    <w:rsid w:val="3A025F1C"/>
    <w:rsid w:val="3A046F37"/>
    <w:rsid w:val="3A066673"/>
    <w:rsid w:val="3A071894"/>
    <w:rsid w:val="3A0E36B4"/>
    <w:rsid w:val="3A0E50AA"/>
    <w:rsid w:val="3A0F5BA7"/>
    <w:rsid w:val="3A10372F"/>
    <w:rsid w:val="3A187423"/>
    <w:rsid w:val="3A1B1E8D"/>
    <w:rsid w:val="3A2A65E7"/>
    <w:rsid w:val="3A2B5B1B"/>
    <w:rsid w:val="3A32787B"/>
    <w:rsid w:val="3A371F72"/>
    <w:rsid w:val="3A3735B0"/>
    <w:rsid w:val="3A37513E"/>
    <w:rsid w:val="3A384DA3"/>
    <w:rsid w:val="3A46226C"/>
    <w:rsid w:val="3A477245"/>
    <w:rsid w:val="3A4A536A"/>
    <w:rsid w:val="3A520BA2"/>
    <w:rsid w:val="3A556F62"/>
    <w:rsid w:val="3A5A7761"/>
    <w:rsid w:val="3A656D0F"/>
    <w:rsid w:val="3A84535C"/>
    <w:rsid w:val="3A8D7480"/>
    <w:rsid w:val="3A941FE2"/>
    <w:rsid w:val="3A9C71F4"/>
    <w:rsid w:val="3A9E5679"/>
    <w:rsid w:val="3AA736F0"/>
    <w:rsid w:val="3AAF5522"/>
    <w:rsid w:val="3AB60627"/>
    <w:rsid w:val="3AB66CDC"/>
    <w:rsid w:val="3AB674FD"/>
    <w:rsid w:val="3AB86C31"/>
    <w:rsid w:val="3ABA5A27"/>
    <w:rsid w:val="3ACC3359"/>
    <w:rsid w:val="3ACC6F7D"/>
    <w:rsid w:val="3ACE56D7"/>
    <w:rsid w:val="3AD10C0A"/>
    <w:rsid w:val="3AD240F0"/>
    <w:rsid w:val="3ADD072A"/>
    <w:rsid w:val="3AE9499F"/>
    <w:rsid w:val="3AEB1507"/>
    <w:rsid w:val="3AFA106C"/>
    <w:rsid w:val="3B0E550C"/>
    <w:rsid w:val="3B2F5EEB"/>
    <w:rsid w:val="3B345FFD"/>
    <w:rsid w:val="3B351AF2"/>
    <w:rsid w:val="3B352E44"/>
    <w:rsid w:val="3B3B7D69"/>
    <w:rsid w:val="3B422F82"/>
    <w:rsid w:val="3B47141E"/>
    <w:rsid w:val="3B58613A"/>
    <w:rsid w:val="3B5E752C"/>
    <w:rsid w:val="3B7A59A6"/>
    <w:rsid w:val="3B7F67EB"/>
    <w:rsid w:val="3B820B42"/>
    <w:rsid w:val="3B985B43"/>
    <w:rsid w:val="3BAF4503"/>
    <w:rsid w:val="3BC22A83"/>
    <w:rsid w:val="3BCE6B83"/>
    <w:rsid w:val="3BCF4D5C"/>
    <w:rsid w:val="3BD20F06"/>
    <w:rsid w:val="3BD34F82"/>
    <w:rsid w:val="3BF277B9"/>
    <w:rsid w:val="3BFC70B6"/>
    <w:rsid w:val="3C002C00"/>
    <w:rsid w:val="3C01006F"/>
    <w:rsid w:val="3C106985"/>
    <w:rsid w:val="3C1431B5"/>
    <w:rsid w:val="3C1A70FE"/>
    <w:rsid w:val="3C202159"/>
    <w:rsid w:val="3C2B5E92"/>
    <w:rsid w:val="3C2C4F75"/>
    <w:rsid w:val="3C410484"/>
    <w:rsid w:val="3C4F48A4"/>
    <w:rsid w:val="3C53190E"/>
    <w:rsid w:val="3C5635BD"/>
    <w:rsid w:val="3C571B9F"/>
    <w:rsid w:val="3C577127"/>
    <w:rsid w:val="3C582E81"/>
    <w:rsid w:val="3C5909E5"/>
    <w:rsid w:val="3C596FCF"/>
    <w:rsid w:val="3C7417DF"/>
    <w:rsid w:val="3C76468F"/>
    <w:rsid w:val="3C7C47B1"/>
    <w:rsid w:val="3C7F7C84"/>
    <w:rsid w:val="3C810823"/>
    <w:rsid w:val="3C8B797E"/>
    <w:rsid w:val="3C915F43"/>
    <w:rsid w:val="3CAE023A"/>
    <w:rsid w:val="3CAF471D"/>
    <w:rsid w:val="3CAF5AEC"/>
    <w:rsid w:val="3CB62F34"/>
    <w:rsid w:val="3CBD7729"/>
    <w:rsid w:val="3CCC616C"/>
    <w:rsid w:val="3CD151EE"/>
    <w:rsid w:val="3CD21B0A"/>
    <w:rsid w:val="3CD22F5E"/>
    <w:rsid w:val="3CF261B3"/>
    <w:rsid w:val="3CF727D3"/>
    <w:rsid w:val="3CFF4D38"/>
    <w:rsid w:val="3CFF5B12"/>
    <w:rsid w:val="3D023F71"/>
    <w:rsid w:val="3D0A2C02"/>
    <w:rsid w:val="3D144E0B"/>
    <w:rsid w:val="3D20725A"/>
    <w:rsid w:val="3D216D94"/>
    <w:rsid w:val="3D4B691C"/>
    <w:rsid w:val="3D4E3AA0"/>
    <w:rsid w:val="3D5411AE"/>
    <w:rsid w:val="3D551E3C"/>
    <w:rsid w:val="3D630959"/>
    <w:rsid w:val="3D6642D9"/>
    <w:rsid w:val="3D684E5C"/>
    <w:rsid w:val="3D6A7973"/>
    <w:rsid w:val="3D6B4C86"/>
    <w:rsid w:val="3D6C1E98"/>
    <w:rsid w:val="3D712FDE"/>
    <w:rsid w:val="3D755267"/>
    <w:rsid w:val="3D875688"/>
    <w:rsid w:val="3D8F6547"/>
    <w:rsid w:val="3D900152"/>
    <w:rsid w:val="3D944DDB"/>
    <w:rsid w:val="3D962F62"/>
    <w:rsid w:val="3D9B6FF4"/>
    <w:rsid w:val="3D9E6CDD"/>
    <w:rsid w:val="3DA31671"/>
    <w:rsid w:val="3DA77983"/>
    <w:rsid w:val="3DA870B4"/>
    <w:rsid w:val="3DAC555E"/>
    <w:rsid w:val="3DC96F03"/>
    <w:rsid w:val="3DE117D5"/>
    <w:rsid w:val="3DF45EBB"/>
    <w:rsid w:val="3DF802D6"/>
    <w:rsid w:val="3E014656"/>
    <w:rsid w:val="3E064094"/>
    <w:rsid w:val="3E09436E"/>
    <w:rsid w:val="3E096122"/>
    <w:rsid w:val="3E110C71"/>
    <w:rsid w:val="3E13291A"/>
    <w:rsid w:val="3E1F0AA0"/>
    <w:rsid w:val="3E1F2E39"/>
    <w:rsid w:val="3E253C67"/>
    <w:rsid w:val="3E391F72"/>
    <w:rsid w:val="3E3D1C75"/>
    <w:rsid w:val="3E3E460C"/>
    <w:rsid w:val="3E417F12"/>
    <w:rsid w:val="3E450175"/>
    <w:rsid w:val="3E4A6C12"/>
    <w:rsid w:val="3E4D4618"/>
    <w:rsid w:val="3E4D6C71"/>
    <w:rsid w:val="3E4F5288"/>
    <w:rsid w:val="3E694C4B"/>
    <w:rsid w:val="3E6F243D"/>
    <w:rsid w:val="3E7B1108"/>
    <w:rsid w:val="3E801427"/>
    <w:rsid w:val="3E814644"/>
    <w:rsid w:val="3E854FE2"/>
    <w:rsid w:val="3E8A5DC4"/>
    <w:rsid w:val="3E9600D4"/>
    <w:rsid w:val="3E9D6219"/>
    <w:rsid w:val="3EA45D79"/>
    <w:rsid w:val="3EA86A81"/>
    <w:rsid w:val="3EB5151B"/>
    <w:rsid w:val="3EB60D48"/>
    <w:rsid w:val="3EC404D1"/>
    <w:rsid w:val="3ECD3BAC"/>
    <w:rsid w:val="3ED3063C"/>
    <w:rsid w:val="3ED33B85"/>
    <w:rsid w:val="3EE05134"/>
    <w:rsid w:val="3EE1776D"/>
    <w:rsid w:val="3EE643FB"/>
    <w:rsid w:val="3EEB05FF"/>
    <w:rsid w:val="3EF57524"/>
    <w:rsid w:val="3EFF66D6"/>
    <w:rsid w:val="3F003694"/>
    <w:rsid w:val="3F025A64"/>
    <w:rsid w:val="3F034635"/>
    <w:rsid w:val="3F0B6B8B"/>
    <w:rsid w:val="3F0E3831"/>
    <w:rsid w:val="3F0F4B4D"/>
    <w:rsid w:val="3F0F5C73"/>
    <w:rsid w:val="3F125FDD"/>
    <w:rsid w:val="3F127137"/>
    <w:rsid w:val="3F160DD5"/>
    <w:rsid w:val="3F1B4C2E"/>
    <w:rsid w:val="3F1C5C44"/>
    <w:rsid w:val="3F226808"/>
    <w:rsid w:val="3F3248E5"/>
    <w:rsid w:val="3F4B4B78"/>
    <w:rsid w:val="3F516CBF"/>
    <w:rsid w:val="3F564A2A"/>
    <w:rsid w:val="3F5A65FC"/>
    <w:rsid w:val="3F5C60CB"/>
    <w:rsid w:val="3F6278EE"/>
    <w:rsid w:val="3F6458DF"/>
    <w:rsid w:val="3F725E5D"/>
    <w:rsid w:val="3F7539E9"/>
    <w:rsid w:val="3F753FCC"/>
    <w:rsid w:val="3F7B7644"/>
    <w:rsid w:val="3F7F0DEE"/>
    <w:rsid w:val="3F99270A"/>
    <w:rsid w:val="3FA457A8"/>
    <w:rsid w:val="3FA45EBD"/>
    <w:rsid w:val="3FAC6B89"/>
    <w:rsid w:val="3FAF1E38"/>
    <w:rsid w:val="3FB0492F"/>
    <w:rsid w:val="3FB05AE5"/>
    <w:rsid w:val="3FB235FD"/>
    <w:rsid w:val="3FB67BF5"/>
    <w:rsid w:val="3FC13381"/>
    <w:rsid w:val="3FD60AD8"/>
    <w:rsid w:val="3FD85CB5"/>
    <w:rsid w:val="3FDA0D81"/>
    <w:rsid w:val="3FDE52D9"/>
    <w:rsid w:val="3FE56A3C"/>
    <w:rsid w:val="3FEA06E3"/>
    <w:rsid w:val="3FEE11B2"/>
    <w:rsid w:val="3FEF216B"/>
    <w:rsid w:val="3FFC0F60"/>
    <w:rsid w:val="400872A4"/>
    <w:rsid w:val="400E179C"/>
    <w:rsid w:val="40115792"/>
    <w:rsid w:val="40135347"/>
    <w:rsid w:val="40220018"/>
    <w:rsid w:val="40261C63"/>
    <w:rsid w:val="402D4050"/>
    <w:rsid w:val="40342EAE"/>
    <w:rsid w:val="403C5A21"/>
    <w:rsid w:val="403F49B5"/>
    <w:rsid w:val="40416FA9"/>
    <w:rsid w:val="40451115"/>
    <w:rsid w:val="404A3C4E"/>
    <w:rsid w:val="404F0BA9"/>
    <w:rsid w:val="405C147E"/>
    <w:rsid w:val="40624A7B"/>
    <w:rsid w:val="406E15AD"/>
    <w:rsid w:val="40700AEC"/>
    <w:rsid w:val="40702DB1"/>
    <w:rsid w:val="407D772F"/>
    <w:rsid w:val="4083073E"/>
    <w:rsid w:val="4083193C"/>
    <w:rsid w:val="408C6A98"/>
    <w:rsid w:val="40905089"/>
    <w:rsid w:val="409527E0"/>
    <w:rsid w:val="40AC46CF"/>
    <w:rsid w:val="40B403AE"/>
    <w:rsid w:val="40BC2104"/>
    <w:rsid w:val="40BD0CA9"/>
    <w:rsid w:val="40DB1D4E"/>
    <w:rsid w:val="40E20284"/>
    <w:rsid w:val="40EC400B"/>
    <w:rsid w:val="40F01532"/>
    <w:rsid w:val="40FC567C"/>
    <w:rsid w:val="410A6D10"/>
    <w:rsid w:val="41113836"/>
    <w:rsid w:val="411150AB"/>
    <w:rsid w:val="411C3E76"/>
    <w:rsid w:val="412D35E5"/>
    <w:rsid w:val="4140590F"/>
    <w:rsid w:val="414D2AF0"/>
    <w:rsid w:val="41636519"/>
    <w:rsid w:val="416A1074"/>
    <w:rsid w:val="4171268D"/>
    <w:rsid w:val="41732D4B"/>
    <w:rsid w:val="41773ED6"/>
    <w:rsid w:val="418023AD"/>
    <w:rsid w:val="418206C5"/>
    <w:rsid w:val="419A739A"/>
    <w:rsid w:val="419B656C"/>
    <w:rsid w:val="41A331B6"/>
    <w:rsid w:val="41AB4AD6"/>
    <w:rsid w:val="41AD2D04"/>
    <w:rsid w:val="41AE061F"/>
    <w:rsid w:val="41BB342E"/>
    <w:rsid w:val="41C95A9E"/>
    <w:rsid w:val="41CE236D"/>
    <w:rsid w:val="41D2682F"/>
    <w:rsid w:val="41D32E37"/>
    <w:rsid w:val="41D40731"/>
    <w:rsid w:val="41D51F5C"/>
    <w:rsid w:val="41E62663"/>
    <w:rsid w:val="41E84647"/>
    <w:rsid w:val="41EF5674"/>
    <w:rsid w:val="41F8776C"/>
    <w:rsid w:val="41F956B9"/>
    <w:rsid w:val="4209033F"/>
    <w:rsid w:val="42103841"/>
    <w:rsid w:val="42182B28"/>
    <w:rsid w:val="42192F10"/>
    <w:rsid w:val="421A0CB9"/>
    <w:rsid w:val="421B1FC8"/>
    <w:rsid w:val="423208EF"/>
    <w:rsid w:val="423910DA"/>
    <w:rsid w:val="423A51F0"/>
    <w:rsid w:val="423B1C40"/>
    <w:rsid w:val="42433793"/>
    <w:rsid w:val="42455821"/>
    <w:rsid w:val="424B789F"/>
    <w:rsid w:val="424C3ED5"/>
    <w:rsid w:val="425413B0"/>
    <w:rsid w:val="425727AF"/>
    <w:rsid w:val="4259205C"/>
    <w:rsid w:val="425C7ECC"/>
    <w:rsid w:val="42687048"/>
    <w:rsid w:val="427122F6"/>
    <w:rsid w:val="427731BF"/>
    <w:rsid w:val="42786ED3"/>
    <w:rsid w:val="42835939"/>
    <w:rsid w:val="428823D6"/>
    <w:rsid w:val="42926013"/>
    <w:rsid w:val="42976C87"/>
    <w:rsid w:val="429C6657"/>
    <w:rsid w:val="429D0345"/>
    <w:rsid w:val="42A81A22"/>
    <w:rsid w:val="42A83439"/>
    <w:rsid w:val="42AF7A20"/>
    <w:rsid w:val="42B0392D"/>
    <w:rsid w:val="42B4527F"/>
    <w:rsid w:val="42B94F8C"/>
    <w:rsid w:val="42C32FA8"/>
    <w:rsid w:val="42D52699"/>
    <w:rsid w:val="42D92694"/>
    <w:rsid w:val="42DF240A"/>
    <w:rsid w:val="42E733D6"/>
    <w:rsid w:val="42E76FE4"/>
    <w:rsid w:val="42ED36C3"/>
    <w:rsid w:val="42ED37EF"/>
    <w:rsid w:val="430B2BCD"/>
    <w:rsid w:val="430E6902"/>
    <w:rsid w:val="430F765B"/>
    <w:rsid w:val="43125DC9"/>
    <w:rsid w:val="431B519E"/>
    <w:rsid w:val="43205E80"/>
    <w:rsid w:val="43262D2A"/>
    <w:rsid w:val="432D5F0E"/>
    <w:rsid w:val="434C4FFF"/>
    <w:rsid w:val="43533BC9"/>
    <w:rsid w:val="435C4FAD"/>
    <w:rsid w:val="436C729F"/>
    <w:rsid w:val="436D46E4"/>
    <w:rsid w:val="436F42A2"/>
    <w:rsid w:val="43704D6E"/>
    <w:rsid w:val="437B74D5"/>
    <w:rsid w:val="438933BA"/>
    <w:rsid w:val="43A009CF"/>
    <w:rsid w:val="43AD3AA4"/>
    <w:rsid w:val="43AE29E0"/>
    <w:rsid w:val="43B40B19"/>
    <w:rsid w:val="43B55189"/>
    <w:rsid w:val="43C50669"/>
    <w:rsid w:val="43D22727"/>
    <w:rsid w:val="43D95576"/>
    <w:rsid w:val="43E53237"/>
    <w:rsid w:val="43EB39B8"/>
    <w:rsid w:val="43EB4D5C"/>
    <w:rsid w:val="43EE3415"/>
    <w:rsid w:val="43EF6765"/>
    <w:rsid w:val="43F04227"/>
    <w:rsid w:val="44004E8B"/>
    <w:rsid w:val="440612BB"/>
    <w:rsid w:val="440672FE"/>
    <w:rsid w:val="440A26A7"/>
    <w:rsid w:val="441465BA"/>
    <w:rsid w:val="441603EA"/>
    <w:rsid w:val="44197B47"/>
    <w:rsid w:val="441E61D2"/>
    <w:rsid w:val="442214EC"/>
    <w:rsid w:val="4424559D"/>
    <w:rsid w:val="442D19B3"/>
    <w:rsid w:val="4436308A"/>
    <w:rsid w:val="4453582E"/>
    <w:rsid w:val="44567692"/>
    <w:rsid w:val="445804E7"/>
    <w:rsid w:val="445B4F90"/>
    <w:rsid w:val="44622F34"/>
    <w:rsid w:val="446771DF"/>
    <w:rsid w:val="446A454E"/>
    <w:rsid w:val="44733E96"/>
    <w:rsid w:val="44782830"/>
    <w:rsid w:val="447F179F"/>
    <w:rsid w:val="44800D4B"/>
    <w:rsid w:val="44817432"/>
    <w:rsid w:val="44856E34"/>
    <w:rsid w:val="448C665A"/>
    <w:rsid w:val="448E12FD"/>
    <w:rsid w:val="44A302E5"/>
    <w:rsid w:val="44A45A33"/>
    <w:rsid w:val="44AB247A"/>
    <w:rsid w:val="44AB79BE"/>
    <w:rsid w:val="44AD08AD"/>
    <w:rsid w:val="44B41857"/>
    <w:rsid w:val="44BA7FD6"/>
    <w:rsid w:val="44BB526E"/>
    <w:rsid w:val="44C101AC"/>
    <w:rsid w:val="44C74242"/>
    <w:rsid w:val="44C771D3"/>
    <w:rsid w:val="44D032DF"/>
    <w:rsid w:val="44D405FF"/>
    <w:rsid w:val="44E34624"/>
    <w:rsid w:val="44E6750E"/>
    <w:rsid w:val="44E67EDA"/>
    <w:rsid w:val="44EF52E8"/>
    <w:rsid w:val="44F50221"/>
    <w:rsid w:val="45092958"/>
    <w:rsid w:val="4510362F"/>
    <w:rsid w:val="4515069D"/>
    <w:rsid w:val="45242FDA"/>
    <w:rsid w:val="4525202A"/>
    <w:rsid w:val="45297B9C"/>
    <w:rsid w:val="453028A2"/>
    <w:rsid w:val="4531708D"/>
    <w:rsid w:val="45346319"/>
    <w:rsid w:val="45476814"/>
    <w:rsid w:val="45483F48"/>
    <w:rsid w:val="454F67F3"/>
    <w:rsid w:val="456F653C"/>
    <w:rsid w:val="4577353E"/>
    <w:rsid w:val="457A3D30"/>
    <w:rsid w:val="457B5FF0"/>
    <w:rsid w:val="457F5F6B"/>
    <w:rsid w:val="45812B7B"/>
    <w:rsid w:val="45861644"/>
    <w:rsid w:val="4587334B"/>
    <w:rsid w:val="459074FF"/>
    <w:rsid w:val="459D6F29"/>
    <w:rsid w:val="45AB726B"/>
    <w:rsid w:val="45AC0008"/>
    <w:rsid w:val="45AC4129"/>
    <w:rsid w:val="45AC735B"/>
    <w:rsid w:val="45AD1BB6"/>
    <w:rsid w:val="45AE405A"/>
    <w:rsid w:val="45C61475"/>
    <w:rsid w:val="45C6595F"/>
    <w:rsid w:val="45C96909"/>
    <w:rsid w:val="45D450FD"/>
    <w:rsid w:val="45D772F8"/>
    <w:rsid w:val="45DC19D2"/>
    <w:rsid w:val="45DD3486"/>
    <w:rsid w:val="45DF3082"/>
    <w:rsid w:val="45E52BE3"/>
    <w:rsid w:val="45E65D7C"/>
    <w:rsid w:val="45EF42CB"/>
    <w:rsid w:val="45F75124"/>
    <w:rsid w:val="45F8250B"/>
    <w:rsid w:val="460043F9"/>
    <w:rsid w:val="46144B57"/>
    <w:rsid w:val="46194214"/>
    <w:rsid w:val="461F6B59"/>
    <w:rsid w:val="46211B80"/>
    <w:rsid w:val="46275F39"/>
    <w:rsid w:val="462B67D5"/>
    <w:rsid w:val="462F16DD"/>
    <w:rsid w:val="46301C35"/>
    <w:rsid w:val="463359D6"/>
    <w:rsid w:val="46381563"/>
    <w:rsid w:val="464057C7"/>
    <w:rsid w:val="4641021D"/>
    <w:rsid w:val="464433DB"/>
    <w:rsid w:val="46460514"/>
    <w:rsid w:val="46555260"/>
    <w:rsid w:val="465B007F"/>
    <w:rsid w:val="465E2B64"/>
    <w:rsid w:val="46676E94"/>
    <w:rsid w:val="4672472B"/>
    <w:rsid w:val="467C7868"/>
    <w:rsid w:val="46826C86"/>
    <w:rsid w:val="468C0646"/>
    <w:rsid w:val="469A1254"/>
    <w:rsid w:val="469C35F6"/>
    <w:rsid w:val="46B4712E"/>
    <w:rsid w:val="46B91CF5"/>
    <w:rsid w:val="46C15399"/>
    <w:rsid w:val="46D14064"/>
    <w:rsid w:val="46D25283"/>
    <w:rsid w:val="46D64372"/>
    <w:rsid w:val="46E7234B"/>
    <w:rsid w:val="46EC06D1"/>
    <w:rsid w:val="46F010B6"/>
    <w:rsid w:val="46F644BC"/>
    <w:rsid w:val="46FB1019"/>
    <w:rsid w:val="46FD250A"/>
    <w:rsid w:val="47044991"/>
    <w:rsid w:val="470449C3"/>
    <w:rsid w:val="47077613"/>
    <w:rsid w:val="470879A7"/>
    <w:rsid w:val="47266AF3"/>
    <w:rsid w:val="47272D66"/>
    <w:rsid w:val="472E295B"/>
    <w:rsid w:val="473F1F59"/>
    <w:rsid w:val="47400F4C"/>
    <w:rsid w:val="47510B59"/>
    <w:rsid w:val="476621F9"/>
    <w:rsid w:val="47683D69"/>
    <w:rsid w:val="47792C14"/>
    <w:rsid w:val="477D6CC2"/>
    <w:rsid w:val="4782614F"/>
    <w:rsid w:val="4788061F"/>
    <w:rsid w:val="47934233"/>
    <w:rsid w:val="47982DF0"/>
    <w:rsid w:val="479D3237"/>
    <w:rsid w:val="479F21DD"/>
    <w:rsid w:val="47A5655F"/>
    <w:rsid w:val="47A63F35"/>
    <w:rsid w:val="47AA4E14"/>
    <w:rsid w:val="47BC219D"/>
    <w:rsid w:val="47D323CF"/>
    <w:rsid w:val="47D7132D"/>
    <w:rsid w:val="47DA01CB"/>
    <w:rsid w:val="47DD11B9"/>
    <w:rsid w:val="47E57EA4"/>
    <w:rsid w:val="47F1123D"/>
    <w:rsid w:val="47F5233E"/>
    <w:rsid w:val="47F628CB"/>
    <w:rsid w:val="47FD20F7"/>
    <w:rsid w:val="47FE7B58"/>
    <w:rsid w:val="480135A8"/>
    <w:rsid w:val="48033390"/>
    <w:rsid w:val="48055ECC"/>
    <w:rsid w:val="480834F7"/>
    <w:rsid w:val="480F5FB2"/>
    <w:rsid w:val="48117EB8"/>
    <w:rsid w:val="48130A47"/>
    <w:rsid w:val="4817196D"/>
    <w:rsid w:val="48203FB2"/>
    <w:rsid w:val="48250899"/>
    <w:rsid w:val="48297613"/>
    <w:rsid w:val="482E2018"/>
    <w:rsid w:val="482E7FA6"/>
    <w:rsid w:val="482F50FA"/>
    <w:rsid w:val="48315C8D"/>
    <w:rsid w:val="483B640D"/>
    <w:rsid w:val="48426EBD"/>
    <w:rsid w:val="4844265D"/>
    <w:rsid w:val="48480A91"/>
    <w:rsid w:val="484C36D4"/>
    <w:rsid w:val="484E0FE3"/>
    <w:rsid w:val="485142D1"/>
    <w:rsid w:val="48596189"/>
    <w:rsid w:val="486A7C64"/>
    <w:rsid w:val="486F5133"/>
    <w:rsid w:val="48700A35"/>
    <w:rsid w:val="48726F3E"/>
    <w:rsid w:val="48792F10"/>
    <w:rsid w:val="487A2E82"/>
    <w:rsid w:val="48863287"/>
    <w:rsid w:val="488D39D3"/>
    <w:rsid w:val="48950A17"/>
    <w:rsid w:val="489746B1"/>
    <w:rsid w:val="48A35F19"/>
    <w:rsid w:val="48A370D6"/>
    <w:rsid w:val="48A527B9"/>
    <w:rsid w:val="48A8109C"/>
    <w:rsid w:val="48A96E11"/>
    <w:rsid w:val="48AD3067"/>
    <w:rsid w:val="48B71DE0"/>
    <w:rsid w:val="48B8611D"/>
    <w:rsid w:val="48C06CF6"/>
    <w:rsid w:val="48C52CE1"/>
    <w:rsid w:val="48CB7AA6"/>
    <w:rsid w:val="48D505A2"/>
    <w:rsid w:val="48DD1875"/>
    <w:rsid w:val="48DD282B"/>
    <w:rsid w:val="48E00DE5"/>
    <w:rsid w:val="48E06869"/>
    <w:rsid w:val="48E47CB3"/>
    <w:rsid w:val="48E608FF"/>
    <w:rsid w:val="48EC408E"/>
    <w:rsid w:val="48EF5951"/>
    <w:rsid w:val="48F06A29"/>
    <w:rsid w:val="48F30383"/>
    <w:rsid w:val="48FE3C5B"/>
    <w:rsid w:val="48FE5473"/>
    <w:rsid w:val="490F0C5D"/>
    <w:rsid w:val="491244F0"/>
    <w:rsid w:val="491D2311"/>
    <w:rsid w:val="4923073C"/>
    <w:rsid w:val="492369C8"/>
    <w:rsid w:val="49262F52"/>
    <w:rsid w:val="492A56CE"/>
    <w:rsid w:val="492B2935"/>
    <w:rsid w:val="492D4E03"/>
    <w:rsid w:val="492E027A"/>
    <w:rsid w:val="49367D6B"/>
    <w:rsid w:val="494B75B5"/>
    <w:rsid w:val="494D7652"/>
    <w:rsid w:val="49703B3F"/>
    <w:rsid w:val="49807340"/>
    <w:rsid w:val="49814252"/>
    <w:rsid w:val="49816868"/>
    <w:rsid w:val="49901A69"/>
    <w:rsid w:val="49917510"/>
    <w:rsid w:val="49927A6A"/>
    <w:rsid w:val="49972000"/>
    <w:rsid w:val="49981D05"/>
    <w:rsid w:val="499A3CCA"/>
    <w:rsid w:val="499F2A20"/>
    <w:rsid w:val="49B04EE2"/>
    <w:rsid w:val="49B86E58"/>
    <w:rsid w:val="49BC1008"/>
    <w:rsid w:val="49CC088F"/>
    <w:rsid w:val="49CD1CAB"/>
    <w:rsid w:val="49D11FAD"/>
    <w:rsid w:val="49D128C1"/>
    <w:rsid w:val="49DF286D"/>
    <w:rsid w:val="49F62795"/>
    <w:rsid w:val="49FE0D70"/>
    <w:rsid w:val="4A01692D"/>
    <w:rsid w:val="4A034646"/>
    <w:rsid w:val="4A0C0A50"/>
    <w:rsid w:val="4A0F711B"/>
    <w:rsid w:val="4A0F7D20"/>
    <w:rsid w:val="4A133B21"/>
    <w:rsid w:val="4A142D04"/>
    <w:rsid w:val="4A154880"/>
    <w:rsid w:val="4A1D51AB"/>
    <w:rsid w:val="4A1E3D29"/>
    <w:rsid w:val="4A1F4CAE"/>
    <w:rsid w:val="4A255A42"/>
    <w:rsid w:val="4A2D01EC"/>
    <w:rsid w:val="4A3723B7"/>
    <w:rsid w:val="4A40423F"/>
    <w:rsid w:val="4A4607BB"/>
    <w:rsid w:val="4A49725D"/>
    <w:rsid w:val="4A4D3382"/>
    <w:rsid w:val="4A4F36F3"/>
    <w:rsid w:val="4A4F714E"/>
    <w:rsid w:val="4A566A45"/>
    <w:rsid w:val="4A72404E"/>
    <w:rsid w:val="4A73174F"/>
    <w:rsid w:val="4A7B4B76"/>
    <w:rsid w:val="4A854715"/>
    <w:rsid w:val="4A861BAF"/>
    <w:rsid w:val="4A9259DC"/>
    <w:rsid w:val="4A9F55DE"/>
    <w:rsid w:val="4AA63A46"/>
    <w:rsid w:val="4AAF053C"/>
    <w:rsid w:val="4AB73238"/>
    <w:rsid w:val="4AB828C4"/>
    <w:rsid w:val="4AC172EF"/>
    <w:rsid w:val="4AD7453E"/>
    <w:rsid w:val="4ADA0BAA"/>
    <w:rsid w:val="4AE4661E"/>
    <w:rsid w:val="4AEC3290"/>
    <w:rsid w:val="4AEF6D44"/>
    <w:rsid w:val="4AF360DF"/>
    <w:rsid w:val="4AF93AE0"/>
    <w:rsid w:val="4B000FCD"/>
    <w:rsid w:val="4B001A9C"/>
    <w:rsid w:val="4B094CF3"/>
    <w:rsid w:val="4B0C73DF"/>
    <w:rsid w:val="4B0E1611"/>
    <w:rsid w:val="4B120765"/>
    <w:rsid w:val="4B1F2BEF"/>
    <w:rsid w:val="4B310DD6"/>
    <w:rsid w:val="4B3A7359"/>
    <w:rsid w:val="4B3B4CD8"/>
    <w:rsid w:val="4B400D04"/>
    <w:rsid w:val="4B4D66DA"/>
    <w:rsid w:val="4B5148B5"/>
    <w:rsid w:val="4B5E1163"/>
    <w:rsid w:val="4B612716"/>
    <w:rsid w:val="4B6B1966"/>
    <w:rsid w:val="4B786FE8"/>
    <w:rsid w:val="4B7905F5"/>
    <w:rsid w:val="4B825538"/>
    <w:rsid w:val="4B882E20"/>
    <w:rsid w:val="4B9327B5"/>
    <w:rsid w:val="4B966152"/>
    <w:rsid w:val="4B971215"/>
    <w:rsid w:val="4B9B5D0F"/>
    <w:rsid w:val="4BA70A2B"/>
    <w:rsid w:val="4BB24A88"/>
    <w:rsid w:val="4BB47A9F"/>
    <w:rsid w:val="4BB55A26"/>
    <w:rsid w:val="4BBF0C53"/>
    <w:rsid w:val="4BC94037"/>
    <w:rsid w:val="4BE76877"/>
    <w:rsid w:val="4BED3926"/>
    <w:rsid w:val="4BF456A3"/>
    <w:rsid w:val="4BF52ECF"/>
    <w:rsid w:val="4BFD0183"/>
    <w:rsid w:val="4C003D5A"/>
    <w:rsid w:val="4C0F4C97"/>
    <w:rsid w:val="4C10666D"/>
    <w:rsid w:val="4C1417D0"/>
    <w:rsid w:val="4C1566AD"/>
    <w:rsid w:val="4C182BBB"/>
    <w:rsid w:val="4C272816"/>
    <w:rsid w:val="4C272B63"/>
    <w:rsid w:val="4C2820B9"/>
    <w:rsid w:val="4C314329"/>
    <w:rsid w:val="4C331DA2"/>
    <w:rsid w:val="4C3D4B1F"/>
    <w:rsid w:val="4C4119C1"/>
    <w:rsid w:val="4C497147"/>
    <w:rsid w:val="4C5100F9"/>
    <w:rsid w:val="4C516093"/>
    <w:rsid w:val="4C537FC3"/>
    <w:rsid w:val="4C5858E5"/>
    <w:rsid w:val="4C5A18D1"/>
    <w:rsid w:val="4C5B71EF"/>
    <w:rsid w:val="4C633F9B"/>
    <w:rsid w:val="4C6A3C8D"/>
    <w:rsid w:val="4C6B7A54"/>
    <w:rsid w:val="4C6E4A41"/>
    <w:rsid w:val="4C77412E"/>
    <w:rsid w:val="4C853706"/>
    <w:rsid w:val="4C891BF9"/>
    <w:rsid w:val="4C8D3047"/>
    <w:rsid w:val="4C9B7ED5"/>
    <w:rsid w:val="4CA1411A"/>
    <w:rsid w:val="4CA367D6"/>
    <w:rsid w:val="4CAA010A"/>
    <w:rsid w:val="4CAD4CDB"/>
    <w:rsid w:val="4CAD6B42"/>
    <w:rsid w:val="4CB14257"/>
    <w:rsid w:val="4CB551F3"/>
    <w:rsid w:val="4CB861ED"/>
    <w:rsid w:val="4CBA3C53"/>
    <w:rsid w:val="4CC125C9"/>
    <w:rsid w:val="4CCF2D8A"/>
    <w:rsid w:val="4CD73240"/>
    <w:rsid w:val="4CDF7870"/>
    <w:rsid w:val="4CE54E31"/>
    <w:rsid w:val="4CEA28AC"/>
    <w:rsid w:val="4CF46A92"/>
    <w:rsid w:val="4CFE0E92"/>
    <w:rsid w:val="4CFF2F88"/>
    <w:rsid w:val="4D0203A8"/>
    <w:rsid w:val="4D0754B0"/>
    <w:rsid w:val="4D141411"/>
    <w:rsid w:val="4D1E3004"/>
    <w:rsid w:val="4D335F09"/>
    <w:rsid w:val="4D3C24A4"/>
    <w:rsid w:val="4D463C1C"/>
    <w:rsid w:val="4D5942DD"/>
    <w:rsid w:val="4D5F3834"/>
    <w:rsid w:val="4D6D174C"/>
    <w:rsid w:val="4D796D18"/>
    <w:rsid w:val="4D7A5027"/>
    <w:rsid w:val="4D7B46C4"/>
    <w:rsid w:val="4D7F7DC2"/>
    <w:rsid w:val="4D850C11"/>
    <w:rsid w:val="4D8C025E"/>
    <w:rsid w:val="4D912B99"/>
    <w:rsid w:val="4D9B4937"/>
    <w:rsid w:val="4DAB7180"/>
    <w:rsid w:val="4DB771BC"/>
    <w:rsid w:val="4DBA00FB"/>
    <w:rsid w:val="4DBD1785"/>
    <w:rsid w:val="4DBF1F05"/>
    <w:rsid w:val="4DC22651"/>
    <w:rsid w:val="4DC40ECF"/>
    <w:rsid w:val="4DC428E2"/>
    <w:rsid w:val="4DCC3903"/>
    <w:rsid w:val="4DCC3AA5"/>
    <w:rsid w:val="4DCD1DE9"/>
    <w:rsid w:val="4DCD3A8B"/>
    <w:rsid w:val="4DD60DAF"/>
    <w:rsid w:val="4DE414A3"/>
    <w:rsid w:val="4DE44FE8"/>
    <w:rsid w:val="4DE75259"/>
    <w:rsid w:val="4DF304D4"/>
    <w:rsid w:val="4DF62B73"/>
    <w:rsid w:val="4DF911E3"/>
    <w:rsid w:val="4DFC0D43"/>
    <w:rsid w:val="4DFE3080"/>
    <w:rsid w:val="4E03704C"/>
    <w:rsid w:val="4E105334"/>
    <w:rsid w:val="4E1461E2"/>
    <w:rsid w:val="4E22685A"/>
    <w:rsid w:val="4E2433D6"/>
    <w:rsid w:val="4E2F71B7"/>
    <w:rsid w:val="4E31284E"/>
    <w:rsid w:val="4E346BBC"/>
    <w:rsid w:val="4E376D28"/>
    <w:rsid w:val="4E3C09E4"/>
    <w:rsid w:val="4E3D062C"/>
    <w:rsid w:val="4E4169ED"/>
    <w:rsid w:val="4E465EE6"/>
    <w:rsid w:val="4E556557"/>
    <w:rsid w:val="4E5B659C"/>
    <w:rsid w:val="4E685D68"/>
    <w:rsid w:val="4E6A1A0E"/>
    <w:rsid w:val="4E7A6EA6"/>
    <w:rsid w:val="4E886FFB"/>
    <w:rsid w:val="4E8E1696"/>
    <w:rsid w:val="4E921B2F"/>
    <w:rsid w:val="4E9E5C16"/>
    <w:rsid w:val="4E9F1EE6"/>
    <w:rsid w:val="4EA16C37"/>
    <w:rsid w:val="4EA1720F"/>
    <w:rsid w:val="4EAE161E"/>
    <w:rsid w:val="4EB01860"/>
    <w:rsid w:val="4EB907FD"/>
    <w:rsid w:val="4EC20094"/>
    <w:rsid w:val="4EC76457"/>
    <w:rsid w:val="4ECD07D6"/>
    <w:rsid w:val="4ECF2B09"/>
    <w:rsid w:val="4EDA06C2"/>
    <w:rsid w:val="4EDF217B"/>
    <w:rsid w:val="4EEA00D1"/>
    <w:rsid w:val="4EEA6E82"/>
    <w:rsid w:val="4EEE6169"/>
    <w:rsid w:val="4EFE286B"/>
    <w:rsid w:val="4F0135E9"/>
    <w:rsid w:val="4F246EEA"/>
    <w:rsid w:val="4F2F021C"/>
    <w:rsid w:val="4F3169A5"/>
    <w:rsid w:val="4F336F07"/>
    <w:rsid w:val="4F351859"/>
    <w:rsid w:val="4F410FFB"/>
    <w:rsid w:val="4F5051A3"/>
    <w:rsid w:val="4F522AEF"/>
    <w:rsid w:val="4F594675"/>
    <w:rsid w:val="4F5D6AB6"/>
    <w:rsid w:val="4F625A50"/>
    <w:rsid w:val="4F661762"/>
    <w:rsid w:val="4F667208"/>
    <w:rsid w:val="4F673ADC"/>
    <w:rsid w:val="4F6A10D5"/>
    <w:rsid w:val="4F715BD9"/>
    <w:rsid w:val="4F810D79"/>
    <w:rsid w:val="4F870B5D"/>
    <w:rsid w:val="4F902E1A"/>
    <w:rsid w:val="4F910ED0"/>
    <w:rsid w:val="4F931835"/>
    <w:rsid w:val="4FA05A62"/>
    <w:rsid w:val="4FA44D9E"/>
    <w:rsid w:val="4FA86E69"/>
    <w:rsid w:val="4FB038EC"/>
    <w:rsid w:val="4FB4120F"/>
    <w:rsid w:val="4FB52664"/>
    <w:rsid w:val="4FC44020"/>
    <w:rsid w:val="4FC54489"/>
    <w:rsid w:val="4FC9521C"/>
    <w:rsid w:val="4FD105B3"/>
    <w:rsid w:val="4FE76045"/>
    <w:rsid w:val="50010AC2"/>
    <w:rsid w:val="50010DC9"/>
    <w:rsid w:val="50106C9C"/>
    <w:rsid w:val="5011614A"/>
    <w:rsid w:val="50160524"/>
    <w:rsid w:val="502F0C5B"/>
    <w:rsid w:val="502F0D61"/>
    <w:rsid w:val="502F72ED"/>
    <w:rsid w:val="5032731F"/>
    <w:rsid w:val="50334A13"/>
    <w:rsid w:val="50395BAB"/>
    <w:rsid w:val="50417AE5"/>
    <w:rsid w:val="50470E3B"/>
    <w:rsid w:val="505217F6"/>
    <w:rsid w:val="505850CC"/>
    <w:rsid w:val="505E19F6"/>
    <w:rsid w:val="5066769F"/>
    <w:rsid w:val="50674977"/>
    <w:rsid w:val="50710F65"/>
    <w:rsid w:val="50724358"/>
    <w:rsid w:val="50757A12"/>
    <w:rsid w:val="508258DB"/>
    <w:rsid w:val="50875F22"/>
    <w:rsid w:val="508C6D46"/>
    <w:rsid w:val="50900BCB"/>
    <w:rsid w:val="509820C0"/>
    <w:rsid w:val="509D5BE9"/>
    <w:rsid w:val="50A40CE7"/>
    <w:rsid w:val="50A966F0"/>
    <w:rsid w:val="50AB66F6"/>
    <w:rsid w:val="50B03882"/>
    <w:rsid w:val="50B4654F"/>
    <w:rsid w:val="50BB4E3F"/>
    <w:rsid w:val="50BF2670"/>
    <w:rsid w:val="50C0352E"/>
    <w:rsid w:val="50C20643"/>
    <w:rsid w:val="50C41C7A"/>
    <w:rsid w:val="50C7759D"/>
    <w:rsid w:val="50CA0946"/>
    <w:rsid w:val="50CD1DED"/>
    <w:rsid w:val="50CF2A45"/>
    <w:rsid w:val="50DF3841"/>
    <w:rsid w:val="50E26CDB"/>
    <w:rsid w:val="50E7457C"/>
    <w:rsid w:val="50FD6D50"/>
    <w:rsid w:val="5105761C"/>
    <w:rsid w:val="510D3330"/>
    <w:rsid w:val="51187735"/>
    <w:rsid w:val="51204AAA"/>
    <w:rsid w:val="51217DDE"/>
    <w:rsid w:val="51243432"/>
    <w:rsid w:val="512602A1"/>
    <w:rsid w:val="512B21E4"/>
    <w:rsid w:val="513710CB"/>
    <w:rsid w:val="51377B0C"/>
    <w:rsid w:val="513B121C"/>
    <w:rsid w:val="513D69F4"/>
    <w:rsid w:val="514116B4"/>
    <w:rsid w:val="51470E61"/>
    <w:rsid w:val="515D0207"/>
    <w:rsid w:val="51621D5D"/>
    <w:rsid w:val="516506C0"/>
    <w:rsid w:val="516B0CC7"/>
    <w:rsid w:val="51707E77"/>
    <w:rsid w:val="517735B9"/>
    <w:rsid w:val="51833904"/>
    <w:rsid w:val="5184318B"/>
    <w:rsid w:val="518E3C98"/>
    <w:rsid w:val="51982153"/>
    <w:rsid w:val="519A1503"/>
    <w:rsid w:val="51A05948"/>
    <w:rsid w:val="51A25E0A"/>
    <w:rsid w:val="51A74CFD"/>
    <w:rsid w:val="51B411C2"/>
    <w:rsid w:val="51B47723"/>
    <w:rsid w:val="51B83423"/>
    <w:rsid w:val="51BE3AEF"/>
    <w:rsid w:val="51C24870"/>
    <w:rsid w:val="51D658E4"/>
    <w:rsid w:val="51D9053D"/>
    <w:rsid w:val="51D92DA8"/>
    <w:rsid w:val="51EA0B7D"/>
    <w:rsid w:val="51FF1D63"/>
    <w:rsid w:val="52087D78"/>
    <w:rsid w:val="520E17DB"/>
    <w:rsid w:val="520F0718"/>
    <w:rsid w:val="520F525C"/>
    <w:rsid w:val="52147DDC"/>
    <w:rsid w:val="521D1823"/>
    <w:rsid w:val="52224360"/>
    <w:rsid w:val="5223163F"/>
    <w:rsid w:val="52297F8F"/>
    <w:rsid w:val="522B3806"/>
    <w:rsid w:val="522F1DFC"/>
    <w:rsid w:val="52356BA2"/>
    <w:rsid w:val="52364E7A"/>
    <w:rsid w:val="52493731"/>
    <w:rsid w:val="52511ACE"/>
    <w:rsid w:val="52540CDA"/>
    <w:rsid w:val="525F236F"/>
    <w:rsid w:val="52600EF9"/>
    <w:rsid w:val="52606293"/>
    <w:rsid w:val="5273008C"/>
    <w:rsid w:val="527662A9"/>
    <w:rsid w:val="527975EA"/>
    <w:rsid w:val="527B1F7F"/>
    <w:rsid w:val="52844A42"/>
    <w:rsid w:val="5286742C"/>
    <w:rsid w:val="529B657E"/>
    <w:rsid w:val="52A41883"/>
    <w:rsid w:val="52A5240C"/>
    <w:rsid w:val="52A5756A"/>
    <w:rsid w:val="52AB4326"/>
    <w:rsid w:val="52B27609"/>
    <w:rsid w:val="52B46B24"/>
    <w:rsid w:val="52C14327"/>
    <w:rsid w:val="52C44149"/>
    <w:rsid w:val="52E4616B"/>
    <w:rsid w:val="52E66DCF"/>
    <w:rsid w:val="52EE35BC"/>
    <w:rsid w:val="52EF208F"/>
    <w:rsid w:val="52F22A1C"/>
    <w:rsid w:val="53027259"/>
    <w:rsid w:val="530367EC"/>
    <w:rsid w:val="53116680"/>
    <w:rsid w:val="532048F3"/>
    <w:rsid w:val="53221BEA"/>
    <w:rsid w:val="53255B1B"/>
    <w:rsid w:val="53293464"/>
    <w:rsid w:val="532B65C3"/>
    <w:rsid w:val="532D3159"/>
    <w:rsid w:val="533818F2"/>
    <w:rsid w:val="5344190B"/>
    <w:rsid w:val="53443A3C"/>
    <w:rsid w:val="53516D04"/>
    <w:rsid w:val="535C3DCE"/>
    <w:rsid w:val="535D46B5"/>
    <w:rsid w:val="5360442C"/>
    <w:rsid w:val="53620FA3"/>
    <w:rsid w:val="53626E43"/>
    <w:rsid w:val="5363672C"/>
    <w:rsid w:val="53642103"/>
    <w:rsid w:val="53715E6D"/>
    <w:rsid w:val="53732C36"/>
    <w:rsid w:val="5374481A"/>
    <w:rsid w:val="53765D7B"/>
    <w:rsid w:val="537D05D0"/>
    <w:rsid w:val="53832100"/>
    <w:rsid w:val="53841807"/>
    <w:rsid w:val="53866783"/>
    <w:rsid w:val="53884023"/>
    <w:rsid w:val="538F119C"/>
    <w:rsid w:val="5390323F"/>
    <w:rsid w:val="53922624"/>
    <w:rsid w:val="539246C1"/>
    <w:rsid w:val="5394332C"/>
    <w:rsid w:val="539F19CA"/>
    <w:rsid w:val="53A5553C"/>
    <w:rsid w:val="53AB08AB"/>
    <w:rsid w:val="53AD2A86"/>
    <w:rsid w:val="53B02B24"/>
    <w:rsid w:val="53B64879"/>
    <w:rsid w:val="53B66516"/>
    <w:rsid w:val="53B730D4"/>
    <w:rsid w:val="53B742F2"/>
    <w:rsid w:val="53C034F3"/>
    <w:rsid w:val="53C3430D"/>
    <w:rsid w:val="53C76C28"/>
    <w:rsid w:val="53CC72F8"/>
    <w:rsid w:val="53CD6CF2"/>
    <w:rsid w:val="53DC64B2"/>
    <w:rsid w:val="53DE34EE"/>
    <w:rsid w:val="53E436A2"/>
    <w:rsid w:val="53F70FD1"/>
    <w:rsid w:val="54124D74"/>
    <w:rsid w:val="54146DE7"/>
    <w:rsid w:val="541861A5"/>
    <w:rsid w:val="541D2A3F"/>
    <w:rsid w:val="541E2F79"/>
    <w:rsid w:val="542914F8"/>
    <w:rsid w:val="543C7108"/>
    <w:rsid w:val="544038CE"/>
    <w:rsid w:val="54493DF7"/>
    <w:rsid w:val="5459029B"/>
    <w:rsid w:val="545A72A4"/>
    <w:rsid w:val="54612A67"/>
    <w:rsid w:val="546D7A27"/>
    <w:rsid w:val="546E3310"/>
    <w:rsid w:val="546F0F44"/>
    <w:rsid w:val="546F272A"/>
    <w:rsid w:val="54747E0B"/>
    <w:rsid w:val="547D183E"/>
    <w:rsid w:val="547E0C89"/>
    <w:rsid w:val="5483641B"/>
    <w:rsid w:val="54872168"/>
    <w:rsid w:val="548A2956"/>
    <w:rsid w:val="548A3181"/>
    <w:rsid w:val="54A26701"/>
    <w:rsid w:val="54A4475C"/>
    <w:rsid w:val="54D6331D"/>
    <w:rsid w:val="54E14616"/>
    <w:rsid w:val="54E83336"/>
    <w:rsid w:val="54E86C63"/>
    <w:rsid w:val="54EE5B01"/>
    <w:rsid w:val="54F11001"/>
    <w:rsid w:val="54F3334A"/>
    <w:rsid w:val="55042737"/>
    <w:rsid w:val="55042C33"/>
    <w:rsid w:val="550665D3"/>
    <w:rsid w:val="55226EED"/>
    <w:rsid w:val="55290201"/>
    <w:rsid w:val="55325316"/>
    <w:rsid w:val="55384381"/>
    <w:rsid w:val="553D5237"/>
    <w:rsid w:val="55456F8C"/>
    <w:rsid w:val="55572227"/>
    <w:rsid w:val="555C5193"/>
    <w:rsid w:val="555F5B16"/>
    <w:rsid w:val="55617E8C"/>
    <w:rsid w:val="55623B89"/>
    <w:rsid w:val="55630115"/>
    <w:rsid w:val="55687EC9"/>
    <w:rsid w:val="556D57DE"/>
    <w:rsid w:val="55700A7F"/>
    <w:rsid w:val="557C339A"/>
    <w:rsid w:val="557F32EA"/>
    <w:rsid w:val="55830AB5"/>
    <w:rsid w:val="55865995"/>
    <w:rsid w:val="55873CEF"/>
    <w:rsid w:val="558B28B9"/>
    <w:rsid w:val="558F444F"/>
    <w:rsid w:val="5590653E"/>
    <w:rsid w:val="55925E6D"/>
    <w:rsid w:val="5595725A"/>
    <w:rsid w:val="559D557C"/>
    <w:rsid w:val="55A22D84"/>
    <w:rsid w:val="55AE1788"/>
    <w:rsid w:val="55BF06DF"/>
    <w:rsid w:val="55BF0FC4"/>
    <w:rsid w:val="55C3023B"/>
    <w:rsid w:val="55C55924"/>
    <w:rsid w:val="55D5684B"/>
    <w:rsid w:val="55DA7ACE"/>
    <w:rsid w:val="55E87D87"/>
    <w:rsid w:val="55EF3CDD"/>
    <w:rsid w:val="55EF428B"/>
    <w:rsid w:val="55F375BE"/>
    <w:rsid w:val="55F573BB"/>
    <w:rsid w:val="55F75256"/>
    <w:rsid w:val="560455BE"/>
    <w:rsid w:val="56056056"/>
    <w:rsid w:val="56080980"/>
    <w:rsid w:val="560C6470"/>
    <w:rsid w:val="5626286D"/>
    <w:rsid w:val="562931D6"/>
    <w:rsid w:val="563546F1"/>
    <w:rsid w:val="563D6D80"/>
    <w:rsid w:val="56435928"/>
    <w:rsid w:val="56452D5E"/>
    <w:rsid w:val="564F4481"/>
    <w:rsid w:val="56546D13"/>
    <w:rsid w:val="56567BB2"/>
    <w:rsid w:val="5658305A"/>
    <w:rsid w:val="56623C59"/>
    <w:rsid w:val="56646F97"/>
    <w:rsid w:val="566C12AF"/>
    <w:rsid w:val="56754ED6"/>
    <w:rsid w:val="567740AD"/>
    <w:rsid w:val="56783B93"/>
    <w:rsid w:val="56792996"/>
    <w:rsid w:val="567F232D"/>
    <w:rsid w:val="56827CFA"/>
    <w:rsid w:val="568B5D2C"/>
    <w:rsid w:val="5693768E"/>
    <w:rsid w:val="569D4A3B"/>
    <w:rsid w:val="569F308A"/>
    <w:rsid w:val="56A25149"/>
    <w:rsid w:val="56AB7331"/>
    <w:rsid w:val="56AC2F4B"/>
    <w:rsid w:val="56AF7C02"/>
    <w:rsid w:val="56BB7B49"/>
    <w:rsid w:val="56BD539F"/>
    <w:rsid w:val="56C453E6"/>
    <w:rsid w:val="56C574CA"/>
    <w:rsid w:val="56D143E8"/>
    <w:rsid w:val="56D64CD6"/>
    <w:rsid w:val="56D72C03"/>
    <w:rsid w:val="56E07A43"/>
    <w:rsid w:val="56E118FF"/>
    <w:rsid w:val="56E7494F"/>
    <w:rsid w:val="56EE47CE"/>
    <w:rsid w:val="57031879"/>
    <w:rsid w:val="57046975"/>
    <w:rsid w:val="57081DF5"/>
    <w:rsid w:val="570873A4"/>
    <w:rsid w:val="57127296"/>
    <w:rsid w:val="57255266"/>
    <w:rsid w:val="5727636C"/>
    <w:rsid w:val="572C7BF9"/>
    <w:rsid w:val="57302873"/>
    <w:rsid w:val="5730762C"/>
    <w:rsid w:val="57330B2B"/>
    <w:rsid w:val="573A602B"/>
    <w:rsid w:val="573D641B"/>
    <w:rsid w:val="575006DD"/>
    <w:rsid w:val="5751109F"/>
    <w:rsid w:val="575B0860"/>
    <w:rsid w:val="575C6EFA"/>
    <w:rsid w:val="575E3B10"/>
    <w:rsid w:val="57673372"/>
    <w:rsid w:val="57674475"/>
    <w:rsid w:val="57686CB2"/>
    <w:rsid w:val="576D3014"/>
    <w:rsid w:val="576D7EB6"/>
    <w:rsid w:val="577C3185"/>
    <w:rsid w:val="57860A67"/>
    <w:rsid w:val="57890239"/>
    <w:rsid w:val="578D17EE"/>
    <w:rsid w:val="57957D38"/>
    <w:rsid w:val="57A84C04"/>
    <w:rsid w:val="57B11A84"/>
    <w:rsid w:val="57BD0DC6"/>
    <w:rsid w:val="57BD33EA"/>
    <w:rsid w:val="57C82D47"/>
    <w:rsid w:val="57CA7B3F"/>
    <w:rsid w:val="57CB26B8"/>
    <w:rsid w:val="57D10004"/>
    <w:rsid w:val="57D67B1A"/>
    <w:rsid w:val="57D959D9"/>
    <w:rsid w:val="57E76663"/>
    <w:rsid w:val="57ED3BA9"/>
    <w:rsid w:val="57F334A2"/>
    <w:rsid w:val="57FC6955"/>
    <w:rsid w:val="5802368B"/>
    <w:rsid w:val="58030558"/>
    <w:rsid w:val="5805390D"/>
    <w:rsid w:val="58094FAD"/>
    <w:rsid w:val="58100EF5"/>
    <w:rsid w:val="5814327B"/>
    <w:rsid w:val="58147D2D"/>
    <w:rsid w:val="581B1294"/>
    <w:rsid w:val="58245056"/>
    <w:rsid w:val="58267FE9"/>
    <w:rsid w:val="582E2FE9"/>
    <w:rsid w:val="583B7CBB"/>
    <w:rsid w:val="5851501B"/>
    <w:rsid w:val="58530DC7"/>
    <w:rsid w:val="58560B6D"/>
    <w:rsid w:val="585800E0"/>
    <w:rsid w:val="585A0A6C"/>
    <w:rsid w:val="58646936"/>
    <w:rsid w:val="586C4322"/>
    <w:rsid w:val="588C6A86"/>
    <w:rsid w:val="58926BD6"/>
    <w:rsid w:val="589524A9"/>
    <w:rsid w:val="58960FE8"/>
    <w:rsid w:val="58975D81"/>
    <w:rsid w:val="589B5C43"/>
    <w:rsid w:val="589D0360"/>
    <w:rsid w:val="58A2663E"/>
    <w:rsid w:val="58A76DE9"/>
    <w:rsid w:val="58A84418"/>
    <w:rsid w:val="58A94196"/>
    <w:rsid w:val="58B06525"/>
    <w:rsid w:val="58B257E4"/>
    <w:rsid w:val="58B83DC4"/>
    <w:rsid w:val="58BB27F9"/>
    <w:rsid w:val="58C000AD"/>
    <w:rsid w:val="58C7108D"/>
    <w:rsid w:val="58CD06AA"/>
    <w:rsid w:val="58D34138"/>
    <w:rsid w:val="58D51D4C"/>
    <w:rsid w:val="58D52ED8"/>
    <w:rsid w:val="58DA7C6B"/>
    <w:rsid w:val="58E2767A"/>
    <w:rsid w:val="58E3024A"/>
    <w:rsid w:val="58E763BA"/>
    <w:rsid w:val="58E82774"/>
    <w:rsid w:val="58EA3FD1"/>
    <w:rsid w:val="58EE2328"/>
    <w:rsid w:val="58F01B6E"/>
    <w:rsid w:val="5906525B"/>
    <w:rsid w:val="590B2675"/>
    <w:rsid w:val="590F3DF1"/>
    <w:rsid w:val="5910746D"/>
    <w:rsid w:val="59112FD6"/>
    <w:rsid w:val="59121A02"/>
    <w:rsid w:val="5916756E"/>
    <w:rsid w:val="591A1546"/>
    <w:rsid w:val="591C35D6"/>
    <w:rsid w:val="5932450F"/>
    <w:rsid w:val="5935102A"/>
    <w:rsid w:val="593534B2"/>
    <w:rsid w:val="59362ECD"/>
    <w:rsid w:val="59382C60"/>
    <w:rsid w:val="59383F62"/>
    <w:rsid w:val="59387F43"/>
    <w:rsid w:val="59450310"/>
    <w:rsid w:val="594F49ED"/>
    <w:rsid w:val="59595A1F"/>
    <w:rsid w:val="595E319B"/>
    <w:rsid w:val="596778FD"/>
    <w:rsid w:val="5968635B"/>
    <w:rsid w:val="596A427F"/>
    <w:rsid w:val="596D2F02"/>
    <w:rsid w:val="597A0B17"/>
    <w:rsid w:val="59834E4E"/>
    <w:rsid w:val="598525E8"/>
    <w:rsid w:val="598E016A"/>
    <w:rsid w:val="5990582B"/>
    <w:rsid w:val="59906686"/>
    <w:rsid w:val="5992797D"/>
    <w:rsid w:val="599700C7"/>
    <w:rsid w:val="599D788C"/>
    <w:rsid w:val="59A60B4A"/>
    <w:rsid w:val="59AC487C"/>
    <w:rsid w:val="59AD5082"/>
    <w:rsid w:val="59AF1053"/>
    <w:rsid w:val="59C16FD4"/>
    <w:rsid w:val="59C43AB5"/>
    <w:rsid w:val="59CC051F"/>
    <w:rsid w:val="59E5124E"/>
    <w:rsid w:val="59EF5DB3"/>
    <w:rsid w:val="59F641AE"/>
    <w:rsid w:val="59FA2872"/>
    <w:rsid w:val="5A014528"/>
    <w:rsid w:val="5A0B4237"/>
    <w:rsid w:val="5A137FED"/>
    <w:rsid w:val="5A22011A"/>
    <w:rsid w:val="5A250D00"/>
    <w:rsid w:val="5A3C55F0"/>
    <w:rsid w:val="5A3C57B7"/>
    <w:rsid w:val="5A466AFA"/>
    <w:rsid w:val="5A5279E8"/>
    <w:rsid w:val="5A5C1169"/>
    <w:rsid w:val="5A5C301C"/>
    <w:rsid w:val="5A5D553A"/>
    <w:rsid w:val="5A6920FE"/>
    <w:rsid w:val="5A7933C2"/>
    <w:rsid w:val="5A825AF9"/>
    <w:rsid w:val="5A832187"/>
    <w:rsid w:val="5A83701C"/>
    <w:rsid w:val="5A8827A8"/>
    <w:rsid w:val="5A8A18EC"/>
    <w:rsid w:val="5A9228E1"/>
    <w:rsid w:val="5A9351D5"/>
    <w:rsid w:val="5A980128"/>
    <w:rsid w:val="5A9D6055"/>
    <w:rsid w:val="5AA00C1A"/>
    <w:rsid w:val="5AA06773"/>
    <w:rsid w:val="5AB0270C"/>
    <w:rsid w:val="5AB43098"/>
    <w:rsid w:val="5AB47DDB"/>
    <w:rsid w:val="5AB50882"/>
    <w:rsid w:val="5AB62547"/>
    <w:rsid w:val="5ABC18A2"/>
    <w:rsid w:val="5ABC3DE3"/>
    <w:rsid w:val="5ABC4F34"/>
    <w:rsid w:val="5ABE7DCD"/>
    <w:rsid w:val="5AC33060"/>
    <w:rsid w:val="5AD15FB6"/>
    <w:rsid w:val="5ADE7ED1"/>
    <w:rsid w:val="5AE52ECA"/>
    <w:rsid w:val="5B0C4043"/>
    <w:rsid w:val="5B0F5764"/>
    <w:rsid w:val="5B142036"/>
    <w:rsid w:val="5B1A36AE"/>
    <w:rsid w:val="5B1A5876"/>
    <w:rsid w:val="5B1F1CA5"/>
    <w:rsid w:val="5B28189C"/>
    <w:rsid w:val="5B3458B5"/>
    <w:rsid w:val="5B347575"/>
    <w:rsid w:val="5B385DEA"/>
    <w:rsid w:val="5B4C6598"/>
    <w:rsid w:val="5B4D0DA2"/>
    <w:rsid w:val="5B50181E"/>
    <w:rsid w:val="5B515E9C"/>
    <w:rsid w:val="5B547ADF"/>
    <w:rsid w:val="5B564833"/>
    <w:rsid w:val="5B5B1758"/>
    <w:rsid w:val="5B5C4809"/>
    <w:rsid w:val="5B5D3DBC"/>
    <w:rsid w:val="5B6012F5"/>
    <w:rsid w:val="5B602E72"/>
    <w:rsid w:val="5B607074"/>
    <w:rsid w:val="5B7379E0"/>
    <w:rsid w:val="5B76007E"/>
    <w:rsid w:val="5B797545"/>
    <w:rsid w:val="5B7B4F80"/>
    <w:rsid w:val="5B7B7066"/>
    <w:rsid w:val="5B9664CA"/>
    <w:rsid w:val="5B9C1EB6"/>
    <w:rsid w:val="5BA23563"/>
    <w:rsid w:val="5BAC605A"/>
    <w:rsid w:val="5BC017EA"/>
    <w:rsid w:val="5BCB17F8"/>
    <w:rsid w:val="5BD1309B"/>
    <w:rsid w:val="5BD30B37"/>
    <w:rsid w:val="5BDA01F6"/>
    <w:rsid w:val="5BDB04D1"/>
    <w:rsid w:val="5BF23751"/>
    <w:rsid w:val="5BF358F1"/>
    <w:rsid w:val="5BF36334"/>
    <w:rsid w:val="5BF51A9C"/>
    <w:rsid w:val="5BFE72AC"/>
    <w:rsid w:val="5C0F3B2B"/>
    <w:rsid w:val="5C113F46"/>
    <w:rsid w:val="5C1B411F"/>
    <w:rsid w:val="5C2136E1"/>
    <w:rsid w:val="5C236B0C"/>
    <w:rsid w:val="5C2C41BE"/>
    <w:rsid w:val="5C360EC7"/>
    <w:rsid w:val="5C370152"/>
    <w:rsid w:val="5C3D54A6"/>
    <w:rsid w:val="5C4251C1"/>
    <w:rsid w:val="5C430E11"/>
    <w:rsid w:val="5C490493"/>
    <w:rsid w:val="5C4A4E2A"/>
    <w:rsid w:val="5C532BBA"/>
    <w:rsid w:val="5C675B20"/>
    <w:rsid w:val="5C690D36"/>
    <w:rsid w:val="5C691CEA"/>
    <w:rsid w:val="5C6E1773"/>
    <w:rsid w:val="5C86552C"/>
    <w:rsid w:val="5C9168AE"/>
    <w:rsid w:val="5C924C45"/>
    <w:rsid w:val="5C961F8F"/>
    <w:rsid w:val="5C97223F"/>
    <w:rsid w:val="5CB13C1C"/>
    <w:rsid w:val="5CBC2F78"/>
    <w:rsid w:val="5CBF1189"/>
    <w:rsid w:val="5CC8212C"/>
    <w:rsid w:val="5CCC2E74"/>
    <w:rsid w:val="5CCF67CC"/>
    <w:rsid w:val="5CD22F54"/>
    <w:rsid w:val="5CD71D49"/>
    <w:rsid w:val="5CE30ACE"/>
    <w:rsid w:val="5CF84EA7"/>
    <w:rsid w:val="5D093456"/>
    <w:rsid w:val="5D0D02C1"/>
    <w:rsid w:val="5D103630"/>
    <w:rsid w:val="5D123C5C"/>
    <w:rsid w:val="5D153CF3"/>
    <w:rsid w:val="5D293E10"/>
    <w:rsid w:val="5D2C2C42"/>
    <w:rsid w:val="5D3056A9"/>
    <w:rsid w:val="5D3A5B54"/>
    <w:rsid w:val="5D3C3EF0"/>
    <w:rsid w:val="5D4026FD"/>
    <w:rsid w:val="5D4057AA"/>
    <w:rsid w:val="5D54122F"/>
    <w:rsid w:val="5D6048E9"/>
    <w:rsid w:val="5D640E6B"/>
    <w:rsid w:val="5D6D368D"/>
    <w:rsid w:val="5D6F3BE5"/>
    <w:rsid w:val="5D723C8C"/>
    <w:rsid w:val="5D744D7A"/>
    <w:rsid w:val="5D783EAF"/>
    <w:rsid w:val="5D793107"/>
    <w:rsid w:val="5D7F29FD"/>
    <w:rsid w:val="5D88075D"/>
    <w:rsid w:val="5D8D2F03"/>
    <w:rsid w:val="5D90685C"/>
    <w:rsid w:val="5D9C6F86"/>
    <w:rsid w:val="5DA36B3F"/>
    <w:rsid w:val="5DAA1C50"/>
    <w:rsid w:val="5DAE0A29"/>
    <w:rsid w:val="5DAE7D1F"/>
    <w:rsid w:val="5DC05997"/>
    <w:rsid w:val="5DC248C2"/>
    <w:rsid w:val="5DC61778"/>
    <w:rsid w:val="5DC72244"/>
    <w:rsid w:val="5DCF78B1"/>
    <w:rsid w:val="5DD40E5D"/>
    <w:rsid w:val="5DE339D7"/>
    <w:rsid w:val="5DF830DE"/>
    <w:rsid w:val="5E0225A9"/>
    <w:rsid w:val="5E093460"/>
    <w:rsid w:val="5E0F261E"/>
    <w:rsid w:val="5E20553D"/>
    <w:rsid w:val="5E213994"/>
    <w:rsid w:val="5E36453C"/>
    <w:rsid w:val="5E367F7C"/>
    <w:rsid w:val="5E376CC0"/>
    <w:rsid w:val="5E383FC0"/>
    <w:rsid w:val="5E436E21"/>
    <w:rsid w:val="5E525D38"/>
    <w:rsid w:val="5E614A55"/>
    <w:rsid w:val="5E650973"/>
    <w:rsid w:val="5E651D0B"/>
    <w:rsid w:val="5E654A43"/>
    <w:rsid w:val="5E655972"/>
    <w:rsid w:val="5E6D7375"/>
    <w:rsid w:val="5E711FAD"/>
    <w:rsid w:val="5E7401C0"/>
    <w:rsid w:val="5E7D70D9"/>
    <w:rsid w:val="5E850A16"/>
    <w:rsid w:val="5E885BE3"/>
    <w:rsid w:val="5EA955D1"/>
    <w:rsid w:val="5EB44F65"/>
    <w:rsid w:val="5EBA5519"/>
    <w:rsid w:val="5EBB25B1"/>
    <w:rsid w:val="5EBD3019"/>
    <w:rsid w:val="5EC00CAB"/>
    <w:rsid w:val="5EC07792"/>
    <w:rsid w:val="5ECB3D9B"/>
    <w:rsid w:val="5ECF5A73"/>
    <w:rsid w:val="5EE56803"/>
    <w:rsid w:val="5EF425C6"/>
    <w:rsid w:val="5EF51544"/>
    <w:rsid w:val="5F001271"/>
    <w:rsid w:val="5F1147C1"/>
    <w:rsid w:val="5F167E5D"/>
    <w:rsid w:val="5F1717AB"/>
    <w:rsid w:val="5F206252"/>
    <w:rsid w:val="5F282830"/>
    <w:rsid w:val="5F2D136C"/>
    <w:rsid w:val="5F3653A7"/>
    <w:rsid w:val="5F382A4C"/>
    <w:rsid w:val="5F434E5C"/>
    <w:rsid w:val="5F451276"/>
    <w:rsid w:val="5F4A1662"/>
    <w:rsid w:val="5F4B16D6"/>
    <w:rsid w:val="5F4B261D"/>
    <w:rsid w:val="5F661D3B"/>
    <w:rsid w:val="5F6D2CB9"/>
    <w:rsid w:val="5F7337B1"/>
    <w:rsid w:val="5F756AAD"/>
    <w:rsid w:val="5F7B2FC0"/>
    <w:rsid w:val="5F895CB0"/>
    <w:rsid w:val="5F952489"/>
    <w:rsid w:val="5F9738C8"/>
    <w:rsid w:val="5F9B64B9"/>
    <w:rsid w:val="5FAF4E54"/>
    <w:rsid w:val="5FB77639"/>
    <w:rsid w:val="5FB92DDE"/>
    <w:rsid w:val="5FC0470E"/>
    <w:rsid w:val="5FC14DBD"/>
    <w:rsid w:val="5FC76F7B"/>
    <w:rsid w:val="5FD533C8"/>
    <w:rsid w:val="5FDD0D17"/>
    <w:rsid w:val="5FE04828"/>
    <w:rsid w:val="5FE1488E"/>
    <w:rsid w:val="5FE75ED3"/>
    <w:rsid w:val="5FE93433"/>
    <w:rsid w:val="5FEF5C86"/>
    <w:rsid w:val="5FF51686"/>
    <w:rsid w:val="5FF557B4"/>
    <w:rsid w:val="5FF63517"/>
    <w:rsid w:val="60012058"/>
    <w:rsid w:val="60057C92"/>
    <w:rsid w:val="600A027E"/>
    <w:rsid w:val="600E5BED"/>
    <w:rsid w:val="601C4E5B"/>
    <w:rsid w:val="601D2527"/>
    <w:rsid w:val="6027767D"/>
    <w:rsid w:val="602E616F"/>
    <w:rsid w:val="60386E45"/>
    <w:rsid w:val="6043415B"/>
    <w:rsid w:val="60436926"/>
    <w:rsid w:val="605114A2"/>
    <w:rsid w:val="605371DC"/>
    <w:rsid w:val="60542A95"/>
    <w:rsid w:val="605E0C64"/>
    <w:rsid w:val="606424B7"/>
    <w:rsid w:val="60666BE8"/>
    <w:rsid w:val="60676915"/>
    <w:rsid w:val="607016F1"/>
    <w:rsid w:val="60777703"/>
    <w:rsid w:val="607D24FA"/>
    <w:rsid w:val="60872F78"/>
    <w:rsid w:val="608924D5"/>
    <w:rsid w:val="6097176B"/>
    <w:rsid w:val="60A01CEA"/>
    <w:rsid w:val="60A03017"/>
    <w:rsid w:val="60A066AC"/>
    <w:rsid w:val="60A91584"/>
    <w:rsid w:val="60B32DB1"/>
    <w:rsid w:val="60B646BA"/>
    <w:rsid w:val="60BF72B0"/>
    <w:rsid w:val="60C42E82"/>
    <w:rsid w:val="60C802C6"/>
    <w:rsid w:val="60CE5C56"/>
    <w:rsid w:val="60CF5092"/>
    <w:rsid w:val="60DE2F98"/>
    <w:rsid w:val="60FC4EAE"/>
    <w:rsid w:val="60FD4134"/>
    <w:rsid w:val="610016AF"/>
    <w:rsid w:val="61087953"/>
    <w:rsid w:val="61091C9E"/>
    <w:rsid w:val="610D75FF"/>
    <w:rsid w:val="61151931"/>
    <w:rsid w:val="61151AEB"/>
    <w:rsid w:val="61270094"/>
    <w:rsid w:val="61285674"/>
    <w:rsid w:val="612F2E53"/>
    <w:rsid w:val="613A7244"/>
    <w:rsid w:val="613F1A24"/>
    <w:rsid w:val="6150419A"/>
    <w:rsid w:val="615276B9"/>
    <w:rsid w:val="61547C5B"/>
    <w:rsid w:val="61575EE9"/>
    <w:rsid w:val="615A24E1"/>
    <w:rsid w:val="615D5AFF"/>
    <w:rsid w:val="615E428D"/>
    <w:rsid w:val="615F5E74"/>
    <w:rsid w:val="61686AA9"/>
    <w:rsid w:val="61694BD7"/>
    <w:rsid w:val="61713056"/>
    <w:rsid w:val="617D3CA2"/>
    <w:rsid w:val="61835007"/>
    <w:rsid w:val="619337C3"/>
    <w:rsid w:val="61A17D7C"/>
    <w:rsid w:val="61BD5023"/>
    <w:rsid w:val="61BF3404"/>
    <w:rsid w:val="61C611C4"/>
    <w:rsid w:val="61DC2C9F"/>
    <w:rsid w:val="61E03BBA"/>
    <w:rsid w:val="61E12AC1"/>
    <w:rsid w:val="61E34B28"/>
    <w:rsid w:val="61E83C1E"/>
    <w:rsid w:val="61E955B4"/>
    <w:rsid w:val="61EA396B"/>
    <w:rsid w:val="61EC40FA"/>
    <w:rsid w:val="61ED62DF"/>
    <w:rsid w:val="61EE5FDE"/>
    <w:rsid w:val="61EE6D50"/>
    <w:rsid w:val="61F62E1C"/>
    <w:rsid w:val="62014141"/>
    <w:rsid w:val="620472DB"/>
    <w:rsid w:val="6205290D"/>
    <w:rsid w:val="621908E9"/>
    <w:rsid w:val="62192760"/>
    <w:rsid w:val="6220289C"/>
    <w:rsid w:val="62305677"/>
    <w:rsid w:val="62394D26"/>
    <w:rsid w:val="62400443"/>
    <w:rsid w:val="624328C5"/>
    <w:rsid w:val="62475312"/>
    <w:rsid w:val="624858BB"/>
    <w:rsid w:val="624E0F3A"/>
    <w:rsid w:val="6251449A"/>
    <w:rsid w:val="6251768E"/>
    <w:rsid w:val="6259434F"/>
    <w:rsid w:val="626C4B9A"/>
    <w:rsid w:val="626E01B4"/>
    <w:rsid w:val="62737291"/>
    <w:rsid w:val="62740A5D"/>
    <w:rsid w:val="627626A2"/>
    <w:rsid w:val="627B0AF2"/>
    <w:rsid w:val="627B2FA7"/>
    <w:rsid w:val="62845B6A"/>
    <w:rsid w:val="628D3DB3"/>
    <w:rsid w:val="629528B6"/>
    <w:rsid w:val="62966541"/>
    <w:rsid w:val="62970612"/>
    <w:rsid w:val="629A724C"/>
    <w:rsid w:val="629B5269"/>
    <w:rsid w:val="629F48B3"/>
    <w:rsid w:val="62A33731"/>
    <w:rsid w:val="62A410C8"/>
    <w:rsid w:val="62B9785D"/>
    <w:rsid w:val="62BA3261"/>
    <w:rsid w:val="62BF22F8"/>
    <w:rsid w:val="62C07693"/>
    <w:rsid w:val="62D115AF"/>
    <w:rsid w:val="62DD44F5"/>
    <w:rsid w:val="62E20294"/>
    <w:rsid w:val="62E635D0"/>
    <w:rsid w:val="62E769FC"/>
    <w:rsid w:val="62E83F5D"/>
    <w:rsid w:val="62EA35B5"/>
    <w:rsid w:val="62EF3F55"/>
    <w:rsid w:val="62F60A17"/>
    <w:rsid w:val="62F612F8"/>
    <w:rsid w:val="62F97B0D"/>
    <w:rsid w:val="62FA6EAE"/>
    <w:rsid w:val="630050A9"/>
    <w:rsid w:val="63116145"/>
    <w:rsid w:val="631F6243"/>
    <w:rsid w:val="63244D1D"/>
    <w:rsid w:val="63255834"/>
    <w:rsid w:val="63274CF5"/>
    <w:rsid w:val="6330753F"/>
    <w:rsid w:val="633E7B55"/>
    <w:rsid w:val="634001E3"/>
    <w:rsid w:val="634178A0"/>
    <w:rsid w:val="634A39B9"/>
    <w:rsid w:val="634B75FC"/>
    <w:rsid w:val="635264B0"/>
    <w:rsid w:val="63560D60"/>
    <w:rsid w:val="635B6B39"/>
    <w:rsid w:val="635E5D54"/>
    <w:rsid w:val="63613A15"/>
    <w:rsid w:val="63663B64"/>
    <w:rsid w:val="63734443"/>
    <w:rsid w:val="637568B0"/>
    <w:rsid w:val="6378615E"/>
    <w:rsid w:val="63807D36"/>
    <w:rsid w:val="6384239B"/>
    <w:rsid w:val="638A4C7D"/>
    <w:rsid w:val="638F3D8B"/>
    <w:rsid w:val="639707A3"/>
    <w:rsid w:val="63991C57"/>
    <w:rsid w:val="639B5067"/>
    <w:rsid w:val="63A068C6"/>
    <w:rsid w:val="63A15296"/>
    <w:rsid w:val="63A936E6"/>
    <w:rsid w:val="63AE7FA2"/>
    <w:rsid w:val="63B13DF8"/>
    <w:rsid w:val="63BA59C9"/>
    <w:rsid w:val="63C7365D"/>
    <w:rsid w:val="63CE3F40"/>
    <w:rsid w:val="63D41515"/>
    <w:rsid w:val="63D96B0B"/>
    <w:rsid w:val="63DE5B52"/>
    <w:rsid w:val="63E64FA8"/>
    <w:rsid w:val="63E826CE"/>
    <w:rsid w:val="63F16F7A"/>
    <w:rsid w:val="63F37B8C"/>
    <w:rsid w:val="63F44FAC"/>
    <w:rsid w:val="63F6525E"/>
    <w:rsid w:val="6400538C"/>
    <w:rsid w:val="640663D7"/>
    <w:rsid w:val="640E4C91"/>
    <w:rsid w:val="64127D9B"/>
    <w:rsid w:val="64131E01"/>
    <w:rsid w:val="64172D2B"/>
    <w:rsid w:val="641B17BB"/>
    <w:rsid w:val="6421056F"/>
    <w:rsid w:val="642C34A5"/>
    <w:rsid w:val="642F762B"/>
    <w:rsid w:val="643454EE"/>
    <w:rsid w:val="643A065B"/>
    <w:rsid w:val="643E1C77"/>
    <w:rsid w:val="64457AD4"/>
    <w:rsid w:val="644A1081"/>
    <w:rsid w:val="644E267E"/>
    <w:rsid w:val="6453532D"/>
    <w:rsid w:val="64536FC4"/>
    <w:rsid w:val="645B57E8"/>
    <w:rsid w:val="646A32A2"/>
    <w:rsid w:val="64751000"/>
    <w:rsid w:val="647A25FA"/>
    <w:rsid w:val="64871DBF"/>
    <w:rsid w:val="64942C5C"/>
    <w:rsid w:val="649E5D7B"/>
    <w:rsid w:val="64A6692F"/>
    <w:rsid w:val="64B470F5"/>
    <w:rsid w:val="64B47A24"/>
    <w:rsid w:val="64B65FF1"/>
    <w:rsid w:val="64BB06FB"/>
    <w:rsid w:val="64CA2555"/>
    <w:rsid w:val="64CE49BF"/>
    <w:rsid w:val="64D05CAA"/>
    <w:rsid w:val="64D27CC9"/>
    <w:rsid w:val="64D94090"/>
    <w:rsid w:val="64E254E0"/>
    <w:rsid w:val="64E73E35"/>
    <w:rsid w:val="64E87875"/>
    <w:rsid w:val="64EC2B38"/>
    <w:rsid w:val="64ED6A5A"/>
    <w:rsid w:val="64F44568"/>
    <w:rsid w:val="64F9659D"/>
    <w:rsid w:val="65004A55"/>
    <w:rsid w:val="6506223B"/>
    <w:rsid w:val="65071F77"/>
    <w:rsid w:val="650D17B4"/>
    <w:rsid w:val="65127EA2"/>
    <w:rsid w:val="651625FA"/>
    <w:rsid w:val="65174D0E"/>
    <w:rsid w:val="651E04A6"/>
    <w:rsid w:val="652B715E"/>
    <w:rsid w:val="65326C3A"/>
    <w:rsid w:val="653373E0"/>
    <w:rsid w:val="6536509B"/>
    <w:rsid w:val="65375EFA"/>
    <w:rsid w:val="655200BA"/>
    <w:rsid w:val="655866B2"/>
    <w:rsid w:val="655E5445"/>
    <w:rsid w:val="65637AAF"/>
    <w:rsid w:val="656B1353"/>
    <w:rsid w:val="657152F1"/>
    <w:rsid w:val="65745417"/>
    <w:rsid w:val="65783588"/>
    <w:rsid w:val="657B4C1B"/>
    <w:rsid w:val="657B4FED"/>
    <w:rsid w:val="65824EFF"/>
    <w:rsid w:val="658611D6"/>
    <w:rsid w:val="65872E59"/>
    <w:rsid w:val="65892A2A"/>
    <w:rsid w:val="65901367"/>
    <w:rsid w:val="659F636B"/>
    <w:rsid w:val="65A02FEB"/>
    <w:rsid w:val="65AC023A"/>
    <w:rsid w:val="65AF1287"/>
    <w:rsid w:val="65C640EB"/>
    <w:rsid w:val="65D3261E"/>
    <w:rsid w:val="65DA3CEF"/>
    <w:rsid w:val="65DA40D4"/>
    <w:rsid w:val="65DF53F1"/>
    <w:rsid w:val="65E012C7"/>
    <w:rsid w:val="65E0338A"/>
    <w:rsid w:val="65FA077E"/>
    <w:rsid w:val="65FB25E6"/>
    <w:rsid w:val="660A4E35"/>
    <w:rsid w:val="66131DFE"/>
    <w:rsid w:val="661F00BC"/>
    <w:rsid w:val="662D6985"/>
    <w:rsid w:val="66344860"/>
    <w:rsid w:val="66421369"/>
    <w:rsid w:val="66427FDC"/>
    <w:rsid w:val="6643336C"/>
    <w:rsid w:val="66493C5B"/>
    <w:rsid w:val="664B0672"/>
    <w:rsid w:val="664B497A"/>
    <w:rsid w:val="664E584C"/>
    <w:rsid w:val="6650195C"/>
    <w:rsid w:val="66534BC7"/>
    <w:rsid w:val="665351E5"/>
    <w:rsid w:val="66554EAC"/>
    <w:rsid w:val="66596C2D"/>
    <w:rsid w:val="665F3E68"/>
    <w:rsid w:val="66621942"/>
    <w:rsid w:val="66626DF0"/>
    <w:rsid w:val="66657DA9"/>
    <w:rsid w:val="666E1C74"/>
    <w:rsid w:val="66705EC2"/>
    <w:rsid w:val="66753DE2"/>
    <w:rsid w:val="667C425D"/>
    <w:rsid w:val="66811785"/>
    <w:rsid w:val="6682655A"/>
    <w:rsid w:val="668448EF"/>
    <w:rsid w:val="66846B51"/>
    <w:rsid w:val="66866538"/>
    <w:rsid w:val="668F1AF2"/>
    <w:rsid w:val="669D387B"/>
    <w:rsid w:val="66A57F89"/>
    <w:rsid w:val="66AA5A47"/>
    <w:rsid w:val="66AB7304"/>
    <w:rsid w:val="66B1590C"/>
    <w:rsid w:val="66C15012"/>
    <w:rsid w:val="66C1637A"/>
    <w:rsid w:val="66C21454"/>
    <w:rsid w:val="66C97C05"/>
    <w:rsid w:val="66CD552D"/>
    <w:rsid w:val="66D16AEA"/>
    <w:rsid w:val="66D2414C"/>
    <w:rsid w:val="66DC0655"/>
    <w:rsid w:val="66DE6124"/>
    <w:rsid w:val="66E714E8"/>
    <w:rsid w:val="66EB39B3"/>
    <w:rsid w:val="66EC7030"/>
    <w:rsid w:val="66F02174"/>
    <w:rsid w:val="670C1E29"/>
    <w:rsid w:val="67142947"/>
    <w:rsid w:val="67157B2F"/>
    <w:rsid w:val="671725CF"/>
    <w:rsid w:val="671B6CEF"/>
    <w:rsid w:val="67324AAC"/>
    <w:rsid w:val="673758E1"/>
    <w:rsid w:val="673805CD"/>
    <w:rsid w:val="6739250E"/>
    <w:rsid w:val="673A0067"/>
    <w:rsid w:val="673A0FCE"/>
    <w:rsid w:val="673B2710"/>
    <w:rsid w:val="673F64A7"/>
    <w:rsid w:val="67431EA2"/>
    <w:rsid w:val="67451AE8"/>
    <w:rsid w:val="674A039F"/>
    <w:rsid w:val="674F2667"/>
    <w:rsid w:val="675C60E2"/>
    <w:rsid w:val="675E4900"/>
    <w:rsid w:val="677907D0"/>
    <w:rsid w:val="678079A1"/>
    <w:rsid w:val="67851773"/>
    <w:rsid w:val="67861A83"/>
    <w:rsid w:val="678B7E85"/>
    <w:rsid w:val="679074D9"/>
    <w:rsid w:val="67956F7B"/>
    <w:rsid w:val="679A6138"/>
    <w:rsid w:val="679B6FFC"/>
    <w:rsid w:val="679C45C6"/>
    <w:rsid w:val="67AC1149"/>
    <w:rsid w:val="67B11216"/>
    <w:rsid w:val="67B11913"/>
    <w:rsid w:val="67B31720"/>
    <w:rsid w:val="67B709CB"/>
    <w:rsid w:val="67BA4930"/>
    <w:rsid w:val="67C0341F"/>
    <w:rsid w:val="67CC1FF0"/>
    <w:rsid w:val="67CD2F53"/>
    <w:rsid w:val="67CD5BEA"/>
    <w:rsid w:val="67D8546A"/>
    <w:rsid w:val="67DD2619"/>
    <w:rsid w:val="67EC5EB0"/>
    <w:rsid w:val="67EC7644"/>
    <w:rsid w:val="67F3107F"/>
    <w:rsid w:val="67FB445C"/>
    <w:rsid w:val="67FF38CA"/>
    <w:rsid w:val="68027312"/>
    <w:rsid w:val="68032218"/>
    <w:rsid w:val="68035ECA"/>
    <w:rsid w:val="68232AAB"/>
    <w:rsid w:val="684707FC"/>
    <w:rsid w:val="684C17AE"/>
    <w:rsid w:val="685373DF"/>
    <w:rsid w:val="6856236C"/>
    <w:rsid w:val="68573660"/>
    <w:rsid w:val="68597578"/>
    <w:rsid w:val="685A7117"/>
    <w:rsid w:val="68626E87"/>
    <w:rsid w:val="686330F8"/>
    <w:rsid w:val="688072C2"/>
    <w:rsid w:val="6882636D"/>
    <w:rsid w:val="6895480F"/>
    <w:rsid w:val="68B31F69"/>
    <w:rsid w:val="68BC77A5"/>
    <w:rsid w:val="68C25A27"/>
    <w:rsid w:val="68D834FD"/>
    <w:rsid w:val="68DA5E00"/>
    <w:rsid w:val="68DF5EFD"/>
    <w:rsid w:val="68E8056D"/>
    <w:rsid w:val="68EB3C90"/>
    <w:rsid w:val="68F07317"/>
    <w:rsid w:val="69013569"/>
    <w:rsid w:val="69161BF2"/>
    <w:rsid w:val="6923193D"/>
    <w:rsid w:val="69236D7C"/>
    <w:rsid w:val="692C7A2F"/>
    <w:rsid w:val="692F46F6"/>
    <w:rsid w:val="69360BF1"/>
    <w:rsid w:val="69372E3A"/>
    <w:rsid w:val="693F5A6A"/>
    <w:rsid w:val="69434C27"/>
    <w:rsid w:val="6943732B"/>
    <w:rsid w:val="69522A44"/>
    <w:rsid w:val="695735DC"/>
    <w:rsid w:val="695E4C64"/>
    <w:rsid w:val="696C4BB8"/>
    <w:rsid w:val="696D1373"/>
    <w:rsid w:val="69764BD0"/>
    <w:rsid w:val="69767AB8"/>
    <w:rsid w:val="697B6FC0"/>
    <w:rsid w:val="69815624"/>
    <w:rsid w:val="69853680"/>
    <w:rsid w:val="69881D81"/>
    <w:rsid w:val="699216B7"/>
    <w:rsid w:val="69932CAE"/>
    <w:rsid w:val="69976AE1"/>
    <w:rsid w:val="69983C2E"/>
    <w:rsid w:val="699A08EC"/>
    <w:rsid w:val="699F1467"/>
    <w:rsid w:val="69A255AE"/>
    <w:rsid w:val="69A619AB"/>
    <w:rsid w:val="69A92473"/>
    <w:rsid w:val="69AA5EA6"/>
    <w:rsid w:val="69AC25A5"/>
    <w:rsid w:val="69AF7C26"/>
    <w:rsid w:val="69B57488"/>
    <w:rsid w:val="69BF02A8"/>
    <w:rsid w:val="69C074EF"/>
    <w:rsid w:val="69CE38D3"/>
    <w:rsid w:val="69D73815"/>
    <w:rsid w:val="69D7734C"/>
    <w:rsid w:val="69DD531D"/>
    <w:rsid w:val="69E23367"/>
    <w:rsid w:val="69E9064E"/>
    <w:rsid w:val="69F06DC0"/>
    <w:rsid w:val="6A163726"/>
    <w:rsid w:val="6A194F5E"/>
    <w:rsid w:val="6A1A1684"/>
    <w:rsid w:val="6A2D1720"/>
    <w:rsid w:val="6A2D42C2"/>
    <w:rsid w:val="6A2F2C92"/>
    <w:rsid w:val="6A326CD3"/>
    <w:rsid w:val="6A342B5A"/>
    <w:rsid w:val="6A384430"/>
    <w:rsid w:val="6A49124B"/>
    <w:rsid w:val="6A4C7474"/>
    <w:rsid w:val="6A574F7B"/>
    <w:rsid w:val="6A644111"/>
    <w:rsid w:val="6A6E1474"/>
    <w:rsid w:val="6A7672E4"/>
    <w:rsid w:val="6A78699F"/>
    <w:rsid w:val="6A844A23"/>
    <w:rsid w:val="6A8C6B29"/>
    <w:rsid w:val="6A8E6325"/>
    <w:rsid w:val="6A903CA2"/>
    <w:rsid w:val="6A9B7BC3"/>
    <w:rsid w:val="6A9E37D8"/>
    <w:rsid w:val="6AA94F0E"/>
    <w:rsid w:val="6AA977BB"/>
    <w:rsid w:val="6AAD74DF"/>
    <w:rsid w:val="6AB45194"/>
    <w:rsid w:val="6AC02B06"/>
    <w:rsid w:val="6ACB2EAB"/>
    <w:rsid w:val="6ACD4536"/>
    <w:rsid w:val="6AD70984"/>
    <w:rsid w:val="6AE10368"/>
    <w:rsid w:val="6AE14E21"/>
    <w:rsid w:val="6AE425CD"/>
    <w:rsid w:val="6AE533F0"/>
    <w:rsid w:val="6AE97A88"/>
    <w:rsid w:val="6AEC1414"/>
    <w:rsid w:val="6AEC7906"/>
    <w:rsid w:val="6AF84C79"/>
    <w:rsid w:val="6AFC608D"/>
    <w:rsid w:val="6B063110"/>
    <w:rsid w:val="6B0A6493"/>
    <w:rsid w:val="6B0F140B"/>
    <w:rsid w:val="6B11366F"/>
    <w:rsid w:val="6B1271E3"/>
    <w:rsid w:val="6B132D21"/>
    <w:rsid w:val="6B132EC6"/>
    <w:rsid w:val="6B1E3750"/>
    <w:rsid w:val="6B267744"/>
    <w:rsid w:val="6B2719AF"/>
    <w:rsid w:val="6B2B3B48"/>
    <w:rsid w:val="6B320B06"/>
    <w:rsid w:val="6B3956E8"/>
    <w:rsid w:val="6B39761C"/>
    <w:rsid w:val="6B3D481F"/>
    <w:rsid w:val="6B3E6ECF"/>
    <w:rsid w:val="6B480983"/>
    <w:rsid w:val="6B484593"/>
    <w:rsid w:val="6B4857F7"/>
    <w:rsid w:val="6B570AF0"/>
    <w:rsid w:val="6B612F74"/>
    <w:rsid w:val="6B6447CA"/>
    <w:rsid w:val="6B681ACC"/>
    <w:rsid w:val="6B6A4931"/>
    <w:rsid w:val="6B6D3EFB"/>
    <w:rsid w:val="6B6E69E2"/>
    <w:rsid w:val="6B7632CC"/>
    <w:rsid w:val="6B7930B3"/>
    <w:rsid w:val="6BAE3D26"/>
    <w:rsid w:val="6BB739F9"/>
    <w:rsid w:val="6BB853EC"/>
    <w:rsid w:val="6BBA2083"/>
    <w:rsid w:val="6BBC1972"/>
    <w:rsid w:val="6BBD3799"/>
    <w:rsid w:val="6BC618D1"/>
    <w:rsid w:val="6BC805EB"/>
    <w:rsid w:val="6BC809F5"/>
    <w:rsid w:val="6BDE3353"/>
    <w:rsid w:val="6BE11584"/>
    <w:rsid w:val="6BE83B59"/>
    <w:rsid w:val="6BE840F4"/>
    <w:rsid w:val="6BEF751C"/>
    <w:rsid w:val="6C0A64D2"/>
    <w:rsid w:val="6C1D1667"/>
    <w:rsid w:val="6C1F7202"/>
    <w:rsid w:val="6C201F4C"/>
    <w:rsid w:val="6C355676"/>
    <w:rsid w:val="6C3C7B9A"/>
    <w:rsid w:val="6C40659F"/>
    <w:rsid w:val="6C4A4009"/>
    <w:rsid w:val="6C525389"/>
    <w:rsid w:val="6C563B28"/>
    <w:rsid w:val="6C5E79A2"/>
    <w:rsid w:val="6C626336"/>
    <w:rsid w:val="6C6C013D"/>
    <w:rsid w:val="6C856B77"/>
    <w:rsid w:val="6C883AAC"/>
    <w:rsid w:val="6C8A7699"/>
    <w:rsid w:val="6C910A0A"/>
    <w:rsid w:val="6C986959"/>
    <w:rsid w:val="6CA26A1D"/>
    <w:rsid w:val="6CA91BB9"/>
    <w:rsid w:val="6CC155CD"/>
    <w:rsid w:val="6CC25D38"/>
    <w:rsid w:val="6CC873FA"/>
    <w:rsid w:val="6CCA7FB4"/>
    <w:rsid w:val="6CCF2263"/>
    <w:rsid w:val="6CD4628C"/>
    <w:rsid w:val="6CE47568"/>
    <w:rsid w:val="6CEB61B6"/>
    <w:rsid w:val="6CF62222"/>
    <w:rsid w:val="6CF853A6"/>
    <w:rsid w:val="6CF9506E"/>
    <w:rsid w:val="6D092A73"/>
    <w:rsid w:val="6D0B4738"/>
    <w:rsid w:val="6D0E5863"/>
    <w:rsid w:val="6D120EC9"/>
    <w:rsid w:val="6D180E3E"/>
    <w:rsid w:val="6D1A2733"/>
    <w:rsid w:val="6D211F34"/>
    <w:rsid w:val="6D240DB7"/>
    <w:rsid w:val="6D2F249A"/>
    <w:rsid w:val="6D311709"/>
    <w:rsid w:val="6D334EB4"/>
    <w:rsid w:val="6D33710C"/>
    <w:rsid w:val="6D354C7E"/>
    <w:rsid w:val="6D3726ED"/>
    <w:rsid w:val="6D384348"/>
    <w:rsid w:val="6D3B0527"/>
    <w:rsid w:val="6D4038F6"/>
    <w:rsid w:val="6D4D0803"/>
    <w:rsid w:val="6D567A37"/>
    <w:rsid w:val="6D5B423F"/>
    <w:rsid w:val="6D5F1EE1"/>
    <w:rsid w:val="6D6510EB"/>
    <w:rsid w:val="6D651BD9"/>
    <w:rsid w:val="6D730F22"/>
    <w:rsid w:val="6D7423CF"/>
    <w:rsid w:val="6D76130D"/>
    <w:rsid w:val="6D78306B"/>
    <w:rsid w:val="6D7F4FEA"/>
    <w:rsid w:val="6D812685"/>
    <w:rsid w:val="6D8F5375"/>
    <w:rsid w:val="6D9A1B2F"/>
    <w:rsid w:val="6D9A4FFC"/>
    <w:rsid w:val="6D9C10D9"/>
    <w:rsid w:val="6DA1619C"/>
    <w:rsid w:val="6DAD342A"/>
    <w:rsid w:val="6DB00B0D"/>
    <w:rsid w:val="6DB03BE3"/>
    <w:rsid w:val="6DB13561"/>
    <w:rsid w:val="6DB86160"/>
    <w:rsid w:val="6DDC7542"/>
    <w:rsid w:val="6DDC7EF9"/>
    <w:rsid w:val="6DE23986"/>
    <w:rsid w:val="6DF20ED4"/>
    <w:rsid w:val="6DF25D49"/>
    <w:rsid w:val="6DF73EBC"/>
    <w:rsid w:val="6DF8210C"/>
    <w:rsid w:val="6DFE398A"/>
    <w:rsid w:val="6E0463AD"/>
    <w:rsid w:val="6E077A99"/>
    <w:rsid w:val="6E0D7954"/>
    <w:rsid w:val="6E152E5C"/>
    <w:rsid w:val="6E162D87"/>
    <w:rsid w:val="6E1825A5"/>
    <w:rsid w:val="6E1D1A8A"/>
    <w:rsid w:val="6E332BF2"/>
    <w:rsid w:val="6E3822DB"/>
    <w:rsid w:val="6E39760B"/>
    <w:rsid w:val="6E3E395C"/>
    <w:rsid w:val="6E4E6730"/>
    <w:rsid w:val="6E5338A5"/>
    <w:rsid w:val="6E5B1EA1"/>
    <w:rsid w:val="6E5F7AA2"/>
    <w:rsid w:val="6E6051D4"/>
    <w:rsid w:val="6E682553"/>
    <w:rsid w:val="6E764726"/>
    <w:rsid w:val="6E7A4840"/>
    <w:rsid w:val="6E7C0686"/>
    <w:rsid w:val="6E8454BD"/>
    <w:rsid w:val="6E883E3C"/>
    <w:rsid w:val="6E8D4247"/>
    <w:rsid w:val="6E900F53"/>
    <w:rsid w:val="6E9903AD"/>
    <w:rsid w:val="6E9F36C5"/>
    <w:rsid w:val="6EA4176C"/>
    <w:rsid w:val="6EA604FB"/>
    <w:rsid w:val="6EAD3B18"/>
    <w:rsid w:val="6EB376C4"/>
    <w:rsid w:val="6EB52121"/>
    <w:rsid w:val="6EB60F26"/>
    <w:rsid w:val="6EC46139"/>
    <w:rsid w:val="6ECD48DE"/>
    <w:rsid w:val="6ECD54F6"/>
    <w:rsid w:val="6ED314FA"/>
    <w:rsid w:val="6ED71EE9"/>
    <w:rsid w:val="6EDA0B5A"/>
    <w:rsid w:val="6EE001A3"/>
    <w:rsid w:val="6EE257A4"/>
    <w:rsid w:val="6EE92E79"/>
    <w:rsid w:val="6EED57D5"/>
    <w:rsid w:val="6EFE7AF4"/>
    <w:rsid w:val="6EFF14D3"/>
    <w:rsid w:val="6F0016B7"/>
    <w:rsid w:val="6F0149EA"/>
    <w:rsid w:val="6F021E4A"/>
    <w:rsid w:val="6F041AA7"/>
    <w:rsid w:val="6F0509E1"/>
    <w:rsid w:val="6F0E58F2"/>
    <w:rsid w:val="6F123023"/>
    <w:rsid w:val="6F131DED"/>
    <w:rsid w:val="6F1372F8"/>
    <w:rsid w:val="6F142E41"/>
    <w:rsid w:val="6F17627F"/>
    <w:rsid w:val="6F1A33BD"/>
    <w:rsid w:val="6F1B7693"/>
    <w:rsid w:val="6F1F5AA1"/>
    <w:rsid w:val="6F212474"/>
    <w:rsid w:val="6F29158A"/>
    <w:rsid w:val="6F34592B"/>
    <w:rsid w:val="6F3952B2"/>
    <w:rsid w:val="6F421FEA"/>
    <w:rsid w:val="6F4464C2"/>
    <w:rsid w:val="6F450191"/>
    <w:rsid w:val="6F4D581C"/>
    <w:rsid w:val="6F4F3F74"/>
    <w:rsid w:val="6F570C02"/>
    <w:rsid w:val="6F597FB7"/>
    <w:rsid w:val="6F6E312C"/>
    <w:rsid w:val="6F70149C"/>
    <w:rsid w:val="6F7164A5"/>
    <w:rsid w:val="6F722299"/>
    <w:rsid w:val="6F726F22"/>
    <w:rsid w:val="6F77211F"/>
    <w:rsid w:val="6F77309D"/>
    <w:rsid w:val="6F7B63E1"/>
    <w:rsid w:val="6F916F3B"/>
    <w:rsid w:val="6F9554A7"/>
    <w:rsid w:val="6F963257"/>
    <w:rsid w:val="6F9A46E1"/>
    <w:rsid w:val="6F9D7537"/>
    <w:rsid w:val="6FA06B35"/>
    <w:rsid w:val="6FC01B90"/>
    <w:rsid w:val="6FC024FE"/>
    <w:rsid w:val="6FDE7F62"/>
    <w:rsid w:val="6FE03E55"/>
    <w:rsid w:val="6FE44A9C"/>
    <w:rsid w:val="6FE9022D"/>
    <w:rsid w:val="6FF13502"/>
    <w:rsid w:val="6FF30437"/>
    <w:rsid w:val="6FF402FA"/>
    <w:rsid w:val="6FF90808"/>
    <w:rsid w:val="6FFB6C91"/>
    <w:rsid w:val="6FFC09E6"/>
    <w:rsid w:val="70064518"/>
    <w:rsid w:val="70083879"/>
    <w:rsid w:val="700F0190"/>
    <w:rsid w:val="70124AFB"/>
    <w:rsid w:val="70187C1F"/>
    <w:rsid w:val="701F7E72"/>
    <w:rsid w:val="70223233"/>
    <w:rsid w:val="702E74A2"/>
    <w:rsid w:val="70341B47"/>
    <w:rsid w:val="703C0E7E"/>
    <w:rsid w:val="70486C27"/>
    <w:rsid w:val="704A6CDA"/>
    <w:rsid w:val="704D0336"/>
    <w:rsid w:val="705266D4"/>
    <w:rsid w:val="70585BDC"/>
    <w:rsid w:val="705B3E84"/>
    <w:rsid w:val="705D7B3B"/>
    <w:rsid w:val="709353DD"/>
    <w:rsid w:val="70936FC9"/>
    <w:rsid w:val="70945861"/>
    <w:rsid w:val="70956160"/>
    <w:rsid w:val="70962CD3"/>
    <w:rsid w:val="709E1F31"/>
    <w:rsid w:val="709F50D5"/>
    <w:rsid w:val="70A32D6B"/>
    <w:rsid w:val="70A44D21"/>
    <w:rsid w:val="70B073FB"/>
    <w:rsid w:val="70B12A03"/>
    <w:rsid w:val="70B343FC"/>
    <w:rsid w:val="70B36B9D"/>
    <w:rsid w:val="70BB1240"/>
    <w:rsid w:val="70C52F50"/>
    <w:rsid w:val="70C94A61"/>
    <w:rsid w:val="70D47819"/>
    <w:rsid w:val="70DA496C"/>
    <w:rsid w:val="70DB3EDA"/>
    <w:rsid w:val="70DC0EC0"/>
    <w:rsid w:val="70E20381"/>
    <w:rsid w:val="70E60921"/>
    <w:rsid w:val="70E67CEC"/>
    <w:rsid w:val="70E834AB"/>
    <w:rsid w:val="70ED7E72"/>
    <w:rsid w:val="71041F62"/>
    <w:rsid w:val="710B1C01"/>
    <w:rsid w:val="710C0755"/>
    <w:rsid w:val="710C0D6A"/>
    <w:rsid w:val="71130041"/>
    <w:rsid w:val="711418E4"/>
    <w:rsid w:val="711E4605"/>
    <w:rsid w:val="71266F5F"/>
    <w:rsid w:val="712B5022"/>
    <w:rsid w:val="71391635"/>
    <w:rsid w:val="713C1E3E"/>
    <w:rsid w:val="714D026E"/>
    <w:rsid w:val="714D6A3C"/>
    <w:rsid w:val="714E0CFA"/>
    <w:rsid w:val="71512F46"/>
    <w:rsid w:val="71526A9C"/>
    <w:rsid w:val="7153113B"/>
    <w:rsid w:val="71532915"/>
    <w:rsid w:val="715A4979"/>
    <w:rsid w:val="71691419"/>
    <w:rsid w:val="7174076F"/>
    <w:rsid w:val="71744629"/>
    <w:rsid w:val="717507A7"/>
    <w:rsid w:val="717A5451"/>
    <w:rsid w:val="71860D27"/>
    <w:rsid w:val="718A3107"/>
    <w:rsid w:val="71907A0C"/>
    <w:rsid w:val="719331E1"/>
    <w:rsid w:val="71957E59"/>
    <w:rsid w:val="719B5382"/>
    <w:rsid w:val="71A0472A"/>
    <w:rsid w:val="71A231CB"/>
    <w:rsid w:val="71A40A0C"/>
    <w:rsid w:val="71A764F9"/>
    <w:rsid w:val="71AA3BD3"/>
    <w:rsid w:val="71AF29E8"/>
    <w:rsid w:val="71AF58D6"/>
    <w:rsid w:val="71B7021F"/>
    <w:rsid w:val="71BB5BD2"/>
    <w:rsid w:val="71E33EA5"/>
    <w:rsid w:val="71E428A2"/>
    <w:rsid w:val="71EB63C9"/>
    <w:rsid w:val="71F11584"/>
    <w:rsid w:val="71F95DC4"/>
    <w:rsid w:val="71FC4C76"/>
    <w:rsid w:val="72074696"/>
    <w:rsid w:val="72083C5B"/>
    <w:rsid w:val="720E718C"/>
    <w:rsid w:val="721215D2"/>
    <w:rsid w:val="72122C44"/>
    <w:rsid w:val="721258D5"/>
    <w:rsid w:val="72146FF4"/>
    <w:rsid w:val="72176414"/>
    <w:rsid w:val="721E08E1"/>
    <w:rsid w:val="721E35DD"/>
    <w:rsid w:val="72216AA2"/>
    <w:rsid w:val="72242D8B"/>
    <w:rsid w:val="722F4067"/>
    <w:rsid w:val="723127C1"/>
    <w:rsid w:val="723D6E9E"/>
    <w:rsid w:val="72412929"/>
    <w:rsid w:val="72497EA0"/>
    <w:rsid w:val="724E6793"/>
    <w:rsid w:val="72504599"/>
    <w:rsid w:val="725060B6"/>
    <w:rsid w:val="725F0AC0"/>
    <w:rsid w:val="72602C76"/>
    <w:rsid w:val="7261480F"/>
    <w:rsid w:val="72635646"/>
    <w:rsid w:val="72662A79"/>
    <w:rsid w:val="72760169"/>
    <w:rsid w:val="727A5A17"/>
    <w:rsid w:val="728F142A"/>
    <w:rsid w:val="7292024A"/>
    <w:rsid w:val="7297583F"/>
    <w:rsid w:val="72A65F84"/>
    <w:rsid w:val="72A91E61"/>
    <w:rsid w:val="72B21F17"/>
    <w:rsid w:val="72B51006"/>
    <w:rsid w:val="72C408BB"/>
    <w:rsid w:val="72C56443"/>
    <w:rsid w:val="72C81AB1"/>
    <w:rsid w:val="72C97FBB"/>
    <w:rsid w:val="72CE190D"/>
    <w:rsid w:val="72D230F4"/>
    <w:rsid w:val="72DD5AAC"/>
    <w:rsid w:val="72E35595"/>
    <w:rsid w:val="72E527B1"/>
    <w:rsid w:val="72FA2F3C"/>
    <w:rsid w:val="73036E37"/>
    <w:rsid w:val="73173DFA"/>
    <w:rsid w:val="731F2622"/>
    <w:rsid w:val="732C20E4"/>
    <w:rsid w:val="73322A90"/>
    <w:rsid w:val="73332158"/>
    <w:rsid w:val="73360ED7"/>
    <w:rsid w:val="733F0311"/>
    <w:rsid w:val="733F7A79"/>
    <w:rsid w:val="73531E1C"/>
    <w:rsid w:val="7359023A"/>
    <w:rsid w:val="735A50EA"/>
    <w:rsid w:val="73612EDE"/>
    <w:rsid w:val="73657C6A"/>
    <w:rsid w:val="73720024"/>
    <w:rsid w:val="737D5538"/>
    <w:rsid w:val="737E05C5"/>
    <w:rsid w:val="738852E3"/>
    <w:rsid w:val="738B66B7"/>
    <w:rsid w:val="739D474A"/>
    <w:rsid w:val="73AA35F3"/>
    <w:rsid w:val="73B02DDF"/>
    <w:rsid w:val="73B118F2"/>
    <w:rsid w:val="73B1791C"/>
    <w:rsid w:val="73B719C4"/>
    <w:rsid w:val="73B72E1D"/>
    <w:rsid w:val="73D00A0B"/>
    <w:rsid w:val="73D103E2"/>
    <w:rsid w:val="73D2292B"/>
    <w:rsid w:val="73D418DB"/>
    <w:rsid w:val="73D95287"/>
    <w:rsid w:val="73D95D94"/>
    <w:rsid w:val="73DB386C"/>
    <w:rsid w:val="73E12F2D"/>
    <w:rsid w:val="73E74DA5"/>
    <w:rsid w:val="73E870C0"/>
    <w:rsid w:val="73EF7097"/>
    <w:rsid w:val="740607FF"/>
    <w:rsid w:val="740669BF"/>
    <w:rsid w:val="740741CF"/>
    <w:rsid w:val="74091033"/>
    <w:rsid w:val="7426007A"/>
    <w:rsid w:val="742F0CFD"/>
    <w:rsid w:val="742F6EE4"/>
    <w:rsid w:val="7436767A"/>
    <w:rsid w:val="743714AC"/>
    <w:rsid w:val="743B36C8"/>
    <w:rsid w:val="743F7D23"/>
    <w:rsid w:val="74435CF7"/>
    <w:rsid w:val="744B53C9"/>
    <w:rsid w:val="745272A0"/>
    <w:rsid w:val="74563B69"/>
    <w:rsid w:val="74564D03"/>
    <w:rsid w:val="745E5003"/>
    <w:rsid w:val="74761C4F"/>
    <w:rsid w:val="74781CDD"/>
    <w:rsid w:val="74825238"/>
    <w:rsid w:val="74870313"/>
    <w:rsid w:val="748D620A"/>
    <w:rsid w:val="749564B7"/>
    <w:rsid w:val="74A118F7"/>
    <w:rsid w:val="74A91BDD"/>
    <w:rsid w:val="74AC0C14"/>
    <w:rsid w:val="74B424B1"/>
    <w:rsid w:val="74C1602F"/>
    <w:rsid w:val="74CC439D"/>
    <w:rsid w:val="74D42E35"/>
    <w:rsid w:val="74DA7C89"/>
    <w:rsid w:val="74E66431"/>
    <w:rsid w:val="74F161F4"/>
    <w:rsid w:val="74FD5350"/>
    <w:rsid w:val="7500121E"/>
    <w:rsid w:val="75174D49"/>
    <w:rsid w:val="751A535F"/>
    <w:rsid w:val="751B4550"/>
    <w:rsid w:val="7521568A"/>
    <w:rsid w:val="752202CA"/>
    <w:rsid w:val="753239C1"/>
    <w:rsid w:val="7533679E"/>
    <w:rsid w:val="7534628E"/>
    <w:rsid w:val="75406694"/>
    <w:rsid w:val="754F2569"/>
    <w:rsid w:val="755B0074"/>
    <w:rsid w:val="756228EA"/>
    <w:rsid w:val="75651051"/>
    <w:rsid w:val="75681B59"/>
    <w:rsid w:val="756B035F"/>
    <w:rsid w:val="75722EBF"/>
    <w:rsid w:val="75762AD5"/>
    <w:rsid w:val="75785CB3"/>
    <w:rsid w:val="757942F0"/>
    <w:rsid w:val="757C7307"/>
    <w:rsid w:val="75874327"/>
    <w:rsid w:val="758D528A"/>
    <w:rsid w:val="75984069"/>
    <w:rsid w:val="75A35D96"/>
    <w:rsid w:val="75AB0905"/>
    <w:rsid w:val="75AD589C"/>
    <w:rsid w:val="75B940E8"/>
    <w:rsid w:val="75BC497A"/>
    <w:rsid w:val="75BC6F41"/>
    <w:rsid w:val="75C36D23"/>
    <w:rsid w:val="75C44A6D"/>
    <w:rsid w:val="75CA4FD9"/>
    <w:rsid w:val="75CE11C8"/>
    <w:rsid w:val="75CE482C"/>
    <w:rsid w:val="75D259B9"/>
    <w:rsid w:val="75D4135E"/>
    <w:rsid w:val="75E52E5A"/>
    <w:rsid w:val="75EC0E97"/>
    <w:rsid w:val="75ED45D0"/>
    <w:rsid w:val="75F11F0E"/>
    <w:rsid w:val="75FA33EB"/>
    <w:rsid w:val="75FB50A3"/>
    <w:rsid w:val="75FD5F56"/>
    <w:rsid w:val="7601347C"/>
    <w:rsid w:val="76094ABD"/>
    <w:rsid w:val="76095B19"/>
    <w:rsid w:val="761515DB"/>
    <w:rsid w:val="76195B6E"/>
    <w:rsid w:val="761A34DB"/>
    <w:rsid w:val="761F099A"/>
    <w:rsid w:val="76337281"/>
    <w:rsid w:val="7639486F"/>
    <w:rsid w:val="76395DF4"/>
    <w:rsid w:val="763A1693"/>
    <w:rsid w:val="763F3CA2"/>
    <w:rsid w:val="7641399E"/>
    <w:rsid w:val="76426463"/>
    <w:rsid w:val="764C00BE"/>
    <w:rsid w:val="764D4B95"/>
    <w:rsid w:val="76524B71"/>
    <w:rsid w:val="765C3097"/>
    <w:rsid w:val="765F370E"/>
    <w:rsid w:val="76663E03"/>
    <w:rsid w:val="76700D97"/>
    <w:rsid w:val="7679094E"/>
    <w:rsid w:val="7685473D"/>
    <w:rsid w:val="768B2BCD"/>
    <w:rsid w:val="7696616A"/>
    <w:rsid w:val="769B5F2F"/>
    <w:rsid w:val="769C7863"/>
    <w:rsid w:val="769F50A3"/>
    <w:rsid w:val="76A210C0"/>
    <w:rsid w:val="76A54725"/>
    <w:rsid w:val="76A966DE"/>
    <w:rsid w:val="76B70C22"/>
    <w:rsid w:val="76B932CA"/>
    <w:rsid w:val="76BD5956"/>
    <w:rsid w:val="76C11CED"/>
    <w:rsid w:val="76C22855"/>
    <w:rsid w:val="76C84281"/>
    <w:rsid w:val="76CD61E1"/>
    <w:rsid w:val="76D07FAD"/>
    <w:rsid w:val="76E71D0A"/>
    <w:rsid w:val="76E81D7C"/>
    <w:rsid w:val="76ED297C"/>
    <w:rsid w:val="77020AEA"/>
    <w:rsid w:val="770243D9"/>
    <w:rsid w:val="77062B2C"/>
    <w:rsid w:val="770C475E"/>
    <w:rsid w:val="770D6B31"/>
    <w:rsid w:val="771117E2"/>
    <w:rsid w:val="77184062"/>
    <w:rsid w:val="77220ED1"/>
    <w:rsid w:val="7727485C"/>
    <w:rsid w:val="773007E1"/>
    <w:rsid w:val="77404DA1"/>
    <w:rsid w:val="77457B39"/>
    <w:rsid w:val="774713C6"/>
    <w:rsid w:val="774A7E9C"/>
    <w:rsid w:val="774D00F4"/>
    <w:rsid w:val="77541B48"/>
    <w:rsid w:val="775F3396"/>
    <w:rsid w:val="7761400E"/>
    <w:rsid w:val="776748D0"/>
    <w:rsid w:val="776F5740"/>
    <w:rsid w:val="77704E79"/>
    <w:rsid w:val="77897662"/>
    <w:rsid w:val="7797129C"/>
    <w:rsid w:val="779C7F93"/>
    <w:rsid w:val="77A5538F"/>
    <w:rsid w:val="77B96D89"/>
    <w:rsid w:val="77BD0146"/>
    <w:rsid w:val="77BF7676"/>
    <w:rsid w:val="77C138C1"/>
    <w:rsid w:val="77C67A8B"/>
    <w:rsid w:val="77C7726D"/>
    <w:rsid w:val="77CC4D12"/>
    <w:rsid w:val="77D066FA"/>
    <w:rsid w:val="77F11A00"/>
    <w:rsid w:val="77F679D2"/>
    <w:rsid w:val="77FC65E8"/>
    <w:rsid w:val="77FD582A"/>
    <w:rsid w:val="77FD7EFE"/>
    <w:rsid w:val="780370B1"/>
    <w:rsid w:val="78056888"/>
    <w:rsid w:val="780A2D92"/>
    <w:rsid w:val="780B140B"/>
    <w:rsid w:val="780B690C"/>
    <w:rsid w:val="780E2D7E"/>
    <w:rsid w:val="78122F25"/>
    <w:rsid w:val="78195888"/>
    <w:rsid w:val="7826432C"/>
    <w:rsid w:val="78421403"/>
    <w:rsid w:val="78463B62"/>
    <w:rsid w:val="78477308"/>
    <w:rsid w:val="7848669C"/>
    <w:rsid w:val="785D2E74"/>
    <w:rsid w:val="785E0864"/>
    <w:rsid w:val="7868419A"/>
    <w:rsid w:val="78725C47"/>
    <w:rsid w:val="78767AE6"/>
    <w:rsid w:val="787E795E"/>
    <w:rsid w:val="78805568"/>
    <w:rsid w:val="78845089"/>
    <w:rsid w:val="78847077"/>
    <w:rsid w:val="78A02271"/>
    <w:rsid w:val="78A33378"/>
    <w:rsid w:val="78AA31FE"/>
    <w:rsid w:val="78AF3F31"/>
    <w:rsid w:val="78AF3FAD"/>
    <w:rsid w:val="78B8556D"/>
    <w:rsid w:val="78BA0C60"/>
    <w:rsid w:val="78C256A6"/>
    <w:rsid w:val="78C90959"/>
    <w:rsid w:val="78CF502D"/>
    <w:rsid w:val="78D162EC"/>
    <w:rsid w:val="78D253F6"/>
    <w:rsid w:val="78D53291"/>
    <w:rsid w:val="78D53C15"/>
    <w:rsid w:val="78E8334D"/>
    <w:rsid w:val="78E96FFD"/>
    <w:rsid w:val="78EA5A62"/>
    <w:rsid w:val="78EC0A65"/>
    <w:rsid w:val="78EC6A83"/>
    <w:rsid w:val="78EE12ED"/>
    <w:rsid w:val="78F67184"/>
    <w:rsid w:val="78F676C1"/>
    <w:rsid w:val="78F950E8"/>
    <w:rsid w:val="78FC0E11"/>
    <w:rsid w:val="79056A0C"/>
    <w:rsid w:val="790B04CC"/>
    <w:rsid w:val="790C0CC5"/>
    <w:rsid w:val="79180DC5"/>
    <w:rsid w:val="791E15EF"/>
    <w:rsid w:val="792007FD"/>
    <w:rsid w:val="79233222"/>
    <w:rsid w:val="7927424C"/>
    <w:rsid w:val="792E0530"/>
    <w:rsid w:val="793320D8"/>
    <w:rsid w:val="79374E13"/>
    <w:rsid w:val="793A337D"/>
    <w:rsid w:val="794121E8"/>
    <w:rsid w:val="79426D11"/>
    <w:rsid w:val="79471FF2"/>
    <w:rsid w:val="7947770C"/>
    <w:rsid w:val="795859A8"/>
    <w:rsid w:val="7967643E"/>
    <w:rsid w:val="796F4B59"/>
    <w:rsid w:val="797169A4"/>
    <w:rsid w:val="79760E7E"/>
    <w:rsid w:val="79785280"/>
    <w:rsid w:val="7983073E"/>
    <w:rsid w:val="79853364"/>
    <w:rsid w:val="79880FBF"/>
    <w:rsid w:val="798B3E32"/>
    <w:rsid w:val="798B7B2C"/>
    <w:rsid w:val="79956F3A"/>
    <w:rsid w:val="799B271D"/>
    <w:rsid w:val="799E65D8"/>
    <w:rsid w:val="79A13FC4"/>
    <w:rsid w:val="79A147C2"/>
    <w:rsid w:val="79A52057"/>
    <w:rsid w:val="79B50C96"/>
    <w:rsid w:val="79BA7AC2"/>
    <w:rsid w:val="79C57EFA"/>
    <w:rsid w:val="79CF0DC0"/>
    <w:rsid w:val="79D41099"/>
    <w:rsid w:val="79D53E74"/>
    <w:rsid w:val="79D70EE9"/>
    <w:rsid w:val="79DD1E6F"/>
    <w:rsid w:val="79E37FA4"/>
    <w:rsid w:val="79E71BDB"/>
    <w:rsid w:val="79EF45A1"/>
    <w:rsid w:val="79F00EEA"/>
    <w:rsid w:val="79F2237A"/>
    <w:rsid w:val="79F50BE8"/>
    <w:rsid w:val="79FE12D6"/>
    <w:rsid w:val="79FE5532"/>
    <w:rsid w:val="7A016802"/>
    <w:rsid w:val="7A0C4960"/>
    <w:rsid w:val="7A133B39"/>
    <w:rsid w:val="7A1C12F5"/>
    <w:rsid w:val="7A310DC8"/>
    <w:rsid w:val="7A367D46"/>
    <w:rsid w:val="7A3B787F"/>
    <w:rsid w:val="7A3E355F"/>
    <w:rsid w:val="7A4640C0"/>
    <w:rsid w:val="7A4C63F3"/>
    <w:rsid w:val="7A504F5C"/>
    <w:rsid w:val="7A506AFA"/>
    <w:rsid w:val="7A5B43E7"/>
    <w:rsid w:val="7A671593"/>
    <w:rsid w:val="7A720D89"/>
    <w:rsid w:val="7A7A2370"/>
    <w:rsid w:val="7A850A34"/>
    <w:rsid w:val="7AAE26AD"/>
    <w:rsid w:val="7AAF6F13"/>
    <w:rsid w:val="7ABD6A17"/>
    <w:rsid w:val="7AC95C43"/>
    <w:rsid w:val="7ACB39B0"/>
    <w:rsid w:val="7AD460EA"/>
    <w:rsid w:val="7ADC7C33"/>
    <w:rsid w:val="7AE901BD"/>
    <w:rsid w:val="7B036055"/>
    <w:rsid w:val="7B037185"/>
    <w:rsid w:val="7B0800FA"/>
    <w:rsid w:val="7B124CE2"/>
    <w:rsid w:val="7B1E7EDD"/>
    <w:rsid w:val="7B252D2F"/>
    <w:rsid w:val="7B2F2181"/>
    <w:rsid w:val="7B2F311A"/>
    <w:rsid w:val="7B311901"/>
    <w:rsid w:val="7B376CF2"/>
    <w:rsid w:val="7B3B2A61"/>
    <w:rsid w:val="7B3D4D12"/>
    <w:rsid w:val="7B43557B"/>
    <w:rsid w:val="7B4B6E1A"/>
    <w:rsid w:val="7B4E6229"/>
    <w:rsid w:val="7B4F7D32"/>
    <w:rsid w:val="7B50133D"/>
    <w:rsid w:val="7B514C1C"/>
    <w:rsid w:val="7B5E0937"/>
    <w:rsid w:val="7B60051C"/>
    <w:rsid w:val="7B7137BC"/>
    <w:rsid w:val="7B76188B"/>
    <w:rsid w:val="7B7A1F36"/>
    <w:rsid w:val="7B884EE2"/>
    <w:rsid w:val="7B983337"/>
    <w:rsid w:val="7BA41C9E"/>
    <w:rsid w:val="7BA76E72"/>
    <w:rsid w:val="7BA820CD"/>
    <w:rsid w:val="7BAF6586"/>
    <w:rsid w:val="7BB342CF"/>
    <w:rsid w:val="7BB55CBC"/>
    <w:rsid w:val="7BBB7BF1"/>
    <w:rsid w:val="7BC01FAE"/>
    <w:rsid w:val="7BC84BD0"/>
    <w:rsid w:val="7BCB413F"/>
    <w:rsid w:val="7BD85EB0"/>
    <w:rsid w:val="7BE131D4"/>
    <w:rsid w:val="7BE438C8"/>
    <w:rsid w:val="7BE74113"/>
    <w:rsid w:val="7BEE547A"/>
    <w:rsid w:val="7BEF39D5"/>
    <w:rsid w:val="7BF00C99"/>
    <w:rsid w:val="7BF670C6"/>
    <w:rsid w:val="7C0414F2"/>
    <w:rsid w:val="7C06445F"/>
    <w:rsid w:val="7C06753E"/>
    <w:rsid w:val="7C0B3B4C"/>
    <w:rsid w:val="7C0C4772"/>
    <w:rsid w:val="7C0E4A63"/>
    <w:rsid w:val="7C140345"/>
    <w:rsid w:val="7C1C2A5E"/>
    <w:rsid w:val="7C25687B"/>
    <w:rsid w:val="7C261C62"/>
    <w:rsid w:val="7C3B26C1"/>
    <w:rsid w:val="7C475CBB"/>
    <w:rsid w:val="7C4C5A18"/>
    <w:rsid w:val="7C53507C"/>
    <w:rsid w:val="7C54219B"/>
    <w:rsid w:val="7C6D7395"/>
    <w:rsid w:val="7C712999"/>
    <w:rsid w:val="7C712AF0"/>
    <w:rsid w:val="7C7702F3"/>
    <w:rsid w:val="7C7A2ABB"/>
    <w:rsid w:val="7C7C5B3F"/>
    <w:rsid w:val="7C8558D4"/>
    <w:rsid w:val="7C8B21E4"/>
    <w:rsid w:val="7C8D1118"/>
    <w:rsid w:val="7C9409FB"/>
    <w:rsid w:val="7C962187"/>
    <w:rsid w:val="7C9F26CA"/>
    <w:rsid w:val="7CAC5E81"/>
    <w:rsid w:val="7CAE7D67"/>
    <w:rsid w:val="7CB0730D"/>
    <w:rsid w:val="7CB159B4"/>
    <w:rsid w:val="7CB44C9F"/>
    <w:rsid w:val="7CBB4749"/>
    <w:rsid w:val="7CC63EA5"/>
    <w:rsid w:val="7CCD01AB"/>
    <w:rsid w:val="7CCF24BD"/>
    <w:rsid w:val="7CCF3214"/>
    <w:rsid w:val="7CD36E42"/>
    <w:rsid w:val="7CD510A9"/>
    <w:rsid w:val="7CE31782"/>
    <w:rsid w:val="7CFD7BBC"/>
    <w:rsid w:val="7CFF6296"/>
    <w:rsid w:val="7D0E63CB"/>
    <w:rsid w:val="7D1412E2"/>
    <w:rsid w:val="7D1A3F11"/>
    <w:rsid w:val="7D2D1EB6"/>
    <w:rsid w:val="7D324B04"/>
    <w:rsid w:val="7D390689"/>
    <w:rsid w:val="7D424D25"/>
    <w:rsid w:val="7D444B6A"/>
    <w:rsid w:val="7D4F3057"/>
    <w:rsid w:val="7D5023F2"/>
    <w:rsid w:val="7D5C2608"/>
    <w:rsid w:val="7D5E2F4B"/>
    <w:rsid w:val="7D693861"/>
    <w:rsid w:val="7D744D39"/>
    <w:rsid w:val="7D940378"/>
    <w:rsid w:val="7D947A5A"/>
    <w:rsid w:val="7D9F244F"/>
    <w:rsid w:val="7DA96E55"/>
    <w:rsid w:val="7DAB7D4B"/>
    <w:rsid w:val="7DB15185"/>
    <w:rsid w:val="7DB2320D"/>
    <w:rsid w:val="7DCB77FD"/>
    <w:rsid w:val="7DDB4B9D"/>
    <w:rsid w:val="7DE45E79"/>
    <w:rsid w:val="7DED1257"/>
    <w:rsid w:val="7DF0035C"/>
    <w:rsid w:val="7DF31109"/>
    <w:rsid w:val="7DF906F7"/>
    <w:rsid w:val="7DF92D36"/>
    <w:rsid w:val="7DFC4510"/>
    <w:rsid w:val="7DFF0408"/>
    <w:rsid w:val="7E012EC3"/>
    <w:rsid w:val="7E192148"/>
    <w:rsid w:val="7E22744B"/>
    <w:rsid w:val="7E3E730E"/>
    <w:rsid w:val="7E486C8D"/>
    <w:rsid w:val="7E5150FF"/>
    <w:rsid w:val="7E5A3C88"/>
    <w:rsid w:val="7E5E529D"/>
    <w:rsid w:val="7E837FC2"/>
    <w:rsid w:val="7E905B12"/>
    <w:rsid w:val="7E986B96"/>
    <w:rsid w:val="7EA15ED5"/>
    <w:rsid w:val="7EAA3E49"/>
    <w:rsid w:val="7EC13BB4"/>
    <w:rsid w:val="7EC23766"/>
    <w:rsid w:val="7EC93128"/>
    <w:rsid w:val="7ED166BB"/>
    <w:rsid w:val="7ED468AC"/>
    <w:rsid w:val="7EDE06DA"/>
    <w:rsid w:val="7EE51EB7"/>
    <w:rsid w:val="7EEC6062"/>
    <w:rsid w:val="7EF77E14"/>
    <w:rsid w:val="7EFD7813"/>
    <w:rsid w:val="7EFE57A8"/>
    <w:rsid w:val="7F021246"/>
    <w:rsid w:val="7F043C5B"/>
    <w:rsid w:val="7F1322C5"/>
    <w:rsid w:val="7F1927FE"/>
    <w:rsid w:val="7F233FBD"/>
    <w:rsid w:val="7F26772D"/>
    <w:rsid w:val="7F2C6E9D"/>
    <w:rsid w:val="7F346DB7"/>
    <w:rsid w:val="7F3756C5"/>
    <w:rsid w:val="7F3B1730"/>
    <w:rsid w:val="7F3C190E"/>
    <w:rsid w:val="7F3C6AE6"/>
    <w:rsid w:val="7F463AEA"/>
    <w:rsid w:val="7F4645E6"/>
    <w:rsid w:val="7F4E3B1F"/>
    <w:rsid w:val="7F5447B9"/>
    <w:rsid w:val="7F565B6A"/>
    <w:rsid w:val="7F5A6178"/>
    <w:rsid w:val="7F6026B5"/>
    <w:rsid w:val="7F603A91"/>
    <w:rsid w:val="7F6E0E62"/>
    <w:rsid w:val="7F6F3ED6"/>
    <w:rsid w:val="7F7E09DD"/>
    <w:rsid w:val="7F9240BE"/>
    <w:rsid w:val="7F93182D"/>
    <w:rsid w:val="7F934854"/>
    <w:rsid w:val="7F9C0420"/>
    <w:rsid w:val="7F9C418C"/>
    <w:rsid w:val="7FA02BF6"/>
    <w:rsid w:val="7FA503B5"/>
    <w:rsid w:val="7FAA5493"/>
    <w:rsid w:val="7FC60C4B"/>
    <w:rsid w:val="7FCE23C2"/>
    <w:rsid w:val="7FD31F05"/>
    <w:rsid w:val="7FE86442"/>
    <w:rsid w:val="7FE92BFA"/>
    <w:rsid w:val="7FED00F4"/>
    <w:rsid w:val="7FEF7620"/>
    <w:rsid w:val="7FF3224A"/>
    <w:rsid w:val="7FF54747"/>
    <w:rsid w:val="7FF651E9"/>
    <w:rsid w:val="7FFB0BA4"/>
    <w:rsid w:val="7FFC271D"/>
    <w:rsid w:val="7FFC4F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36A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7236A7"/>
    <w:pPr>
      <w:tabs>
        <w:tab w:val="center" w:pos="4153"/>
        <w:tab w:val="right" w:pos="8306"/>
      </w:tabs>
      <w:snapToGrid w:val="0"/>
      <w:jc w:val="left"/>
    </w:pPr>
    <w:rPr>
      <w:sz w:val="18"/>
    </w:rPr>
  </w:style>
  <w:style w:type="paragraph" w:styleId="a4">
    <w:name w:val="header"/>
    <w:basedOn w:val="a"/>
    <w:qFormat/>
    <w:rsid w:val="007236A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7236A7"/>
    <w:pPr>
      <w:widowControl/>
      <w:spacing w:before="100" w:beforeAutospacing="1" w:after="100" w:afterAutospacing="1"/>
      <w:jc w:val="left"/>
    </w:pPr>
    <w:rPr>
      <w:rFonts w:ascii="宋体" w:hAnsi="宋体" w:cs="宋体"/>
      <w:kern w:val="0"/>
      <w:sz w:val="24"/>
    </w:rPr>
  </w:style>
  <w:style w:type="table" w:styleId="a6">
    <w:name w:val="Table Grid"/>
    <w:basedOn w:val="a1"/>
    <w:qFormat/>
    <w:rsid w:val="007236A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7236A7"/>
    <w:rPr>
      <w:b/>
    </w:rPr>
  </w:style>
  <w:style w:type="character" w:styleId="a8">
    <w:name w:val="FollowedHyperlink"/>
    <w:basedOn w:val="a0"/>
    <w:qFormat/>
    <w:rsid w:val="007236A7"/>
    <w:rPr>
      <w:color w:val="333333"/>
      <w:u w:val="none"/>
    </w:rPr>
  </w:style>
  <w:style w:type="character" w:styleId="a9">
    <w:name w:val="Emphasis"/>
    <w:basedOn w:val="a0"/>
    <w:qFormat/>
    <w:rsid w:val="007236A7"/>
  </w:style>
  <w:style w:type="character" w:styleId="HTML">
    <w:name w:val="HTML Definition"/>
    <w:basedOn w:val="a0"/>
    <w:qFormat/>
    <w:rsid w:val="007236A7"/>
  </w:style>
  <w:style w:type="character" w:styleId="HTML0">
    <w:name w:val="HTML Variable"/>
    <w:basedOn w:val="a0"/>
    <w:qFormat/>
    <w:rsid w:val="007236A7"/>
  </w:style>
  <w:style w:type="character" w:styleId="aa">
    <w:name w:val="Hyperlink"/>
    <w:basedOn w:val="a0"/>
    <w:qFormat/>
    <w:rsid w:val="007236A7"/>
    <w:rPr>
      <w:color w:val="333333"/>
      <w:u w:val="none"/>
    </w:rPr>
  </w:style>
  <w:style w:type="character" w:styleId="HTML1">
    <w:name w:val="HTML Code"/>
    <w:basedOn w:val="a0"/>
    <w:qFormat/>
    <w:rsid w:val="007236A7"/>
    <w:rPr>
      <w:rFonts w:ascii="Courier New" w:hAnsi="Courier New"/>
      <w:sz w:val="20"/>
    </w:rPr>
  </w:style>
  <w:style w:type="character" w:styleId="HTML2">
    <w:name w:val="HTML Cite"/>
    <w:basedOn w:val="a0"/>
    <w:qFormat/>
    <w:rsid w:val="007236A7"/>
  </w:style>
  <w:style w:type="character" w:customStyle="1" w:styleId="item-name">
    <w:name w:val="item-name"/>
    <w:basedOn w:val="a0"/>
    <w:qFormat/>
    <w:rsid w:val="007236A7"/>
  </w:style>
  <w:style w:type="character" w:customStyle="1" w:styleId="item-name1">
    <w:name w:val="item-name1"/>
    <w:basedOn w:val="a0"/>
    <w:qFormat/>
    <w:rsid w:val="007236A7"/>
  </w:style>
  <w:style w:type="character" w:customStyle="1" w:styleId="current">
    <w:name w:val="current"/>
    <w:basedOn w:val="a0"/>
    <w:qFormat/>
    <w:rsid w:val="007236A7"/>
    <w:rPr>
      <w:b/>
      <w:bCs/>
      <w:color w:val="3E7AC6"/>
    </w:rPr>
  </w:style>
  <w:style w:type="character" w:customStyle="1" w:styleId="disabled">
    <w:name w:val="disabled"/>
    <w:basedOn w:val="a0"/>
    <w:qFormat/>
    <w:rsid w:val="007236A7"/>
    <w:rPr>
      <w:color w:val="DDDDDD"/>
    </w:rPr>
  </w:style>
  <w:style w:type="character" w:customStyle="1" w:styleId="Char">
    <w:name w:val="页脚 Char"/>
    <w:basedOn w:val="a0"/>
    <w:link w:val="a3"/>
    <w:uiPriority w:val="99"/>
    <w:qFormat/>
    <w:rsid w:val="007236A7"/>
    <w:rPr>
      <w:rFonts w:asciiTheme="minorHAnsi" w:eastAsiaTheme="minorEastAsia" w:hAnsiTheme="minorHAnsi" w:cstheme="minorBidi"/>
      <w:kern w:val="2"/>
      <w:sz w:val="18"/>
      <w:szCs w:val="24"/>
    </w:rPr>
  </w:style>
  <w:style w:type="paragraph" w:customStyle="1" w:styleId="Style4">
    <w:name w:val="_Style 4"/>
    <w:uiPriority w:val="1"/>
    <w:qFormat/>
    <w:rsid w:val="007236A7"/>
    <w:pPr>
      <w:widowControl w:val="0"/>
      <w:jc w:val="both"/>
    </w:pPr>
    <w:rPr>
      <w:rFonts w:eastAsia="仿宋_GB2312"/>
      <w:kern w:val="2"/>
      <w:sz w:val="24"/>
      <w:szCs w:val="22"/>
    </w:rPr>
  </w:style>
  <w:style w:type="paragraph" w:styleId="ab">
    <w:name w:val="Balloon Text"/>
    <w:basedOn w:val="a"/>
    <w:link w:val="Char0"/>
    <w:rsid w:val="00ED2847"/>
    <w:rPr>
      <w:sz w:val="18"/>
      <w:szCs w:val="18"/>
    </w:rPr>
  </w:style>
  <w:style w:type="character" w:customStyle="1" w:styleId="Char0">
    <w:name w:val="批注框文本 Char"/>
    <w:basedOn w:val="a0"/>
    <w:link w:val="ab"/>
    <w:rsid w:val="00ED284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26878-B154-4EE7-A49F-6356ABF7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7</Words>
  <Characters>1748</Characters>
  <Application>Microsoft Office Word</Application>
  <DocSecurity>0</DocSecurity>
  <Lines>437</Lines>
  <Paragraphs>120</Paragraphs>
  <ScaleCrop>false</ScaleCrop>
  <Company>微软中国</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科大校发〔2021〕 55号附件</dc:title>
  <dc:creator>hp</dc:creator>
  <cp:lastModifiedBy>未定义</cp:lastModifiedBy>
  <cp:revision>1</cp:revision>
  <cp:lastPrinted>2021-11-29T02:25:00Z</cp:lastPrinted>
  <dcterms:created xsi:type="dcterms:W3CDTF">2021-12-01T05:38:00Z</dcterms:created>
  <dcterms:modified xsi:type="dcterms:W3CDTF">2021-12-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793D468ABF14B2A82ED5C5F97ECADCF</vt:lpwstr>
  </property>
</Properties>
</file>